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DFE4" w14:textId="4AE271F3" w:rsidR="009740D7" w:rsidRPr="006042CF" w:rsidRDefault="006D3FD8" w:rsidP="009740D7">
      <w:pPr>
        <w:rPr>
          <w:b/>
          <w:sz w:val="44"/>
          <w:szCs w:val="42"/>
        </w:rPr>
      </w:pPr>
      <w:r>
        <w:rPr>
          <w:noProof/>
        </w:rPr>
        <w:object w:dxaOrig="1440" w:dyaOrig="1440" w14:anchorId="37303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Massachusetts state seal" style="position:absolute;margin-left:53.25pt;margin-top:52.15pt;width:105pt;height:122.7pt;z-index:-251651584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808028574" r:id="rId12"/>
        </w:object>
      </w:r>
      <w:r w:rsidR="009740D7" w:rsidRPr="006042CF">
        <w:rPr>
          <w:b/>
          <w:sz w:val="44"/>
          <w:szCs w:val="42"/>
        </w:rPr>
        <w:t xml:space="preserve"> </w:t>
      </w:r>
      <w:r w:rsidR="00860EC1" w:rsidRPr="00157B5B">
        <w:rPr>
          <w:rFonts w:ascii="Old English Text MT" w:hAnsi="Old English Text MT"/>
          <w:b/>
          <w:sz w:val="44"/>
          <w:szCs w:val="42"/>
        </w:rPr>
        <w:t>The Commonwealth of Massachusetts</w:t>
      </w:r>
      <w:r w:rsidR="009740D7" w:rsidRPr="006042CF">
        <w:rPr>
          <w:b/>
          <w:sz w:val="44"/>
          <w:szCs w:val="42"/>
        </w:rPr>
        <w:t xml:space="preserve"> </w:t>
      </w:r>
    </w:p>
    <w:p w14:paraId="2024196D" w14:textId="2E1B11CA" w:rsidR="009740D7" w:rsidRPr="006042CF" w:rsidRDefault="009740D7" w:rsidP="009740D7">
      <w:pPr>
        <w:tabs>
          <w:tab w:val="left" w:pos="2779"/>
        </w:tabs>
        <w:rPr>
          <w:b/>
          <w:sz w:val="44"/>
          <w:szCs w:val="42"/>
        </w:rPr>
      </w:pPr>
      <w:r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</w:p>
    <w:p w14:paraId="23F03E25" w14:textId="77777777" w:rsidR="009740D7" w:rsidRPr="006042CF" w:rsidRDefault="006665F8" w:rsidP="00134FD0">
      <w:pPr>
        <w:jc w:val="center"/>
        <w:rPr>
          <w:b/>
          <w:caps/>
          <w:sz w:val="28"/>
          <w:szCs w:val="27"/>
        </w:rPr>
      </w:pPr>
      <w:r w:rsidRPr="006042CF">
        <w:rPr>
          <w:b/>
          <w:sz w:val="28"/>
          <w:szCs w:val="27"/>
        </w:rPr>
        <w:t xml:space="preserve">DEPARTMENT </w:t>
      </w:r>
      <w:r w:rsidR="009740D7" w:rsidRPr="006042CF">
        <w:rPr>
          <w:b/>
          <w:sz w:val="28"/>
          <w:szCs w:val="27"/>
        </w:rPr>
        <w:t xml:space="preserve">OF </w:t>
      </w:r>
      <w:r w:rsidR="009740D7" w:rsidRPr="006042CF">
        <w:rPr>
          <w:b/>
          <w:caps/>
          <w:sz w:val="28"/>
          <w:szCs w:val="27"/>
        </w:rPr>
        <w:t>Public Utilities</w:t>
      </w:r>
    </w:p>
    <w:p w14:paraId="528CD939" w14:textId="4463B838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 xml:space="preserve">One South Station, </w:t>
      </w:r>
      <w:r w:rsidR="0042635F">
        <w:rPr>
          <w:caps/>
          <w:sz w:val="22"/>
          <w:szCs w:val="22"/>
        </w:rPr>
        <w:t>3</w:t>
      </w:r>
      <w:r w:rsidR="0042635F" w:rsidRPr="0042635F">
        <w:rPr>
          <w:caps/>
          <w:sz w:val="22"/>
          <w:szCs w:val="22"/>
          <w:vertAlign w:val="superscript"/>
        </w:rPr>
        <w:t>rd</w:t>
      </w:r>
      <w:r w:rsidR="0042635F">
        <w:rPr>
          <w:caps/>
          <w:sz w:val="22"/>
          <w:szCs w:val="22"/>
        </w:rPr>
        <w:t xml:space="preserve"> </w:t>
      </w:r>
      <w:r w:rsidRPr="006042CF">
        <w:rPr>
          <w:caps/>
          <w:sz w:val="22"/>
          <w:szCs w:val="22"/>
        </w:rPr>
        <w:t>floor</w:t>
      </w:r>
    </w:p>
    <w:p w14:paraId="00763A00" w14:textId="5A604662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>Boston, MA</w:t>
      </w:r>
      <w:r w:rsidR="00473C47">
        <w:rPr>
          <w:caps/>
          <w:sz w:val="22"/>
          <w:szCs w:val="22"/>
        </w:rPr>
        <w:t xml:space="preserve">ssachusetts </w:t>
      </w:r>
      <w:r w:rsidRPr="006042CF">
        <w:rPr>
          <w:caps/>
          <w:sz w:val="22"/>
          <w:szCs w:val="22"/>
        </w:rPr>
        <w:t xml:space="preserve"> 02110</w:t>
      </w:r>
    </w:p>
    <w:p w14:paraId="529BC0C1" w14:textId="77777777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>617-3</w:t>
      </w:r>
      <w:r w:rsidR="00190C8F" w:rsidRPr="006042CF">
        <w:rPr>
          <w:caps/>
          <w:sz w:val="22"/>
          <w:szCs w:val="22"/>
        </w:rPr>
        <w:t>0</w:t>
      </w:r>
      <w:r w:rsidRPr="006042CF">
        <w:rPr>
          <w:caps/>
          <w:sz w:val="22"/>
          <w:szCs w:val="22"/>
        </w:rPr>
        <w:t>5-3500</w:t>
      </w:r>
    </w:p>
    <w:p w14:paraId="3C3E9324" w14:textId="77777777" w:rsidR="006665F8" w:rsidRPr="006042CF" w:rsidRDefault="006665F8" w:rsidP="009740D7"/>
    <w:p w14:paraId="479FA804" w14:textId="4E9527FA" w:rsidR="005B569F" w:rsidRPr="00DA0479" w:rsidRDefault="008F70DB" w:rsidP="005B569F">
      <w:pPr>
        <w:jc w:val="center"/>
        <w:rPr>
          <w:b/>
          <w:bCs w:val="0"/>
          <w:color w:val="000000"/>
        </w:rPr>
      </w:pPr>
      <w:r w:rsidRPr="00DA0479">
        <w:rPr>
          <w:b/>
          <w:bCs w:val="0"/>
          <w:color w:val="000000"/>
        </w:rPr>
        <w:t xml:space="preserve">Competitive </w:t>
      </w:r>
      <w:r w:rsidR="006E5C8D">
        <w:rPr>
          <w:b/>
          <w:bCs w:val="0"/>
          <w:color w:val="000000"/>
        </w:rPr>
        <w:t>g</w:t>
      </w:r>
      <w:r w:rsidR="0081432E">
        <w:rPr>
          <w:b/>
          <w:bCs w:val="0"/>
          <w:color w:val="000000"/>
        </w:rPr>
        <w:t xml:space="preserve">as </w:t>
      </w:r>
      <w:r w:rsidR="006E5C8D">
        <w:rPr>
          <w:b/>
          <w:bCs w:val="0"/>
          <w:color w:val="000000"/>
        </w:rPr>
        <w:t>s</w:t>
      </w:r>
      <w:r w:rsidRPr="00DA0479">
        <w:rPr>
          <w:b/>
          <w:bCs w:val="0"/>
          <w:color w:val="000000"/>
        </w:rPr>
        <w:t>upplier</w:t>
      </w:r>
      <w:r w:rsidR="005B569F" w:rsidRPr="00DA0479">
        <w:rPr>
          <w:b/>
          <w:bCs w:val="0"/>
          <w:color w:val="000000"/>
        </w:rPr>
        <w:t xml:space="preserve"> </w:t>
      </w:r>
      <w:r w:rsidR="006E5C8D">
        <w:rPr>
          <w:b/>
          <w:bCs w:val="0"/>
          <w:color w:val="000000"/>
        </w:rPr>
        <w:t>l</w:t>
      </w:r>
      <w:r w:rsidR="005B569F" w:rsidRPr="00DA0479">
        <w:rPr>
          <w:b/>
          <w:bCs w:val="0"/>
          <w:color w:val="000000"/>
        </w:rPr>
        <w:t xml:space="preserve">icense </w:t>
      </w:r>
      <w:r w:rsidR="006E5C8D">
        <w:rPr>
          <w:b/>
          <w:bCs w:val="0"/>
          <w:color w:val="000000"/>
        </w:rPr>
        <w:t>a</w:t>
      </w:r>
      <w:r w:rsidR="005B569F" w:rsidRPr="00DA0479">
        <w:rPr>
          <w:b/>
          <w:bCs w:val="0"/>
          <w:color w:val="000000"/>
        </w:rPr>
        <w:t>pplication</w:t>
      </w:r>
      <w:r w:rsidR="00387B99">
        <w:rPr>
          <w:b/>
          <w:bCs w:val="0"/>
          <w:color w:val="000000"/>
        </w:rPr>
        <w:t xml:space="preserve"> </w:t>
      </w:r>
      <w:r w:rsidR="006E5C8D">
        <w:rPr>
          <w:b/>
          <w:bCs w:val="0"/>
          <w:color w:val="000000"/>
        </w:rPr>
        <w:t>- new</w:t>
      </w:r>
    </w:p>
    <w:p w14:paraId="6B8402A3" w14:textId="7911C1BE" w:rsidR="00E10B36" w:rsidRPr="00DA0479" w:rsidRDefault="00E10B36" w:rsidP="005B569F">
      <w:pPr>
        <w:jc w:val="center"/>
        <w:rPr>
          <w:b/>
          <w:bCs w:val="0"/>
          <w:color w:val="000000"/>
        </w:rPr>
      </w:pPr>
      <w:r w:rsidRPr="00DA0479">
        <w:rPr>
          <w:b/>
          <w:bCs w:val="0"/>
          <w:color w:val="000000"/>
        </w:rPr>
        <w:t>220 CMR 1</w:t>
      </w:r>
      <w:r w:rsidR="0081432E">
        <w:rPr>
          <w:b/>
          <w:bCs w:val="0"/>
          <w:color w:val="000000"/>
        </w:rPr>
        <w:t>4.0</w:t>
      </w:r>
      <w:r w:rsidR="00C415B9">
        <w:rPr>
          <w:b/>
          <w:bCs w:val="0"/>
          <w:color w:val="000000"/>
        </w:rPr>
        <w:t>0</w:t>
      </w:r>
    </w:p>
    <w:p w14:paraId="52FD766C" w14:textId="513EEA4B" w:rsidR="005B569F" w:rsidRPr="006042CF" w:rsidRDefault="005B569F" w:rsidP="00F03E87">
      <w:pPr>
        <w:tabs>
          <w:tab w:val="left" w:pos="2430"/>
        </w:tabs>
        <w:rPr>
          <w:b/>
          <w:bCs w:val="0"/>
          <w:color w:val="000000"/>
        </w:rPr>
      </w:pPr>
    </w:p>
    <w:p w14:paraId="45EA74F2" w14:textId="102AF3E9" w:rsidR="007A2BEF" w:rsidRPr="006042CF" w:rsidRDefault="00DF5544" w:rsidP="4961B334">
      <w:pPr>
        <w:pStyle w:val="CM2"/>
        <w:spacing w:after="160" w:line="257" w:lineRule="auto"/>
        <w:rPr>
          <w:rFonts w:ascii="CG Times" w:hAnsi="CG Times"/>
        </w:rPr>
      </w:pPr>
      <w:r w:rsidRPr="4961B334">
        <w:rPr>
          <w:rFonts w:ascii="CG Times" w:hAnsi="CG Times"/>
          <w:color w:val="000000" w:themeColor="text1"/>
        </w:rPr>
        <w:t>S</w:t>
      </w:r>
      <w:r w:rsidR="00E20EAD" w:rsidRPr="4961B334">
        <w:rPr>
          <w:rFonts w:ascii="CG Times" w:hAnsi="CG Times"/>
          <w:color w:val="000000" w:themeColor="text1"/>
        </w:rPr>
        <w:t xml:space="preserve">ubmit </w:t>
      </w:r>
      <w:r w:rsidR="004F48DE" w:rsidRPr="4961B334">
        <w:rPr>
          <w:rFonts w:ascii="CG Times" w:hAnsi="CG Times"/>
          <w:color w:val="000000" w:themeColor="text1"/>
        </w:rPr>
        <w:t>the complete application to</w:t>
      </w:r>
      <w:proofErr w:type="gramStart"/>
      <w:r w:rsidR="009F03ED" w:rsidRPr="4961B334">
        <w:rPr>
          <w:rFonts w:ascii="CG Times" w:hAnsi="CG Times"/>
          <w:color w:val="000000" w:themeColor="text1"/>
        </w:rPr>
        <w:t>:</w:t>
      </w:r>
      <w:r w:rsidR="00E10B36" w:rsidRPr="4961B334">
        <w:rPr>
          <w:rFonts w:ascii="CG Times" w:hAnsi="CG Times"/>
          <w:color w:val="000000" w:themeColor="text1"/>
        </w:rPr>
        <w:t xml:space="preserve"> </w:t>
      </w:r>
      <w:r w:rsidR="00134FD0" w:rsidRPr="4961B334">
        <w:rPr>
          <w:rFonts w:ascii="CG Times" w:hAnsi="CG Times"/>
          <w:color w:val="000000" w:themeColor="text1"/>
        </w:rPr>
        <w:t xml:space="preserve"> </w:t>
      </w:r>
      <w:r w:rsidR="001A2BE0" w:rsidRPr="4961B334">
        <w:rPr>
          <w:rFonts w:ascii="CG Times" w:hAnsi="CG Times"/>
        </w:rPr>
        <w:t>Secretary</w:t>
      </w:r>
      <w:proofErr w:type="gramEnd"/>
      <w:r w:rsidR="001A2BE0" w:rsidRPr="4961B334">
        <w:rPr>
          <w:rFonts w:ascii="CG Times" w:hAnsi="CG Times"/>
        </w:rPr>
        <w:t xml:space="preserve"> Mark D. Marini</w:t>
      </w:r>
      <w:r w:rsidR="009F03ED" w:rsidRPr="4961B334">
        <w:rPr>
          <w:rFonts w:ascii="CG Times" w:hAnsi="CG Times"/>
        </w:rPr>
        <w:t xml:space="preserve">, </w:t>
      </w:r>
      <w:r w:rsidR="001A2BE0" w:rsidRPr="4961B334">
        <w:rPr>
          <w:rFonts w:ascii="CG Times" w:hAnsi="CG Times"/>
        </w:rPr>
        <w:t xml:space="preserve">One South Station, </w:t>
      </w:r>
      <w:r w:rsidR="00C265C8" w:rsidRPr="4961B334">
        <w:rPr>
          <w:rFonts w:ascii="CG Times" w:hAnsi="CG Times"/>
        </w:rPr>
        <w:t>3</w:t>
      </w:r>
      <w:r w:rsidR="00C265C8" w:rsidRPr="4961B334">
        <w:rPr>
          <w:rFonts w:ascii="CG Times" w:hAnsi="CG Times"/>
          <w:vertAlign w:val="superscript"/>
        </w:rPr>
        <w:t>rd</w:t>
      </w:r>
      <w:r w:rsidR="00C265C8" w:rsidRPr="4961B334">
        <w:rPr>
          <w:rFonts w:ascii="CG Times" w:hAnsi="CG Times"/>
        </w:rPr>
        <w:t xml:space="preserve"> </w:t>
      </w:r>
      <w:r w:rsidR="001A2BE0" w:rsidRPr="4961B334">
        <w:rPr>
          <w:rFonts w:ascii="CG Times" w:hAnsi="CG Times"/>
        </w:rPr>
        <w:t>floor, Boston, MA 02110.</w:t>
      </w:r>
      <w:r w:rsidR="0051796C" w:rsidRPr="4961B334">
        <w:rPr>
          <w:rFonts w:ascii="CG Times" w:hAnsi="CG Times"/>
        </w:rPr>
        <w:t xml:space="preserve">  </w:t>
      </w:r>
      <w:bookmarkStart w:id="0" w:name="_Hlk28690050"/>
      <w:r w:rsidR="00A829EB" w:rsidRPr="4961B334">
        <w:rPr>
          <w:rFonts w:ascii="CG Times" w:hAnsi="CG Times"/>
        </w:rPr>
        <w:t>Submit</w:t>
      </w:r>
      <w:r w:rsidR="00A829EB" w:rsidRPr="4961B334">
        <w:rPr>
          <w:rFonts w:ascii="CG Times" w:hAnsi="CG Times"/>
          <w:color w:val="000000" w:themeColor="text1"/>
        </w:rPr>
        <w:t xml:space="preserve"> an electronic copy of the application to: </w:t>
      </w:r>
      <w:hyperlink r:id="rId13">
        <w:r w:rsidR="007A5AC1" w:rsidRPr="4961B334">
          <w:rPr>
            <w:rStyle w:val="Hyperlink"/>
            <w:rFonts w:ascii="CG Times" w:hAnsi="CG Times"/>
            <w:b/>
            <w:bCs/>
          </w:rPr>
          <w:t>dpu.gassupply@mass.gov</w:t>
        </w:r>
      </w:hyperlink>
      <w:bookmarkStart w:id="1" w:name="_Hlk43284944"/>
      <w:bookmarkEnd w:id="0"/>
      <w:r w:rsidR="003024E3" w:rsidRPr="4961B334">
        <w:rPr>
          <w:rStyle w:val="Hyperlink"/>
          <w:rFonts w:ascii="CG Times" w:hAnsi="CG Times"/>
        </w:rPr>
        <w:t xml:space="preserve"> </w:t>
      </w:r>
      <w:r w:rsidR="003024E3" w:rsidRPr="4961B334">
        <w:rPr>
          <w:rFonts w:ascii="CG Times" w:hAnsi="CG Times"/>
        </w:rPr>
        <w:t xml:space="preserve">and </w:t>
      </w:r>
      <w:hyperlink r:id="rId14">
        <w:r w:rsidR="003024E3" w:rsidRPr="4961B334">
          <w:rPr>
            <w:rStyle w:val="Hyperlink"/>
            <w:rFonts w:ascii="CG Times" w:hAnsi="CG Times"/>
          </w:rPr>
          <w:t>mark.marini@mass.gov</w:t>
        </w:r>
      </w:hyperlink>
      <w:r w:rsidR="00A829EB" w:rsidRPr="4961B334">
        <w:rPr>
          <w:rFonts w:ascii="CG Times" w:hAnsi="CG Times"/>
          <w:color w:val="000000" w:themeColor="text1"/>
        </w:rPr>
        <w:t>.</w:t>
      </w:r>
      <w:bookmarkEnd w:id="1"/>
      <w:r w:rsidR="00A829EB" w:rsidRPr="4961B334">
        <w:rPr>
          <w:rFonts w:ascii="CG Times" w:hAnsi="CG Times"/>
          <w:color w:val="000000" w:themeColor="text1"/>
        </w:rPr>
        <w:t xml:space="preserve">  </w:t>
      </w:r>
      <w:r w:rsidR="00487467" w:rsidRPr="4961B334">
        <w:rPr>
          <w:rFonts w:ascii="CG Times" w:hAnsi="CG Times"/>
          <w:color w:val="000000" w:themeColor="text1"/>
        </w:rPr>
        <w:t>Include a</w:t>
      </w:r>
      <w:r w:rsidR="00AC7CA2" w:rsidRPr="4961B334">
        <w:rPr>
          <w:rFonts w:ascii="CG Times" w:hAnsi="CG Times"/>
          <w:color w:val="000000" w:themeColor="text1"/>
        </w:rPr>
        <w:t>ll</w:t>
      </w:r>
      <w:r w:rsidR="00487467" w:rsidRPr="4961B334">
        <w:rPr>
          <w:rFonts w:ascii="CG Times" w:hAnsi="CG Times"/>
          <w:color w:val="000000" w:themeColor="text1"/>
        </w:rPr>
        <w:t xml:space="preserve"> required</w:t>
      </w:r>
      <w:r w:rsidR="00AC7CA2" w:rsidRPr="4961B334">
        <w:rPr>
          <w:rFonts w:ascii="CG Times" w:hAnsi="CG Times"/>
          <w:color w:val="000000" w:themeColor="text1"/>
        </w:rPr>
        <w:t xml:space="preserve"> attachments</w:t>
      </w:r>
      <w:r w:rsidR="00B515F2" w:rsidRPr="4961B334">
        <w:rPr>
          <w:rFonts w:ascii="CG Times" w:hAnsi="CG Times"/>
          <w:color w:val="000000" w:themeColor="text1"/>
        </w:rPr>
        <w:t xml:space="preserve"> </w:t>
      </w:r>
      <w:r w:rsidR="009F03ED" w:rsidRPr="4961B334">
        <w:rPr>
          <w:rFonts w:ascii="CG Times" w:hAnsi="CG Times"/>
        </w:rPr>
        <w:t>with</w:t>
      </w:r>
      <w:r w:rsidR="001C38EF" w:rsidRPr="4961B334">
        <w:rPr>
          <w:rFonts w:ascii="CG Times" w:hAnsi="CG Times"/>
        </w:rPr>
        <w:t xml:space="preserve"> th</w:t>
      </w:r>
      <w:r w:rsidR="00E10B36" w:rsidRPr="4961B334">
        <w:rPr>
          <w:rFonts w:ascii="CG Times" w:hAnsi="CG Times"/>
        </w:rPr>
        <w:t>is</w:t>
      </w:r>
      <w:r w:rsidR="001C38EF" w:rsidRPr="4961B334">
        <w:rPr>
          <w:rFonts w:ascii="CG Times" w:hAnsi="CG Times"/>
        </w:rPr>
        <w:t xml:space="preserve"> </w:t>
      </w:r>
      <w:proofErr w:type="gramStart"/>
      <w:r w:rsidR="001C38EF" w:rsidRPr="4961B334">
        <w:rPr>
          <w:rFonts w:ascii="CG Times" w:hAnsi="CG Times"/>
        </w:rPr>
        <w:t>application</w:t>
      </w:r>
      <w:r w:rsidR="00386655" w:rsidRPr="4961B334">
        <w:rPr>
          <w:rFonts w:ascii="CG Times" w:hAnsi="CG Times"/>
        </w:rPr>
        <w:t>,</w:t>
      </w:r>
      <w:r w:rsidR="009F03ED" w:rsidRPr="4961B334">
        <w:rPr>
          <w:rFonts w:ascii="CG Times" w:hAnsi="CG Times"/>
        </w:rPr>
        <w:t xml:space="preserve"> and</w:t>
      </w:r>
      <w:bookmarkStart w:id="2" w:name="_Hlk28351671"/>
      <w:proofErr w:type="gramEnd"/>
      <w:r w:rsidR="002544C4" w:rsidRPr="4961B334">
        <w:rPr>
          <w:rFonts w:ascii="CG Times" w:hAnsi="CG Times"/>
        </w:rPr>
        <w:t xml:space="preserve"> </w:t>
      </w:r>
      <w:r w:rsidR="00D51A19" w:rsidRPr="4961B334">
        <w:rPr>
          <w:rFonts w:ascii="CG Times" w:hAnsi="CG Times"/>
        </w:rPr>
        <w:t xml:space="preserve">clearly indicate which question </w:t>
      </w:r>
      <w:r w:rsidR="009F03ED" w:rsidRPr="4961B334">
        <w:rPr>
          <w:rFonts w:ascii="CG Times" w:hAnsi="CG Times"/>
        </w:rPr>
        <w:t>each</w:t>
      </w:r>
      <w:r w:rsidR="00D51A19" w:rsidRPr="4961B334">
        <w:rPr>
          <w:rFonts w:ascii="CG Times" w:hAnsi="CG Times"/>
        </w:rPr>
        <w:t xml:space="preserve"> </w:t>
      </w:r>
      <w:r w:rsidR="009F03ED" w:rsidRPr="4961B334">
        <w:rPr>
          <w:rFonts w:ascii="CG Times" w:hAnsi="CG Times"/>
        </w:rPr>
        <w:t>a</w:t>
      </w:r>
      <w:r w:rsidR="00D51A19" w:rsidRPr="4961B334">
        <w:rPr>
          <w:rFonts w:ascii="CG Times" w:hAnsi="CG Times"/>
        </w:rPr>
        <w:t>ttachment is associated with</w:t>
      </w:r>
      <w:bookmarkEnd w:id="2"/>
      <w:r w:rsidR="00AC7CA2" w:rsidRPr="00B20A16">
        <w:rPr>
          <w:rFonts w:ascii="CG Times" w:hAnsi="CG Times"/>
        </w:rPr>
        <w:t xml:space="preserve">.  </w:t>
      </w:r>
      <w:r w:rsidR="3A964F8D" w:rsidRPr="00B20A16">
        <w:rPr>
          <w:rFonts w:ascii="CG Times" w:hAnsi="CG Times"/>
        </w:rPr>
        <w:t xml:space="preserve">Be sure to submit the $100.00 application fee </w:t>
      </w:r>
      <w:hyperlink r:id="rId15" w:history="1">
        <w:r w:rsidR="3A964F8D" w:rsidRPr="00F54700">
          <w:rPr>
            <w:rStyle w:val="Hyperlink"/>
            <w:rFonts w:eastAsia="CG Times" w:cs="CG Times"/>
          </w:rPr>
          <w:t>https://www.mass.gov/how-to/apply-for-a-gas-supplier-or-retail-agent-license</w:t>
        </w:r>
      </w:hyperlink>
      <w:r w:rsidR="3A964F8D" w:rsidRPr="00B20A16">
        <w:rPr>
          <w:rFonts w:ascii="CG Times" w:hAnsi="CG Times"/>
        </w:rPr>
        <w:t xml:space="preserve"> so that we can process your new license application.</w:t>
      </w:r>
      <w:r w:rsidR="00AA0AC6" w:rsidRPr="00F54700">
        <w:rPr>
          <w:rFonts w:ascii="CG Times" w:hAnsi="CG Times"/>
        </w:rPr>
        <w:t xml:space="preserve"> </w:t>
      </w:r>
      <w:proofErr w:type="gramStart"/>
      <w:r w:rsidR="00100F7E" w:rsidRPr="4961B334">
        <w:rPr>
          <w:rFonts w:ascii="CG Times" w:hAnsi="CG Times"/>
        </w:rPr>
        <w:t>Applicant</w:t>
      </w:r>
      <w:proofErr w:type="gramEnd"/>
      <w:r w:rsidR="00100F7E" w:rsidRPr="4961B334">
        <w:rPr>
          <w:rFonts w:ascii="CG Times" w:hAnsi="CG Times"/>
        </w:rPr>
        <w:t xml:space="preserve"> must file a license renewal application annually</w:t>
      </w:r>
      <w:r w:rsidR="007A5AC1" w:rsidRPr="4961B334">
        <w:rPr>
          <w:rFonts w:ascii="CG Times" w:hAnsi="CG Times"/>
        </w:rPr>
        <w:t xml:space="preserve"> by July 1</w:t>
      </w:r>
      <w:r w:rsidR="00100F7E" w:rsidRPr="4961B334">
        <w:rPr>
          <w:rFonts w:ascii="CG Times" w:hAnsi="CG Times"/>
        </w:rPr>
        <w:t>.</w:t>
      </w:r>
    </w:p>
    <w:p w14:paraId="3DF3D80A" w14:textId="2089CCBC" w:rsidR="00634CE6" w:rsidRPr="006042CF" w:rsidRDefault="00634CE6" w:rsidP="006042CF"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003A3" wp14:editId="7AFABDA4">
                <wp:simplePos x="0" y="0"/>
                <wp:positionH relativeFrom="margin">
                  <wp:posOffset>0</wp:posOffset>
                </wp:positionH>
                <wp:positionV relativeFrom="paragraph">
                  <wp:posOffset>44780</wp:posOffset>
                </wp:positionV>
                <wp:extent cx="5943600" cy="9525"/>
                <wp:effectExtent l="0" t="0" r="19050" b="2857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85AADEB">
              <v:line id="Straight Connector 10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black [3213]" strokeweight="1pt" from="0,3.55pt" to="468pt,4.3pt" w14:anchorId="7A5A7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">
                <w10:wrap anchorx="margin"/>
              </v:line>
            </w:pict>
          </mc:Fallback>
        </mc:AlternateContent>
      </w:r>
    </w:p>
    <w:p w14:paraId="4E953085" w14:textId="77777777" w:rsidR="00466531" w:rsidRPr="006042CF" w:rsidRDefault="00466531" w:rsidP="00466531">
      <w:pPr>
        <w:rPr>
          <w:sz w:val="12"/>
        </w:rPr>
      </w:pPr>
    </w:p>
    <w:p w14:paraId="4C733888" w14:textId="77777777" w:rsidR="009079FA" w:rsidRPr="006042CF" w:rsidRDefault="00EE38A8" w:rsidP="00B85138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rFonts w:ascii="CG Times" w:hAnsi="CG Times"/>
          <w:b/>
          <w:u w:val="single"/>
        </w:rPr>
      </w:pPr>
      <w:r w:rsidRPr="006042CF">
        <w:rPr>
          <w:rFonts w:ascii="CG Times" w:hAnsi="CG Times"/>
          <w:b/>
          <w:u w:val="single"/>
        </w:rPr>
        <w:t>GENERAL BUSINESS INFORMATION</w:t>
      </w:r>
    </w:p>
    <w:p w14:paraId="7B4C878E" w14:textId="77777777" w:rsidR="0045263D" w:rsidRPr="006042CF" w:rsidRDefault="0045263D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41F93DBC" w14:textId="69E5DADD" w:rsidR="00E20EAD" w:rsidRPr="006042CF" w:rsidRDefault="00E20EAD" w:rsidP="00863027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</w:rPr>
      </w:pPr>
      <w:r w:rsidRPr="006042CF">
        <w:rPr>
          <w:rFonts w:ascii="CG Times" w:hAnsi="CG Times"/>
        </w:rPr>
        <w:t xml:space="preserve">Legal </w:t>
      </w:r>
      <w:r w:rsidR="00B2727F">
        <w:rPr>
          <w:rFonts w:ascii="CG Times" w:hAnsi="CG Times"/>
        </w:rPr>
        <w:t>n</w:t>
      </w:r>
      <w:r w:rsidRPr="006042CF">
        <w:rPr>
          <w:rFonts w:ascii="CG Times" w:hAnsi="CG Times"/>
        </w:rPr>
        <w:t xml:space="preserve">ame of </w:t>
      </w:r>
      <w:r w:rsidR="00B2727F">
        <w:rPr>
          <w:rFonts w:ascii="CG Times" w:hAnsi="CG Times"/>
        </w:rPr>
        <w:t>a</w:t>
      </w:r>
      <w:r w:rsidRPr="006042CF">
        <w:rPr>
          <w:rFonts w:ascii="CG Times" w:hAnsi="CG Times"/>
        </w:rPr>
        <w:t xml:space="preserve">pplicant: </w:t>
      </w:r>
      <w:r w:rsidR="00A733C5" w:rsidRPr="006042CF">
        <w:rPr>
          <w:rFonts w:ascii="CG Times" w:hAnsi="CG Times"/>
        </w:rPr>
        <w:t xml:space="preserve">  </w:t>
      </w:r>
    </w:p>
    <w:p w14:paraId="602733F0" w14:textId="7444A61B" w:rsidR="00297094" w:rsidRPr="00883BCD" w:rsidRDefault="00A733C5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  <w:noProof/>
        </w:rPr>
      </w:pPr>
      <w:r w:rsidRPr="00883BCD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6F703" wp14:editId="004A476D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3476625" cy="9525"/>
                <wp:effectExtent l="0" t="0" r="28575" b="2857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F425858">
              <v:line id="Straight Connector 3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74pt,.7pt" to="447.75pt,1.45pt" w14:anchorId="66B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"/>
            </w:pict>
          </mc:Fallback>
        </mc:AlternateContent>
      </w:r>
    </w:p>
    <w:p w14:paraId="5B007459" w14:textId="137E7D1F" w:rsidR="0060689B" w:rsidRPr="006042CF" w:rsidRDefault="00A733C5" w:rsidP="0045263D">
      <w:pPr>
        <w:pStyle w:val="Default"/>
        <w:tabs>
          <w:tab w:val="left" w:pos="720"/>
          <w:tab w:val="left" w:pos="2880"/>
          <w:tab w:val="left" w:leader="underscore" w:pos="8640"/>
        </w:tabs>
        <w:rPr>
          <w:rFonts w:ascii="CG Times" w:hAnsi="CG Times"/>
        </w:rPr>
      </w:pPr>
      <w:r w:rsidRPr="006042CF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0D981" wp14:editId="3CA2C40A">
                <wp:simplePos x="0" y="0"/>
                <wp:positionH relativeFrom="column">
                  <wp:posOffset>2209800</wp:posOffset>
                </wp:positionH>
                <wp:positionV relativeFrom="paragraph">
                  <wp:posOffset>168275</wp:posOffset>
                </wp:positionV>
                <wp:extent cx="347662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D947640">
              <v:line id="Straight Connector 2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74pt,13.25pt" to="447.75pt,14pt" w14:anchorId="0A20D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"/>
            </w:pict>
          </mc:Fallback>
        </mc:AlternateContent>
      </w:r>
      <w:r w:rsidR="0045263D" w:rsidRPr="006042CF">
        <w:rPr>
          <w:rFonts w:ascii="CG Times" w:hAnsi="CG Times"/>
        </w:rPr>
        <w:tab/>
      </w:r>
      <w:r w:rsidR="00E20EAD" w:rsidRPr="006042CF">
        <w:rPr>
          <w:rFonts w:ascii="CG Times" w:hAnsi="CG Times"/>
        </w:rPr>
        <w:t xml:space="preserve">Doing </w:t>
      </w:r>
      <w:r w:rsidR="0045263D" w:rsidRPr="006042CF">
        <w:rPr>
          <w:rFonts w:ascii="CG Times" w:hAnsi="CG Times"/>
        </w:rPr>
        <w:t>b</w:t>
      </w:r>
      <w:r w:rsidR="0060689B" w:rsidRPr="006042CF">
        <w:rPr>
          <w:rFonts w:ascii="CG Times" w:hAnsi="CG Times"/>
        </w:rPr>
        <w:t xml:space="preserve">usiness </w:t>
      </w:r>
      <w:r w:rsidR="0045263D" w:rsidRPr="006042CF">
        <w:rPr>
          <w:rFonts w:ascii="CG Times" w:hAnsi="CG Times"/>
        </w:rPr>
        <w:t>as</w:t>
      </w:r>
      <w:r w:rsidR="0060689B" w:rsidRPr="006042CF">
        <w:rPr>
          <w:rFonts w:ascii="CG Times" w:hAnsi="CG Times"/>
        </w:rPr>
        <w:t xml:space="preserve"> (D</w:t>
      </w:r>
      <w:r w:rsidR="007A2BEF" w:rsidRPr="006042CF">
        <w:rPr>
          <w:rFonts w:ascii="CG Times" w:hAnsi="CG Times"/>
        </w:rPr>
        <w:t>/</w:t>
      </w:r>
      <w:r w:rsidR="0060689B" w:rsidRPr="006042CF">
        <w:rPr>
          <w:rFonts w:ascii="CG Times" w:hAnsi="CG Times"/>
        </w:rPr>
        <w:t>B</w:t>
      </w:r>
      <w:r w:rsidR="007A2BEF" w:rsidRPr="006042CF">
        <w:rPr>
          <w:rFonts w:ascii="CG Times" w:hAnsi="CG Times"/>
        </w:rPr>
        <w:t>/</w:t>
      </w:r>
      <w:r w:rsidR="00E75DB1" w:rsidRPr="006042CF">
        <w:rPr>
          <w:rFonts w:ascii="CG Times" w:hAnsi="CG Times"/>
        </w:rPr>
        <w:t xml:space="preserve">A): </w:t>
      </w:r>
    </w:p>
    <w:p w14:paraId="13E45FB4" w14:textId="77777777" w:rsidR="00883BCD" w:rsidRPr="006042CF" w:rsidRDefault="00883BCD"/>
    <w:p w14:paraId="20482B4E" w14:textId="395D8291" w:rsidR="00562294" w:rsidRDefault="00A733C5" w:rsidP="00D750C5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  <w:sz w:val="28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1F2A1" wp14:editId="4B478A40">
                <wp:simplePos x="0" y="0"/>
                <wp:positionH relativeFrom="column">
                  <wp:posOffset>1685924</wp:posOffset>
                </wp:positionH>
                <wp:positionV relativeFrom="paragraph">
                  <wp:posOffset>179705</wp:posOffset>
                </wp:positionV>
                <wp:extent cx="3990975" cy="9525"/>
                <wp:effectExtent l="0" t="0" r="28575" b="2857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4FE2899">
              <v:line id="Straight Connector 1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32.75pt,14.15pt" to="447pt,14.9pt" w14:anchorId="6E87B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"/>
            </w:pict>
          </mc:Fallback>
        </mc:AlternateContent>
      </w:r>
      <w:r w:rsidR="0045263D" w:rsidRPr="006042CF">
        <w:rPr>
          <w:rFonts w:ascii="CG Times" w:hAnsi="CG Times"/>
        </w:rPr>
        <w:t xml:space="preserve">Business </w:t>
      </w:r>
      <w:r w:rsidR="00B2727F">
        <w:rPr>
          <w:rFonts w:ascii="CG Times" w:hAnsi="CG Times"/>
        </w:rPr>
        <w:t>a</w:t>
      </w:r>
      <w:r w:rsidR="0045263D" w:rsidRPr="006042CF">
        <w:rPr>
          <w:rFonts w:ascii="CG Times" w:hAnsi="CG Times"/>
        </w:rPr>
        <w:t xml:space="preserve">ddress: </w:t>
      </w:r>
      <w:r w:rsidRPr="006042CF">
        <w:rPr>
          <w:rFonts w:ascii="CG Times" w:hAnsi="CG Times"/>
          <w:sz w:val="28"/>
        </w:rPr>
        <w:t xml:space="preserve">  </w:t>
      </w:r>
    </w:p>
    <w:p w14:paraId="7917C0B5" w14:textId="77777777" w:rsidR="00883BCD" w:rsidRPr="006042CF" w:rsidRDefault="00883BCD" w:rsidP="0016718E">
      <w:pPr>
        <w:pStyle w:val="Default"/>
        <w:tabs>
          <w:tab w:val="left" w:leader="underscore" w:pos="8640"/>
        </w:tabs>
        <w:ind w:left="720" w:hanging="360"/>
      </w:pPr>
    </w:p>
    <w:p w14:paraId="63C6E3E9" w14:textId="462D8452" w:rsidR="0045263D" w:rsidRPr="006042CF" w:rsidRDefault="0045263D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f a corporation, association, or partnership:</w:t>
      </w:r>
    </w:p>
    <w:p w14:paraId="60225867" w14:textId="4EED8714" w:rsidR="0045263D" w:rsidRPr="006042CF" w:rsidRDefault="0045263D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  <w:t xml:space="preserve">(a) Organized under the laws of which state: </w:t>
      </w:r>
    </w:p>
    <w:p w14:paraId="20A663CD" w14:textId="45DA0DC2" w:rsidR="0045263D" w:rsidRPr="006042CF" w:rsidRDefault="00A733C5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4E9F8B" wp14:editId="128FA094">
                <wp:simplePos x="0" y="0"/>
                <wp:positionH relativeFrom="margin">
                  <wp:posOffset>2000250</wp:posOffset>
                </wp:positionH>
                <wp:positionV relativeFrom="paragraph">
                  <wp:posOffset>179705</wp:posOffset>
                </wp:positionV>
                <wp:extent cx="904875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FBB54C6">
              <v:line id="Straight Connector 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windowText" strokeweight="1pt" from="157.5pt,14.15pt" to="228.75pt,14.15pt" w14:anchorId="1BBB2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">
                <w10:wrap anchorx="margin"/>
              </v:line>
            </w:pict>
          </mc:Fallback>
        </mc:AlternateContent>
      </w: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ADE54A" wp14:editId="2B1013C0">
                <wp:simplePos x="0" y="0"/>
                <wp:positionH relativeFrom="margin">
                  <wp:posOffset>3238500</wp:posOffset>
                </wp:positionH>
                <wp:positionV relativeFrom="paragraph">
                  <wp:posOffset>27306</wp:posOffset>
                </wp:positionV>
                <wp:extent cx="90487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638BCD0">
              <v:line id="Straight Connector 4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windowText" strokeweight="1pt" from="255pt,2.15pt" to="326.25pt,2.15pt" w14:anchorId="49577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">
                <w10:wrap anchorx="margin"/>
              </v:line>
            </w:pict>
          </mc:Fallback>
        </mc:AlternateContent>
      </w:r>
      <w:r w:rsidR="0045263D" w:rsidRPr="006042CF">
        <w:rPr>
          <w:rFonts w:eastAsiaTheme="minorHAnsi"/>
          <w:bCs w:val="0"/>
        </w:rPr>
        <w:tab/>
        <w:t xml:space="preserve">(b) Date of organization: </w:t>
      </w:r>
    </w:p>
    <w:p w14:paraId="2A4F7708" w14:textId="77777777" w:rsidR="0045263D" w:rsidRPr="006042CF" w:rsidRDefault="0045263D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="00505151" w:rsidRPr="006042CF">
        <w:rPr>
          <w:rFonts w:eastAsiaTheme="minorHAnsi"/>
          <w:bCs w:val="0"/>
        </w:rPr>
        <w:t>(c) A</w:t>
      </w:r>
      <w:r w:rsidRPr="006042CF">
        <w:rPr>
          <w:rFonts w:eastAsiaTheme="minorHAnsi"/>
          <w:bCs w:val="0"/>
        </w:rPr>
        <w:t>ttach a copy of the articles of incorporation, association, partnership</w:t>
      </w:r>
    </w:p>
    <w:p w14:paraId="4596334A" w14:textId="2CDCCFC1" w:rsidR="0045263D" w:rsidRPr="006042CF" w:rsidRDefault="00505151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  <w:t xml:space="preserve">     agreement</w:t>
      </w:r>
      <w:r w:rsidR="0045263D" w:rsidRPr="006042CF">
        <w:rPr>
          <w:rFonts w:eastAsiaTheme="minorHAnsi"/>
          <w:bCs w:val="0"/>
        </w:rPr>
        <w:t xml:space="preserve"> or other document regarding legal organization.</w:t>
      </w:r>
    </w:p>
    <w:p w14:paraId="2E3A7F5E" w14:textId="2F550185" w:rsidR="0045263D" w:rsidRPr="006042CF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="0045263D" w:rsidRPr="006042CF">
        <w:rPr>
          <w:rFonts w:eastAsiaTheme="minorHAnsi"/>
          <w:bCs w:val="0"/>
        </w:rPr>
        <w:t>(d)</w:t>
      </w:r>
      <w:r w:rsidRPr="006042CF">
        <w:rPr>
          <w:rFonts w:eastAsiaTheme="minorHAnsi"/>
          <w:bCs w:val="0"/>
        </w:rPr>
        <w:t xml:space="preserve"> </w:t>
      </w:r>
      <w:r w:rsidR="009168E8" w:rsidRPr="006042CF">
        <w:rPr>
          <w:rFonts w:eastAsiaTheme="minorHAnsi"/>
          <w:bCs w:val="0"/>
        </w:rPr>
        <w:t>A</w:t>
      </w:r>
      <w:r w:rsidR="0045263D" w:rsidRPr="006042CF">
        <w:rPr>
          <w:rFonts w:eastAsiaTheme="minorHAnsi"/>
          <w:bCs w:val="0"/>
        </w:rPr>
        <w:t>ttach a copy of the by-laws</w:t>
      </w:r>
      <w:r w:rsidR="00B118E8" w:rsidRPr="006042CF">
        <w:rPr>
          <w:rFonts w:eastAsiaTheme="minorHAnsi"/>
          <w:bCs w:val="0"/>
        </w:rPr>
        <w:t>, if applicable</w:t>
      </w:r>
      <w:r w:rsidR="0045263D" w:rsidRPr="006042CF">
        <w:rPr>
          <w:rFonts w:eastAsiaTheme="minorHAnsi"/>
          <w:bCs w:val="0"/>
        </w:rPr>
        <w:t>.</w:t>
      </w:r>
    </w:p>
    <w:p w14:paraId="1534F8B1" w14:textId="77777777" w:rsidR="00505151" w:rsidRPr="006042CF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</w:p>
    <w:p w14:paraId="14BD0EE6" w14:textId="199993C8" w:rsidR="00505151" w:rsidRPr="006042CF" w:rsidRDefault="00505151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Name</w:t>
      </w:r>
      <w:r w:rsidR="00821D96" w:rsidRPr="006042CF">
        <w:rPr>
          <w:rFonts w:eastAsiaTheme="minorHAnsi"/>
          <w:bCs w:val="0"/>
        </w:rPr>
        <w:t xml:space="preserve"> and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itle of all </w:t>
      </w:r>
      <w:r w:rsidR="00B2727F">
        <w:rPr>
          <w:rFonts w:eastAsiaTheme="minorHAnsi"/>
          <w:bCs w:val="0"/>
        </w:rPr>
        <w:t>o</w:t>
      </w:r>
      <w:r w:rsidRPr="006042CF">
        <w:rPr>
          <w:rFonts w:eastAsiaTheme="minorHAnsi"/>
          <w:bCs w:val="0"/>
        </w:rPr>
        <w:t xml:space="preserve">fficers and </w:t>
      </w:r>
      <w:r w:rsidR="00B2727F">
        <w:rPr>
          <w:rFonts w:eastAsiaTheme="minorHAnsi"/>
          <w:bCs w:val="0"/>
        </w:rPr>
        <w:t>d</w:t>
      </w:r>
      <w:r w:rsidRPr="006042CF">
        <w:rPr>
          <w:rFonts w:eastAsiaTheme="minorHAnsi"/>
          <w:bCs w:val="0"/>
        </w:rPr>
        <w:t xml:space="preserve">irectors, </w:t>
      </w:r>
      <w:r w:rsidR="00B2727F">
        <w:rPr>
          <w:rFonts w:eastAsiaTheme="minorHAnsi"/>
          <w:bCs w:val="0"/>
        </w:rPr>
        <w:t>p</w:t>
      </w:r>
      <w:r w:rsidRPr="006042CF">
        <w:rPr>
          <w:rFonts w:eastAsiaTheme="minorHAnsi"/>
          <w:bCs w:val="0"/>
        </w:rPr>
        <w:t xml:space="preserve">artners, or other similar </w:t>
      </w:r>
      <w:r w:rsidR="00B2727F">
        <w:rPr>
          <w:rFonts w:eastAsiaTheme="minorHAnsi"/>
          <w:bCs w:val="0"/>
        </w:rPr>
        <w:t>o</w:t>
      </w:r>
      <w:r w:rsidRPr="006042CF">
        <w:rPr>
          <w:rFonts w:eastAsiaTheme="minorHAnsi"/>
          <w:bCs w:val="0"/>
        </w:rPr>
        <w:t>fficials</w:t>
      </w:r>
      <w:r w:rsidR="008B1591" w:rsidRPr="006042CF">
        <w:rPr>
          <w:rFonts w:eastAsiaTheme="minorHAnsi"/>
          <w:bCs w:val="0"/>
        </w:rPr>
        <w:t xml:space="preserve"> (add additional rows as necessary)</w:t>
      </w:r>
      <w:r w:rsidRPr="006042CF">
        <w:rPr>
          <w:rFonts w:eastAsiaTheme="minorHAnsi"/>
          <w:bCs w:val="0"/>
        </w:rPr>
        <w:t>:</w:t>
      </w:r>
    </w:p>
    <w:p w14:paraId="5850F931" w14:textId="77777777" w:rsidR="008B1591" w:rsidRPr="006042CF" w:rsidRDefault="00505151" w:rsidP="00F45426">
      <w:pPr>
        <w:autoSpaceDE w:val="0"/>
        <w:autoSpaceDN w:val="0"/>
        <w:adjustRightInd w:val="0"/>
        <w:ind w:left="720" w:hanging="360"/>
        <w:rPr>
          <w:rFonts w:eastAsiaTheme="minorHAnsi"/>
          <w:bCs w:val="0"/>
          <w:sz w:val="32"/>
          <w:szCs w:val="28"/>
        </w:rPr>
      </w:pPr>
      <w:r w:rsidRPr="006042CF">
        <w:rPr>
          <w:rFonts w:eastAsiaTheme="minorHAnsi"/>
          <w:bCs w:val="0"/>
        </w:rPr>
        <w:tab/>
      </w:r>
      <w:bookmarkStart w:id="3" w:name="_Hlk283517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95"/>
      </w:tblGrid>
      <w:tr w:rsidR="008B1591" w:rsidRPr="006042CF" w14:paraId="4D8E114B" w14:textId="77777777" w:rsidTr="008B1591">
        <w:tc>
          <w:tcPr>
            <w:tcW w:w="3235" w:type="dxa"/>
          </w:tcPr>
          <w:p w14:paraId="44ADB7A7" w14:textId="1CDCBE6D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6042CF">
              <w:rPr>
                <w:rFonts w:eastAsiaTheme="minorHAnsi"/>
                <w:b/>
                <w:bCs w:val="0"/>
              </w:rPr>
              <w:t>Name</w:t>
            </w:r>
          </w:p>
        </w:tc>
        <w:tc>
          <w:tcPr>
            <w:tcW w:w="5395" w:type="dxa"/>
          </w:tcPr>
          <w:p w14:paraId="576B61A6" w14:textId="4FBBAB29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6042CF">
              <w:rPr>
                <w:rFonts w:eastAsiaTheme="minorHAnsi"/>
                <w:b/>
                <w:bCs w:val="0"/>
              </w:rPr>
              <w:t>Title</w:t>
            </w:r>
          </w:p>
        </w:tc>
      </w:tr>
      <w:tr w:rsidR="008B1591" w:rsidRPr="006042CF" w14:paraId="31904E17" w14:textId="77777777" w:rsidTr="008B1591">
        <w:tc>
          <w:tcPr>
            <w:tcW w:w="3235" w:type="dxa"/>
          </w:tcPr>
          <w:p w14:paraId="5E3A4AFA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7D5B45C3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33479AA8" w14:textId="77777777" w:rsidTr="008B1591">
        <w:tc>
          <w:tcPr>
            <w:tcW w:w="3235" w:type="dxa"/>
          </w:tcPr>
          <w:p w14:paraId="081092C3" w14:textId="35972246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7EDB0479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27D76876" w14:textId="77777777" w:rsidTr="008B1591">
        <w:tc>
          <w:tcPr>
            <w:tcW w:w="3235" w:type="dxa"/>
          </w:tcPr>
          <w:p w14:paraId="5D04ECE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2100696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28624E6D" w14:textId="77777777" w:rsidTr="008B1591">
        <w:tc>
          <w:tcPr>
            <w:tcW w:w="3235" w:type="dxa"/>
          </w:tcPr>
          <w:p w14:paraId="0DCF2F84" w14:textId="0A243880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605E9AB7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6C9ED104" w14:textId="77777777" w:rsidTr="008B1591">
        <w:tc>
          <w:tcPr>
            <w:tcW w:w="3235" w:type="dxa"/>
          </w:tcPr>
          <w:p w14:paraId="5E676D4F" w14:textId="04609980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40D9550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bookmarkEnd w:id="3"/>
    </w:tbl>
    <w:p w14:paraId="29084D5C" w14:textId="45121F6E" w:rsidR="00A733C5" w:rsidRPr="006042CF" w:rsidRDefault="00A733C5" w:rsidP="0016718E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0A7910B0" w14:textId="30EBF989" w:rsidR="00BB0673" w:rsidRPr="006042CF" w:rsidRDefault="00BB0673" w:rsidP="00883BCD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EastAsia"/>
          <w:bCs w:val="0"/>
        </w:rPr>
        <w:lastRenderedPageBreak/>
        <w:t xml:space="preserve">Name,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 xml:space="preserve">itle,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>oll-</w:t>
      </w:r>
      <w:r w:rsidR="00B2727F">
        <w:rPr>
          <w:rFonts w:eastAsiaTheme="minorEastAsia"/>
          <w:bCs w:val="0"/>
        </w:rPr>
        <w:t>f</w:t>
      </w:r>
      <w:r w:rsidRPr="006042CF">
        <w:rPr>
          <w:rFonts w:eastAsiaTheme="minorEastAsia"/>
          <w:bCs w:val="0"/>
        </w:rPr>
        <w:t xml:space="preserve">ree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 xml:space="preserve">elephone </w:t>
      </w:r>
      <w:r w:rsidR="00B2727F">
        <w:rPr>
          <w:rFonts w:eastAsiaTheme="minorEastAsia"/>
          <w:bCs w:val="0"/>
        </w:rPr>
        <w:t>n</w:t>
      </w:r>
      <w:r w:rsidRPr="006042CF">
        <w:rPr>
          <w:rFonts w:eastAsiaTheme="minorEastAsia"/>
          <w:bCs w:val="0"/>
        </w:rPr>
        <w:t xml:space="preserve">umber, and </w:t>
      </w:r>
      <w:r w:rsidR="00B2727F">
        <w:rPr>
          <w:rFonts w:eastAsiaTheme="minorEastAsia"/>
          <w:bCs w:val="0"/>
        </w:rPr>
        <w:t>e</w:t>
      </w:r>
      <w:r w:rsidRPr="006042CF">
        <w:rPr>
          <w:rFonts w:eastAsiaTheme="minorEastAsia"/>
          <w:bCs w:val="0"/>
        </w:rPr>
        <w:t xml:space="preserve">mail </w:t>
      </w:r>
      <w:r w:rsidR="00B2727F">
        <w:rPr>
          <w:rFonts w:eastAsiaTheme="minorEastAsia"/>
          <w:bCs w:val="0"/>
        </w:rPr>
        <w:t>a</w:t>
      </w:r>
      <w:r w:rsidRPr="006042CF">
        <w:rPr>
          <w:rFonts w:eastAsiaTheme="minorEastAsia"/>
          <w:bCs w:val="0"/>
        </w:rPr>
        <w:t xml:space="preserve">ddress of </w:t>
      </w:r>
      <w:r w:rsidR="00B2727F">
        <w:rPr>
          <w:rFonts w:eastAsiaTheme="minorEastAsia"/>
          <w:bCs w:val="0"/>
        </w:rPr>
        <w:t>c</w:t>
      </w:r>
      <w:r w:rsidRPr="006042CF">
        <w:rPr>
          <w:rFonts w:eastAsiaTheme="minorEastAsia"/>
          <w:bCs w:val="0"/>
        </w:rPr>
        <w:t xml:space="preserve">ustomer </w:t>
      </w:r>
      <w:r w:rsidR="00B2727F">
        <w:rPr>
          <w:rFonts w:eastAsiaTheme="minorEastAsia"/>
          <w:bCs w:val="0"/>
        </w:rPr>
        <w:t>s</w:t>
      </w:r>
      <w:r w:rsidRPr="006042CF">
        <w:rPr>
          <w:rFonts w:eastAsiaTheme="minorEastAsia"/>
          <w:bCs w:val="0"/>
        </w:rPr>
        <w:t xml:space="preserve">ervice </w:t>
      </w:r>
      <w:r w:rsidR="00B2727F">
        <w:rPr>
          <w:rFonts w:eastAsiaTheme="minorEastAsia"/>
          <w:bCs w:val="0"/>
        </w:rPr>
        <w:t>c</w:t>
      </w:r>
      <w:r w:rsidRPr="006042CF">
        <w:rPr>
          <w:rFonts w:eastAsiaTheme="minorEastAsia"/>
          <w:bCs w:val="0"/>
        </w:rPr>
        <w:t xml:space="preserve">ontact </w:t>
      </w:r>
      <w:r w:rsidR="00B2727F">
        <w:rPr>
          <w:rFonts w:eastAsiaTheme="minorEastAsia"/>
          <w:bCs w:val="0"/>
        </w:rPr>
        <w:t>p</w:t>
      </w:r>
      <w:r w:rsidRPr="006042CF">
        <w:rPr>
          <w:rFonts w:eastAsiaTheme="minorEastAsia"/>
          <w:bCs w:val="0"/>
        </w:rPr>
        <w:t>erson:</w:t>
      </w:r>
    </w:p>
    <w:p w14:paraId="6181E0DD" w14:textId="53FF8D68" w:rsidR="00BB0673" w:rsidRDefault="00BB0673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DE0B49D" w14:textId="77777777" w:rsidR="00EB450F" w:rsidRPr="006042CF" w:rsidRDefault="00EB450F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4" w:name="_Hlk25141632"/>
    <w:p w14:paraId="4E9C6F93" w14:textId="77777777" w:rsidR="00BB0673" w:rsidRPr="006042CF" w:rsidRDefault="00BB0673" w:rsidP="00883BCD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F6C351" wp14:editId="22D27941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2293F6B">
              <v:line id="Straight Connector 5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667B5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  <w:r w:rsidRPr="006042CF">
        <w:rPr>
          <w:rFonts w:eastAsiaTheme="minorHAnsi"/>
          <w:bCs w:val="0"/>
        </w:rPr>
        <w:tab/>
        <w:t>Title</w:t>
      </w:r>
    </w:p>
    <w:p w14:paraId="62714CD1" w14:textId="007D98BF" w:rsidR="00BB0673" w:rsidRDefault="00BB0673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D598338" w14:textId="77777777" w:rsidR="00EB450F" w:rsidRPr="006042CF" w:rsidRDefault="00EB450F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F9CD5C7" w14:textId="52F95689" w:rsidR="00BB0673" w:rsidRPr="006042CF" w:rsidRDefault="00BB0673" w:rsidP="00883BCD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49D390" wp14:editId="7F82778B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373B0F2">
              <v:line id="Straight Connector 7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27AFDD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6042CF">
        <w:rPr>
          <w:rFonts w:eastAsiaTheme="minorHAnsi"/>
          <w:bCs w:val="0"/>
        </w:rPr>
        <w:tab/>
        <w:t>Toll-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ree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>umber (required)</w:t>
      </w:r>
      <w:r w:rsidRPr="006042CF">
        <w:rPr>
          <w:rFonts w:eastAsiaTheme="minorHAnsi"/>
          <w:bCs w:val="0"/>
        </w:rPr>
        <w:tab/>
        <w:t>Email</w:t>
      </w:r>
    </w:p>
    <w:bookmarkEnd w:id="4"/>
    <w:p w14:paraId="2EC203B1" w14:textId="39EFE619" w:rsidR="00BB0673" w:rsidRDefault="00BB0673" w:rsidP="00BB0673">
      <w:pPr>
        <w:spacing w:line="276" w:lineRule="auto"/>
        <w:rPr>
          <w:rFonts w:eastAsiaTheme="minorHAnsi"/>
          <w:bCs w:val="0"/>
        </w:rPr>
      </w:pPr>
    </w:p>
    <w:p w14:paraId="435B146A" w14:textId="77777777" w:rsidR="00054845" w:rsidRPr="006042CF" w:rsidRDefault="00054845" w:rsidP="00BB0673">
      <w:pPr>
        <w:spacing w:line="276" w:lineRule="auto"/>
        <w:rPr>
          <w:rFonts w:eastAsiaTheme="minorHAnsi"/>
          <w:bCs w:val="0"/>
        </w:rPr>
      </w:pPr>
    </w:p>
    <w:p w14:paraId="7F98D858" w14:textId="125AAA98" w:rsidR="00BB0673" w:rsidRPr="003024E3" w:rsidRDefault="00BB0673" w:rsidP="00BB067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024E3">
        <w:rPr>
          <w:rFonts w:eastAsiaTheme="minorHAnsi"/>
          <w:bCs w:val="0"/>
        </w:rPr>
        <w:t xml:space="preserve">Name, </w:t>
      </w:r>
      <w:r w:rsidR="00B2727F" w:rsidRPr="003024E3">
        <w:rPr>
          <w:rFonts w:eastAsiaTheme="minorHAnsi"/>
          <w:bCs w:val="0"/>
        </w:rPr>
        <w:t>t</w:t>
      </w:r>
      <w:r w:rsidRPr="003024E3">
        <w:rPr>
          <w:rFonts w:eastAsiaTheme="minorHAnsi"/>
          <w:bCs w:val="0"/>
        </w:rPr>
        <w:t xml:space="preserve">itle, and </w:t>
      </w:r>
      <w:r w:rsidR="00B2727F" w:rsidRPr="003024E3">
        <w:rPr>
          <w:rFonts w:eastAsiaTheme="minorHAnsi"/>
          <w:bCs w:val="0"/>
        </w:rPr>
        <w:t>d</w:t>
      </w:r>
      <w:r w:rsidRPr="003024E3">
        <w:rPr>
          <w:rFonts w:eastAsiaTheme="minorHAnsi"/>
          <w:bCs w:val="0"/>
        </w:rPr>
        <w:t xml:space="preserve">irect </w:t>
      </w:r>
      <w:r w:rsidR="00B2727F" w:rsidRPr="003024E3">
        <w:rPr>
          <w:rFonts w:eastAsiaTheme="minorHAnsi"/>
          <w:bCs w:val="0"/>
        </w:rPr>
        <w:t>t</w:t>
      </w:r>
      <w:r w:rsidRPr="003024E3">
        <w:rPr>
          <w:rFonts w:eastAsiaTheme="minorHAnsi"/>
          <w:bCs w:val="0"/>
        </w:rPr>
        <w:t xml:space="preserve">elephone </w:t>
      </w:r>
      <w:r w:rsidR="00B2727F" w:rsidRPr="003024E3">
        <w:rPr>
          <w:rFonts w:eastAsiaTheme="minorHAnsi"/>
          <w:bCs w:val="0"/>
        </w:rPr>
        <w:t>n</w:t>
      </w:r>
      <w:r w:rsidRPr="003024E3">
        <w:rPr>
          <w:rFonts w:eastAsiaTheme="minorHAnsi"/>
          <w:bCs w:val="0"/>
        </w:rPr>
        <w:t xml:space="preserve">umber and </w:t>
      </w:r>
      <w:r w:rsidR="00B2727F" w:rsidRPr="003024E3">
        <w:rPr>
          <w:rFonts w:eastAsiaTheme="minorHAnsi"/>
          <w:bCs w:val="0"/>
        </w:rPr>
        <w:t>d</w:t>
      </w:r>
      <w:r w:rsidRPr="003024E3">
        <w:rPr>
          <w:rFonts w:eastAsiaTheme="minorHAnsi"/>
          <w:bCs w:val="0"/>
        </w:rPr>
        <w:t xml:space="preserve">irect </w:t>
      </w:r>
      <w:r w:rsidR="00B2727F" w:rsidRPr="003024E3">
        <w:rPr>
          <w:rFonts w:eastAsiaTheme="minorHAnsi"/>
          <w:bCs w:val="0"/>
        </w:rPr>
        <w:t>e</w:t>
      </w:r>
      <w:r w:rsidRPr="003024E3">
        <w:rPr>
          <w:rFonts w:eastAsiaTheme="minorHAnsi"/>
          <w:bCs w:val="0"/>
        </w:rPr>
        <w:t xml:space="preserve">mail </w:t>
      </w:r>
      <w:r w:rsidR="00B2727F" w:rsidRPr="003024E3">
        <w:rPr>
          <w:rFonts w:eastAsiaTheme="minorHAnsi"/>
          <w:bCs w:val="0"/>
        </w:rPr>
        <w:t>a</w:t>
      </w:r>
      <w:r w:rsidRPr="003024E3">
        <w:rPr>
          <w:rFonts w:eastAsiaTheme="minorHAnsi"/>
          <w:bCs w:val="0"/>
        </w:rPr>
        <w:t xml:space="preserve">ddress of </w:t>
      </w:r>
      <w:r w:rsidR="00B2727F" w:rsidRPr="003024E3">
        <w:rPr>
          <w:rFonts w:eastAsiaTheme="minorHAnsi"/>
          <w:bCs w:val="0"/>
        </w:rPr>
        <w:t>r</w:t>
      </w:r>
      <w:r w:rsidRPr="003024E3">
        <w:rPr>
          <w:rFonts w:eastAsiaTheme="minorHAnsi"/>
          <w:bCs w:val="0"/>
        </w:rPr>
        <w:t xml:space="preserve">egulatory </w:t>
      </w:r>
      <w:r w:rsidR="00B2727F" w:rsidRPr="003024E3">
        <w:rPr>
          <w:rFonts w:eastAsiaTheme="minorHAnsi"/>
          <w:bCs w:val="0"/>
        </w:rPr>
        <w:t>c</w:t>
      </w:r>
      <w:r w:rsidRPr="003024E3">
        <w:rPr>
          <w:rFonts w:eastAsiaTheme="minorHAnsi"/>
          <w:bCs w:val="0"/>
        </w:rPr>
        <w:t xml:space="preserve">ontact </w:t>
      </w:r>
      <w:r w:rsidR="00B2727F" w:rsidRPr="003024E3">
        <w:rPr>
          <w:rFonts w:eastAsiaTheme="minorHAnsi"/>
          <w:bCs w:val="0"/>
        </w:rPr>
        <w:t>p</w:t>
      </w:r>
      <w:r w:rsidRPr="003024E3">
        <w:rPr>
          <w:rFonts w:eastAsiaTheme="minorHAnsi"/>
          <w:bCs w:val="0"/>
        </w:rPr>
        <w:t>erson</w:t>
      </w:r>
      <w:r w:rsidR="003024E3" w:rsidRPr="003024E3">
        <w:rPr>
          <w:rFonts w:eastAsiaTheme="minorHAnsi"/>
          <w:bCs w:val="0"/>
        </w:rPr>
        <w:t xml:space="preserve">.  This person will receive renewal application reminder notices and </w:t>
      </w:r>
      <w:proofErr w:type="gramStart"/>
      <w:r w:rsidR="003024E3" w:rsidRPr="003024E3">
        <w:rPr>
          <w:rFonts w:eastAsiaTheme="minorHAnsi"/>
          <w:bCs w:val="0"/>
        </w:rPr>
        <w:t>would</w:t>
      </w:r>
      <w:proofErr w:type="gramEnd"/>
      <w:r w:rsidR="003024E3" w:rsidRPr="003024E3">
        <w:rPr>
          <w:rFonts w:eastAsiaTheme="minorHAnsi"/>
          <w:bCs w:val="0"/>
        </w:rPr>
        <w:t xml:space="preserve"> also be contacted for questions or concerns related to the applicant’s license.</w:t>
      </w:r>
    </w:p>
    <w:p w14:paraId="7D9B6671" w14:textId="4DB606C5" w:rsidR="00EB450F" w:rsidRDefault="00EB450F" w:rsidP="00BB067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5B2E8802" w14:textId="77777777" w:rsidR="00EB450F" w:rsidRPr="006042CF" w:rsidRDefault="00EB450F" w:rsidP="00BB067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5B093B8" w14:textId="77777777" w:rsidR="00BB0673" w:rsidRPr="006042CF" w:rsidRDefault="00BB0673" w:rsidP="00BB0673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158C52" wp14:editId="4B3113E5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2140C24">
              <v:line id="Straight Connector 11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20808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  <w:r w:rsidRPr="006042CF">
        <w:rPr>
          <w:rFonts w:eastAsiaTheme="minorHAnsi"/>
          <w:bCs w:val="0"/>
        </w:rPr>
        <w:tab/>
        <w:t>Title</w:t>
      </w:r>
    </w:p>
    <w:p w14:paraId="021FB51E" w14:textId="77F52196" w:rsidR="00BB0673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216759A" w14:textId="77777777" w:rsidR="00EB450F" w:rsidRPr="006042CF" w:rsidRDefault="00EB450F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573E704" w14:textId="77777777" w:rsidR="00BB0673" w:rsidRPr="006042CF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C52965" wp14:editId="34D51088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2A9FE63">
              <v:line id="Straight Connector 12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65pt,.45pt" to="441.25pt,.45pt" w14:anchorId="336B0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"/>
            </w:pict>
          </mc:Fallback>
        </mc:AlternateContent>
      </w:r>
      <w:r w:rsidRPr="006042CF">
        <w:rPr>
          <w:rFonts w:eastAsiaTheme="minorHAnsi"/>
          <w:bCs w:val="0"/>
        </w:rPr>
        <w:t>Address</w:t>
      </w:r>
    </w:p>
    <w:p w14:paraId="1A7230E4" w14:textId="2324A9C4" w:rsidR="00BB0673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0919367" w14:textId="77777777" w:rsidR="00EB450F" w:rsidRPr="006042CF" w:rsidRDefault="00EB450F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9CA5A4B" w14:textId="78B9769D" w:rsidR="00BB0673" w:rsidRPr="006042CF" w:rsidRDefault="00BB0673" w:rsidP="00BB0673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F8433" wp14:editId="6CE8112A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A9596DC">
              <v:line id="Straight Connector 13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13876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6042CF">
        <w:rPr>
          <w:rFonts w:eastAsiaTheme="minorHAnsi"/>
          <w:bCs w:val="0"/>
        </w:rPr>
        <w:tab/>
        <w:t xml:space="preserve">Direct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>umber (required)</w:t>
      </w:r>
      <w:r w:rsidRPr="006042CF">
        <w:rPr>
          <w:rFonts w:eastAsiaTheme="minorHAnsi"/>
          <w:bCs w:val="0"/>
        </w:rPr>
        <w:tab/>
        <w:t>Email</w:t>
      </w:r>
    </w:p>
    <w:p w14:paraId="170A8ABC" w14:textId="77777777" w:rsidR="00BB0673" w:rsidRPr="006042CF" w:rsidRDefault="00BB0673" w:rsidP="00BB0673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21BF89F8" w14:textId="77777777" w:rsidR="00166732" w:rsidRPr="006042CF" w:rsidRDefault="00166732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92FFEB0" w14:textId="506E1703" w:rsidR="0081653E" w:rsidRPr="006042CF" w:rsidRDefault="00DC5E61" w:rsidP="00CD67E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  <w:sz w:val="32"/>
          <w:szCs w:val="32"/>
        </w:rPr>
      </w:pPr>
      <w:r w:rsidRPr="006042CF">
        <w:rPr>
          <w:rFonts w:eastAsiaTheme="minorHAnsi"/>
          <w:bCs w:val="0"/>
        </w:rPr>
        <w:t xml:space="preserve">Website </w:t>
      </w:r>
      <w:r w:rsidR="009168E8" w:rsidRPr="006042CF">
        <w:rPr>
          <w:rFonts w:eastAsiaTheme="minorHAnsi"/>
          <w:bCs w:val="0"/>
        </w:rPr>
        <w:t>URL</w:t>
      </w:r>
      <w:r w:rsidR="0081653E" w:rsidRPr="006042CF">
        <w:rPr>
          <w:rFonts w:eastAsiaTheme="minorHAnsi"/>
          <w:bCs w:val="0"/>
        </w:rPr>
        <w:t xml:space="preserve"> (</w:t>
      </w:r>
      <w:r w:rsidR="003D1214">
        <w:rPr>
          <w:rFonts w:eastAsiaTheme="minorHAnsi"/>
          <w:bCs w:val="0"/>
        </w:rPr>
        <w:t>o</w:t>
      </w:r>
      <w:r w:rsidR="0081653E" w:rsidRPr="006042CF">
        <w:rPr>
          <w:rFonts w:eastAsiaTheme="minorHAnsi"/>
          <w:bCs w:val="0"/>
        </w:rPr>
        <w:t>ptional)</w:t>
      </w:r>
      <w:r w:rsidR="00BB0673" w:rsidRPr="006042CF">
        <w:rPr>
          <w:rFonts w:eastAsiaTheme="minorHAnsi"/>
          <w:bCs w:val="0"/>
        </w:rPr>
        <w:t xml:space="preserve">: </w:t>
      </w:r>
    </w:p>
    <w:p w14:paraId="6EADCE26" w14:textId="3572E8B2" w:rsidR="00E3039A" w:rsidRPr="006042CF" w:rsidRDefault="00BB0673" w:rsidP="00E3039A">
      <w:pPr>
        <w:autoSpaceDE w:val="0"/>
        <w:autoSpaceDN w:val="0"/>
        <w:adjustRightInd w:val="0"/>
        <w:ind w:left="720"/>
        <w:rPr>
          <w:rFonts w:eastAsiaTheme="minorHAnsi"/>
          <w:bCs w:val="0"/>
          <w:szCs w:val="32"/>
        </w:rPr>
      </w:pP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243DB" wp14:editId="1DE75758">
                <wp:simplePos x="0" y="0"/>
                <wp:positionH relativeFrom="column">
                  <wp:posOffset>2095500</wp:posOffset>
                </wp:positionH>
                <wp:positionV relativeFrom="paragraph">
                  <wp:posOffset>12700</wp:posOffset>
                </wp:positionV>
                <wp:extent cx="3454674" cy="13648"/>
                <wp:effectExtent l="0" t="0" r="31750" b="2476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FA436A6">
              <v:line id="Straight Connector 1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65pt,1pt" to="437pt,2.05pt" w14:anchorId="291ED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"/>
            </w:pict>
          </mc:Fallback>
        </mc:AlternateContent>
      </w:r>
    </w:p>
    <w:p w14:paraId="362875E9" w14:textId="6A3EB957" w:rsidR="00815C3C" w:rsidRPr="006042CF" w:rsidRDefault="00815C3C" w:rsidP="00815C3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ame and address of </w:t>
      </w:r>
      <w:r w:rsidR="00B2727F">
        <w:rPr>
          <w:rFonts w:eastAsiaTheme="minorHAnsi"/>
          <w:bCs w:val="0"/>
        </w:rPr>
        <w:t>r</w:t>
      </w:r>
      <w:r w:rsidRPr="006042CF">
        <w:rPr>
          <w:rFonts w:eastAsiaTheme="minorHAnsi"/>
          <w:bCs w:val="0"/>
        </w:rPr>
        <w:t xml:space="preserve">esident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gent for </w:t>
      </w:r>
      <w:r w:rsidR="00B2727F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 xml:space="preserve">ervice of </w:t>
      </w:r>
      <w:r w:rsidR="003024E3" w:rsidRPr="006042CF">
        <w:rPr>
          <w:rFonts w:eastAsiaTheme="minorHAnsi"/>
          <w:bCs w:val="0"/>
        </w:rPr>
        <w:t>(</w:t>
      </w:r>
      <w:r w:rsidR="003024E3">
        <w:rPr>
          <w:rFonts w:eastAsiaTheme="minorHAnsi"/>
          <w:bCs w:val="0"/>
        </w:rPr>
        <w:t xml:space="preserve">the resident agent </w:t>
      </w:r>
      <w:r w:rsidR="003024E3" w:rsidRPr="006042CF">
        <w:rPr>
          <w:rFonts w:eastAsiaTheme="minorHAnsi"/>
          <w:bCs w:val="0"/>
        </w:rPr>
        <w:t xml:space="preserve">must </w:t>
      </w:r>
      <w:r w:rsidR="003024E3">
        <w:rPr>
          <w:rFonts w:eastAsiaTheme="minorHAnsi"/>
          <w:bCs w:val="0"/>
        </w:rPr>
        <w:t>have a physical address</w:t>
      </w:r>
      <w:r w:rsidR="003024E3" w:rsidRPr="006042CF">
        <w:rPr>
          <w:rFonts w:eastAsiaTheme="minorHAnsi"/>
          <w:bCs w:val="0"/>
        </w:rPr>
        <w:t xml:space="preserve"> located in Massachusetts</w:t>
      </w:r>
      <w:r w:rsidR="003024E3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3024E3">
        <w:rPr>
          <w:rFonts w:eastAsiaTheme="minorHAnsi"/>
          <w:bCs w:val="0"/>
        </w:rPr>
        <w:noBreakHyphen/>
        <w:t>5pm)</w:t>
      </w:r>
      <w:r w:rsidR="003024E3" w:rsidRPr="006042CF">
        <w:rPr>
          <w:rFonts w:eastAsiaTheme="minorHAnsi"/>
          <w:bCs w:val="0"/>
        </w:rPr>
        <w:t>):</w:t>
      </w:r>
    </w:p>
    <w:p w14:paraId="49404AA7" w14:textId="37FDE14A" w:rsidR="00815C3C" w:rsidRDefault="00815C3C" w:rsidP="00815C3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1B8949F" w14:textId="77777777" w:rsidR="00B76B65" w:rsidRPr="006042CF" w:rsidRDefault="00B76B65" w:rsidP="00815C3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27CCECC" w14:textId="77777777" w:rsidR="00815C3C" w:rsidRPr="006042CF" w:rsidRDefault="00815C3C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F965" wp14:editId="4F0E91C7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2657475" cy="9525"/>
                <wp:effectExtent l="0" t="0" r="28575" b="2857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1F636DD">
              <v:line id="Straight Connector 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7.5pt,.9pt" to="246.75pt,1.65pt" w14:anchorId="0C78C2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</w:p>
    <w:p w14:paraId="13F8F6C2" w14:textId="511F3449" w:rsidR="00B76B65" w:rsidRDefault="00B76B65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525BD1F" w14:textId="77777777" w:rsidR="00B76B65" w:rsidRPr="006042CF" w:rsidRDefault="00B76B65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AAF14C5" w14:textId="399C897D" w:rsidR="00E3039A" w:rsidRPr="006042CF" w:rsidRDefault="00815C3C" w:rsidP="00D750C5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25C04" wp14:editId="7CFB4BB7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8182B5D">
              <v:line id="Straight Connector 9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pt,.9pt" to="440.6pt,.9pt" w14:anchorId="7FE85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/>
            </w:pict>
          </mc:Fallback>
        </mc:AlternateContent>
      </w:r>
      <w:r w:rsidRPr="006042CF">
        <w:rPr>
          <w:rFonts w:eastAsiaTheme="minorHAnsi"/>
          <w:bCs w:val="0"/>
        </w:rPr>
        <w:t>Address</w:t>
      </w:r>
    </w:p>
    <w:p w14:paraId="69BC91A5" w14:textId="77777777" w:rsidR="009632E7" w:rsidRPr="006042CF" w:rsidRDefault="009632E7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22C5D1B" w14:textId="79C56412" w:rsidR="009079FA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dentify the n</w:t>
      </w:r>
      <w:r w:rsidR="00502EF9" w:rsidRPr="006042CF">
        <w:rPr>
          <w:rFonts w:eastAsiaTheme="minorHAnsi"/>
          <w:bCs w:val="0"/>
        </w:rPr>
        <w:t xml:space="preserve">umber of staff employed by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.</w:t>
      </w:r>
    </w:p>
    <w:p w14:paraId="7AFC9971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47976C94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172D4328" w14:textId="77777777" w:rsidR="009079FA" w:rsidRPr="006042CF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résumés or biographies of key staff </w:t>
      </w:r>
      <w:proofErr w:type="gramStart"/>
      <w:r w:rsidRPr="006042CF">
        <w:rPr>
          <w:rFonts w:eastAsiaTheme="minorHAnsi"/>
          <w:bCs w:val="0"/>
        </w:rPr>
        <w:t>persons</w:t>
      </w:r>
      <w:proofErr w:type="gramEnd"/>
      <w:r w:rsidRPr="006042CF">
        <w:rPr>
          <w:rFonts w:eastAsiaTheme="minorHAnsi"/>
          <w:bCs w:val="0"/>
        </w:rPr>
        <w:t>.</w:t>
      </w:r>
    </w:p>
    <w:p w14:paraId="3E7623C2" w14:textId="36A29E26" w:rsidR="009079FA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31558176" w14:textId="77777777" w:rsidR="00FD2A6D" w:rsidRPr="006042CF" w:rsidRDefault="00FD2A6D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FD7C46A" w14:textId="07C5B4FA" w:rsidR="009079FA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the services </w:t>
      </w:r>
      <w:r w:rsidR="00A10D65" w:rsidRPr="006042CF">
        <w:rPr>
          <w:rFonts w:eastAsiaTheme="minorHAnsi"/>
          <w:bCs w:val="0"/>
        </w:rPr>
        <w:t xml:space="preserve">(both energy-related and other) </w:t>
      </w:r>
      <w:r w:rsidR="00502EF9" w:rsidRPr="006042CF">
        <w:rPr>
          <w:rFonts w:eastAsiaTheme="minorHAnsi"/>
          <w:bCs w:val="0"/>
        </w:rPr>
        <w:t xml:space="preserve">that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has provided since the company was formed.</w:t>
      </w:r>
    </w:p>
    <w:p w14:paraId="46BC8A06" w14:textId="5DB7E4DD" w:rsidR="0069371D" w:rsidRDefault="0069371D" w:rsidP="0069371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2D3CD05" w14:textId="426D37BF" w:rsidR="0069371D" w:rsidRDefault="0069371D" w:rsidP="0069371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426DF15D" w14:textId="0ED16636" w:rsidR="001846A4" w:rsidRDefault="001846A4" w:rsidP="0069371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24AEEE6" w14:textId="5FBBB9C1" w:rsidR="001846A4" w:rsidRDefault="001846A4" w:rsidP="0069371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3FD216E7" w14:textId="77777777" w:rsidR="001846A4" w:rsidRPr="00D750C5" w:rsidRDefault="001846A4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8917DB9" w14:textId="33EDE2C0" w:rsidR="00216838" w:rsidRPr="00216838" w:rsidRDefault="00216838" w:rsidP="0021683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216838">
        <w:rPr>
          <w:rFonts w:eastAsiaTheme="minorHAnsi"/>
          <w:bCs w:val="0"/>
        </w:rPr>
        <w:t>Identify the applicant’s intent regarding obtaining an electric</w:t>
      </w:r>
      <w:r>
        <w:rPr>
          <w:rFonts w:eastAsiaTheme="minorHAnsi"/>
          <w:bCs w:val="0"/>
        </w:rPr>
        <w:t xml:space="preserve"> competitive supply</w:t>
      </w:r>
      <w:r w:rsidRPr="00216838">
        <w:rPr>
          <w:rFonts w:eastAsiaTheme="minorHAnsi"/>
          <w:bCs w:val="0"/>
        </w:rPr>
        <w:t xml:space="preserve"> licens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0"/>
        <w:gridCol w:w="8095"/>
      </w:tblGrid>
      <w:tr w:rsidR="00216838" w14:paraId="2E2935ED" w14:textId="77777777" w:rsidTr="00456CA8">
        <w:tc>
          <w:tcPr>
            <w:tcW w:w="810" w:type="dxa"/>
          </w:tcPr>
          <w:p w14:paraId="5090E7BD" w14:textId="6E8B5868" w:rsidR="00216838" w:rsidRDefault="006D3FD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3144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363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62172D14" w14:textId="5B144AD8" w:rsidR="00216838" w:rsidRDefault="0021683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>I am already licensed as an electric competitive supplier in Massachusetts.</w:t>
            </w:r>
          </w:p>
        </w:tc>
      </w:tr>
      <w:tr w:rsidR="00216838" w14:paraId="24954878" w14:textId="77777777" w:rsidTr="00456CA8">
        <w:tc>
          <w:tcPr>
            <w:tcW w:w="810" w:type="dxa"/>
          </w:tcPr>
          <w:p w14:paraId="7E06A0E2" w14:textId="2A36F0E4" w:rsidR="00216838" w:rsidRDefault="006D3FD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952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363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5F56EB7F" w14:textId="5FDA8E4A" w:rsidR="00216838" w:rsidRDefault="0021683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 xml:space="preserve">I am simultaneously applying for an electric competitive supply license in </w:t>
            </w:r>
            <w:r w:rsidRPr="003C3D24">
              <w:rPr>
                <w:rFonts w:eastAsiaTheme="minorHAnsi" w:cs="Segoe UI Symbol"/>
                <w:bCs w:val="0"/>
              </w:rPr>
              <w:t>Massachusetts.</w:t>
            </w:r>
          </w:p>
        </w:tc>
      </w:tr>
      <w:tr w:rsidR="00216838" w14:paraId="37B824C3" w14:textId="77777777" w:rsidTr="00456CA8">
        <w:tc>
          <w:tcPr>
            <w:tcW w:w="810" w:type="dxa"/>
          </w:tcPr>
          <w:p w14:paraId="0E09FB90" w14:textId="00BAD0B2" w:rsidR="00216838" w:rsidRDefault="006D3FD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86848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363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3004803B" w14:textId="5A453E7D" w:rsidR="00216838" w:rsidRDefault="0021683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 w:cs="Segoe UI Symbol"/>
                <w:bCs w:val="0"/>
              </w:rPr>
              <w:t>I am not interested in seeking an electric competitive supply license at this time in Massachusetts.</w:t>
            </w:r>
          </w:p>
        </w:tc>
      </w:tr>
    </w:tbl>
    <w:p w14:paraId="17D2D048" w14:textId="77777777" w:rsidR="001846A4" w:rsidRPr="006042CF" w:rsidRDefault="001846A4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2BDDCE10" w14:textId="77777777" w:rsidR="009079FA" w:rsidRPr="006042CF" w:rsidRDefault="009079FA" w:rsidP="006E325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6A58096" w14:textId="785B42D4" w:rsidR="009079FA" w:rsidRDefault="00EE38A8" w:rsidP="00054845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PROPOSED SERVICES</w:t>
      </w:r>
    </w:p>
    <w:p w14:paraId="601FC762" w14:textId="77777777" w:rsidR="00CA0FA2" w:rsidRPr="006042CF" w:rsidRDefault="00CA0FA2" w:rsidP="00D750C5">
      <w:pPr>
        <w:pStyle w:val="ListParagraph"/>
        <w:keepNext/>
        <w:keepLines/>
        <w:autoSpaceDE w:val="0"/>
        <w:autoSpaceDN w:val="0"/>
        <w:adjustRightInd w:val="0"/>
        <w:ind w:left="1080"/>
        <w:rPr>
          <w:rFonts w:eastAsiaTheme="minorHAnsi"/>
          <w:b/>
          <w:bCs w:val="0"/>
          <w:u w:val="single"/>
        </w:rPr>
      </w:pPr>
    </w:p>
    <w:p w14:paraId="6642AE44" w14:textId="0C60E74E" w:rsidR="009079FA" w:rsidRPr="006042CF" w:rsidRDefault="009079FA" w:rsidP="00054845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dentify the service territories</w:t>
      </w:r>
      <w:r w:rsidR="00E03995">
        <w:rPr>
          <w:rFonts w:eastAsiaTheme="minorHAnsi"/>
          <w:bCs w:val="0"/>
        </w:rPr>
        <w:t xml:space="preserve"> in which</w:t>
      </w:r>
      <w:r w:rsidRPr="006042CF">
        <w:rPr>
          <w:rFonts w:eastAsiaTheme="minorHAnsi"/>
          <w:bCs w:val="0"/>
        </w:rPr>
        <w:t xml:space="preserve">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intends to provide </w:t>
      </w:r>
      <w:r w:rsidR="00B95A26" w:rsidRPr="006042CF">
        <w:rPr>
          <w:rFonts w:eastAsiaTheme="minorHAnsi"/>
          <w:bCs w:val="0"/>
        </w:rPr>
        <w:t>competitive supplier</w:t>
      </w:r>
      <w:r w:rsidRPr="006042CF">
        <w:rPr>
          <w:rFonts w:eastAsiaTheme="minorHAnsi"/>
          <w:bCs w:val="0"/>
        </w:rPr>
        <w:t xml:space="preserve"> services</w:t>
      </w:r>
      <w:r w:rsidR="00DE44F9" w:rsidRPr="006042CF">
        <w:rPr>
          <w:rFonts w:eastAsiaTheme="minorHAnsi"/>
          <w:bCs w:val="0"/>
        </w:rPr>
        <w:t xml:space="preserve"> in Massachusetts</w:t>
      </w:r>
      <w:r w:rsidR="005C0330" w:rsidRPr="006042CF">
        <w:rPr>
          <w:rFonts w:eastAsiaTheme="minorHAnsi"/>
          <w:bCs w:val="0"/>
        </w:rPr>
        <w:t xml:space="preserve">.  For each service territory, specify whether the </w:t>
      </w:r>
      <w:r w:rsidR="00E55B35">
        <w:rPr>
          <w:rFonts w:eastAsiaTheme="minorHAnsi"/>
          <w:bCs w:val="0"/>
        </w:rPr>
        <w:t>a</w:t>
      </w:r>
      <w:r w:rsidR="005C0330" w:rsidRPr="006042CF">
        <w:rPr>
          <w:rFonts w:eastAsiaTheme="minorHAnsi"/>
          <w:bCs w:val="0"/>
        </w:rPr>
        <w:t>pplicant intends to market directly to residential customers, commercial and industrial customers, or both</w:t>
      </w:r>
      <w:r w:rsidRPr="006042CF">
        <w:rPr>
          <w:rFonts w:eastAsiaTheme="minorHAnsi"/>
          <w:bCs w:val="0"/>
        </w:rPr>
        <w:t>:</w:t>
      </w:r>
    </w:p>
    <w:p w14:paraId="27245440" w14:textId="77777777" w:rsidR="009079FA" w:rsidRPr="006042CF" w:rsidRDefault="009079FA" w:rsidP="00054845">
      <w:pPr>
        <w:keepNext/>
        <w:keepLines/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tbl>
      <w:tblPr>
        <w:tblW w:w="888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57"/>
        <w:gridCol w:w="2070"/>
        <w:gridCol w:w="2155"/>
      </w:tblGrid>
      <w:tr w:rsidR="009079FA" w:rsidRPr="006042CF" w14:paraId="59022F4C" w14:textId="77777777" w:rsidTr="00D750C5">
        <w:trPr>
          <w:trHeight w:val="630"/>
        </w:trPr>
        <w:tc>
          <w:tcPr>
            <w:tcW w:w="4657" w:type="dxa"/>
            <w:shd w:val="clear" w:color="auto" w:fill="FFFFFF" w:themeFill="background1"/>
            <w:vAlign w:val="bottom"/>
            <w:hideMark/>
          </w:tcPr>
          <w:p w14:paraId="37C0E428" w14:textId="77777777" w:rsidR="009079FA" w:rsidRPr="006042CF" w:rsidRDefault="009079FA" w:rsidP="009079FA">
            <w:pPr>
              <w:keepNext/>
              <w:rPr>
                <w:b/>
                <w:color w:val="000000"/>
              </w:rPr>
            </w:pPr>
            <w:r w:rsidRPr="006042CF">
              <w:rPr>
                <w:b/>
                <w:color w:val="000000"/>
              </w:rPr>
              <w:t> 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7DFDA240" w14:textId="77777777" w:rsidR="0005316A" w:rsidRPr="006042CF" w:rsidRDefault="009079FA" w:rsidP="005C0330">
            <w:pPr>
              <w:keepNext/>
              <w:jc w:val="center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Residential</w:t>
            </w:r>
          </w:p>
        </w:tc>
        <w:tc>
          <w:tcPr>
            <w:tcW w:w="2155" w:type="dxa"/>
            <w:shd w:val="clear" w:color="auto" w:fill="FFFFFF" w:themeFill="background1"/>
            <w:vAlign w:val="center"/>
            <w:hideMark/>
          </w:tcPr>
          <w:p w14:paraId="06467BA5" w14:textId="77777777" w:rsidR="000C1FDD" w:rsidRPr="006042CF" w:rsidRDefault="009079FA" w:rsidP="005C0330">
            <w:pPr>
              <w:keepNext/>
              <w:jc w:val="center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Commercial &amp; Industrial</w:t>
            </w:r>
          </w:p>
        </w:tc>
      </w:tr>
      <w:tr w:rsidR="00B76B65" w:rsidRPr="006042CF" w14:paraId="75B0900A" w14:textId="77777777" w:rsidTr="00D750C5">
        <w:trPr>
          <w:trHeight w:val="413"/>
        </w:trPr>
        <w:tc>
          <w:tcPr>
            <w:tcW w:w="4657" w:type="dxa"/>
            <w:shd w:val="clear" w:color="auto" w:fill="FFFFFF" w:themeFill="background1"/>
            <w:noWrap/>
            <w:vAlign w:val="center"/>
            <w:hideMark/>
          </w:tcPr>
          <w:p w14:paraId="43DD65F4" w14:textId="45535E72" w:rsidR="00B76B65" w:rsidRPr="006042CF" w:rsidRDefault="00B76B65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Bay State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1F9D1856" w14:textId="74571A94" w:rsidR="00B76B65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3252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363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hideMark/>
          </w:tcPr>
          <w:p w14:paraId="68BB54C9" w14:textId="08B5C93E" w:rsidR="00B76B65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17708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65" w:rsidRPr="00D750C5">
                  <w:rPr>
                    <w:rFonts w:ascii="Segoe UI Symbol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76B65" w:rsidRPr="006042CF" w14:paraId="5E8AF48D" w14:textId="77777777" w:rsidTr="00D750C5">
        <w:trPr>
          <w:trHeight w:val="315"/>
        </w:trPr>
        <w:tc>
          <w:tcPr>
            <w:tcW w:w="4657" w:type="dxa"/>
            <w:shd w:val="clear" w:color="auto" w:fill="FFFFFF" w:themeFill="background1"/>
            <w:noWrap/>
            <w:vAlign w:val="center"/>
            <w:hideMark/>
          </w:tcPr>
          <w:p w14:paraId="1192B47D" w14:textId="2FAC3C05" w:rsidR="00B76B65" w:rsidRPr="006042CF" w:rsidRDefault="00B76B65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Berkshire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4422E5C5" w14:textId="0DDFD7F8" w:rsidR="00B76B65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17633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hideMark/>
          </w:tcPr>
          <w:p w14:paraId="09D57F8D" w14:textId="3F466869" w:rsidR="00B76B65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7885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76B65" w:rsidRPr="006042CF" w14:paraId="3AEE3756" w14:textId="77777777" w:rsidTr="00D750C5">
        <w:trPr>
          <w:trHeight w:val="377"/>
        </w:trPr>
        <w:tc>
          <w:tcPr>
            <w:tcW w:w="4657" w:type="dxa"/>
            <w:shd w:val="clear" w:color="auto" w:fill="FFFFFF" w:themeFill="background1"/>
            <w:noWrap/>
            <w:vAlign w:val="center"/>
            <w:hideMark/>
          </w:tcPr>
          <w:p w14:paraId="13D4A522" w14:textId="7D875970" w:rsidR="00B76B65" w:rsidRPr="006042CF" w:rsidRDefault="00B76B65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Blackstone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5FCFD002" w14:textId="3391904B" w:rsidR="00B76B65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19406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hideMark/>
          </w:tcPr>
          <w:p w14:paraId="426BC195" w14:textId="52441B98" w:rsidR="00B76B65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7749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65" w:rsidRPr="00D750C5">
                  <w:rPr>
                    <w:rFonts w:ascii="Segoe UI Symbol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76B65" w:rsidRPr="006042CF" w14:paraId="6F6CE0A3" w14:textId="77777777" w:rsidTr="00D750C5">
        <w:trPr>
          <w:trHeight w:val="350"/>
        </w:trPr>
        <w:tc>
          <w:tcPr>
            <w:tcW w:w="4657" w:type="dxa"/>
            <w:shd w:val="clear" w:color="auto" w:fill="FFFFFF" w:themeFill="background1"/>
            <w:noWrap/>
            <w:vAlign w:val="center"/>
            <w:hideMark/>
          </w:tcPr>
          <w:p w14:paraId="5FCDBFA6" w14:textId="2CBC27FE" w:rsidR="00B76B65" w:rsidRPr="006042CF" w:rsidRDefault="00B76B65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Fitchburg Gas and Electric Co.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733E223C" w14:textId="04AD092B" w:rsidR="00B76B65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21429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hideMark/>
          </w:tcPr>
          <w:p w14:paraId="31B45D52" w14:textId="7CF4CF91" w:rsidR="00B76B65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4145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A54E1" w:rsidRPr="006042CF" w14:paraId="3686396D" w14:textId="77777777" w:rsidTr="00D750C5">
        <w:trPr>
          <w:trHeight w:val="359"/>
        </w:trPr>
        <w:tc>
          <w:tcPr>
            <w:tcW w:w="4657" w:type="dxa"/>
            <w:shd w:val="clear" w:color="auto" w:fill="FFFFFF" w:themeFill="background1"/>
            <w:noWrap/>
            <w:vAlign w:val="center"/>
          </w:tcPr>
          <w:p w14:paraId="1E54DE9B" w14:textId="51230836" w:rsidR="00BA54E1" w:rsidRPr="006042CF" w:rsidRDefault="00BA54E1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ational Grid (Boston Gas &amp; Colonial Gas)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38ECB2CE" w14:textId="03821D7F" w:rsidR="00BA54E1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5998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</w:tcPr>
          <w:p w14:paraId="6B946226" w14:textId="0F299100" w:rsidR="00BA54E1" w:rsidRPr="00D750C5" w:rsidRDefault="006D3FD8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8420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A54E1" w:rsidRPr="006042CF" w14:paraId="7DA3661C" w14:textId="77777777" w:rsidTr="00D750C5">
        <w:trPr>
          <w:trHeight w:val="422"/>
        </w:trPr>
        <w:tc>
          <w:tcPr>
            <w:tcW w:w="4657" w:type="dxa"/>
            <w:shd w:val="clear" w:color="auto" w:fill="FFFFFF" w:themeFill="background1"/>
            <w:noWrap/>
            <w:vAlign w:val="center"/>
          </w:tcPr>
          <w:p w14:paraId="46A01BD0" w14:textId="47FEE346" w:rsidR="00BA54E1" w:rsidRPr="006042CF" w:rsidRDefault="00BA54E1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ew England Natural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0757C306" w14:textId="7E1F39E8" w:rsidR="00BA54E1" w:rsidRPr="00D750C5" w:rsidRDefault="006D3FD8" w:rsidP="00D750C5">
            <w:pPr>
              <w:keepLines/>
              <w:jc w:val="center"/>
              <w:rPr>
                <w:rFonts w:ascii="Segoe UI Symbol" w:hAnsi="Segoe UI Symbol" w:cs="Segoe UI Symbol"/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11278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vAlign w:val="center"/>
          </w:tcPr>
          <w:p w14:paraId="4CE16318" w14:textId="2B5915B5" w:rsidR="00BA54E1" w:rsidRPr="00D750C5" w:rsidRDefault="006D3FD8" w:rsidP="00D750C5">
            <w:pPr>
              <w:keepLines/>
              <w:jc w:val="center"/>
              <w:rPr>
                <w:rFonts w:ascii="Segoe UI Symbol" w:hAnsi="Segoe UI Symbol" w:cs="Segoe UI Symbol"/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849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A54E1" w:rsidRPr="006042CF" w14:paraId="4035D3B2" w14:textId="77777777" w:rsidTr="00D750C5">
        <w:trPr>
          <w:trHeight w:val="458"/>
        </w:trPr>
        <w:tc>
          <w:tcPr>
            <w:tcW w:w="4657" w:type="dxa"/>
            <w:shd w:val="clear" w:color="auto" w:fill="FFFFFF" w:themeFill="background1"/>
            <w:noWrap/>
            <w:vAlign w:val="center"/>
          </w:tcPr>
          <w:p w14:paraId="22AF5DF0" w14:textId="1861BE3D" w:rsidR="00BA54E1" w:rsidRPr="006042CF" w:rsidRDefault="00BA54E1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STAR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3CB378E9" w14:textId="3580A45E" w:rsidR="00BA54E1" w:rsidRPr="00D750C5" w:rsidRDefault="006D3FD8" w:rsidP="00D750C5">
            <w:pPr>
              <w:keepLines/>
              <w:jc w:val="center"/>
              <w:rPr>
                <w:rFonts w:ascii="Segoe UI Symbol" w:hAnsi="Segoe UI Symbol" w:cs="Segoe UI Symbol"/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15625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vAlign w:val="center"/>
          </w:tcPr>
          <w:p w14:paraId="4C324960" w14:textId="0F9F919C" w:rsidR="00BA54E1" w:rsidRPr="00D750C5" w:rsidRDefault="006D3FD8" w:rsidP="00D750C5">
            <w:pPr>
              <w:keepLines/>
              <w:jc w:val="center"/>
              <w:rPr>
                <w:rFonts w:ascii="Segoe UI Symbol" w:hAnsi="Segoe UI Symbol" w:cs="Segoe UI Symbol"/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10918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FC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</w:tbl>
    <w:p w14:paraId="3EF2C2DA" w14:textId="77777777" w:rsidR="009079FA" w:rsidRPr="006042CF" w:rsidRDefault="009079FA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BC86123" w14:textId="5ECDCF3A" w:rsidR="00275E99" w:rsidRPr="00275E99" w:rsidRDefault="00275E99" w:rsidP="00D750C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275E99">
        <w:rPr>
          <w:rFonts w:eastAsiaTheme="minorHAnsi"/>
          <w:bCs w:val="0"/>
        </w:rPr>
        <w:t xml:space="preserve">For each customer class identified above, provide a description of the specific gas </w:t>
      </w:r>
      <w:r>
        <w:rPr>
          <w:rFonts w:eastAsiaTheme="minorHAnsi"/>
          <w:bCs w:val="0"/>
        </w:rPr>
        <w:t>supplier</w:t>
      </w:r>
      <w:r w:rsidRPr="00275E99">
        <w:rPr>
          <w:rFonts w:eastAsiaTheme="minorHAnsi"/>
          <w:bCs w:val="0"/>
        </w:rPr>
        <w:t xml:space="preserve"> services that the </w:t>
      </w:r>
      <w:r w:rsidR="00FB31AB">
        <w:rPr>
          <w:rFonts w:eastAsiaTheme="minorHAnsi"/>
          <w:bCs w:val="0"/>
        </w:rPr>
        <w:t>a</w:t>
      </w:r>
      <w:r w:rsidRPr="00275E99">
        <w:rPr>
          <w:rFonts w:eastAsiaTheme="minorHAnsi"/>
          <w:bCs w:val="0"/>
        </w:rPr>
        <w:t>pplicant intends to provide.</w:t>
      </w:r>
    </w:p>
    <w:p w14:paraId="113A95AC" w14:textId="741FBA30" w:rsidR="00275E99" w:rsidRDefault="00275E99" w:rsidP="00275E99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0036CC09" w14:textId="513E2DD7" w:rsidR="00275E99" w:rsidRDefault="00275E99" w:rsidP="00275E99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59717044" w14:textId="77777777" w:rsidR="00275E99" w:rsidRDefault="00275E99" w:rsidP="00D750C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9E6561F" w14:textId="61A1A4C2" w:rsidR="00CA0FA2" w:rsidRDefault="00CA0FA2" w:rsidP="00D750C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>Provide a statement that the applicant will comply with the information disclosure regulations (220 CMR 14.05).</w:t>
      </w:r>
    </w:p>
    <w:p w14:paraId="435E09BB" w14:textId="07F31C65" w:rsidR="00CA0FA2" w:rsidRDefault="00CA0FA2" w:rsidP="00CA0FA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4950FF5" w14:textId="50333093" w:rsidR="00CA0FA2" w:rsidRDefault="00CA0FA2" w:rsidP="00CA0FA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6DB603A" w14:textId="77777777" w:rsidR="00FC7031" w:rsidRDefault="00FC7031" w:rsidP="00CA0FA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391E1B85" w14:textId="77777777" w:rsidR="00CA0FA2" w:rsidRPr="00D750C5" w:rsidRDefault="00CA0FA2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201C7DE3" w14:textId="1FF18DDB" w:rsidR="009079FA" w:rsidRDefault="00EE38A8" w:rsidP="00DB1DF5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TECHNICAL ABILITY</w:t>
      </w:r>
    </w:p>
    <w:p w14:paraId="10DBD650" w14:textId="77777777" w:rsidR="004447D9" w:rsidRPr="006042CF" w:rsidRDefault="004447D9" w:rsidP="00DB1DF5">
      <w:pPr>
        <w:pStyle w:val="ListParagraph"/>
        <w:keepNext/>
        <w:autoSpaceDE w:val="0"/>
        <w:autoSpaceDN w:val="0"/>
        <w:adjustRightInd w:val="0"/>
        <w:ind w:left="1080"/>
        <w:rPr>
          <w:rFonts w:eastAsiaTheme="minorHAnsi"/>
          <w:b/>
          <w:bCs w:val="0"/>
          <w:u w:val="single"/>
        </w:rPr>
      </w:pPr>
    </w:p>
    <w:p w14:paraId="00162870" w14:textId="4956F3D8" w:rsidR="00A718D9" w:rsidRDefault="000359B0" w:rsidP="00542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 w:rsidDel="00DE44F9">
        <w:rPr>
          <w:rFonts w:eastAsiaTheme="minorHAnsi"/>
          <w:bCs w:val="0"/>
        </w:rPr>
        <w:t>Id</w:t>
      </w:r>
      <w:r w:rsidR="0082428A" w:rsidRPr="006042CF">
        <w:rPr>
          <w:rFonts w:eastAsiaTheme="minorHAnsi"/>
          <w:bCs w:val="0"/>
        </w:rPr>
        <w:t xml:space="preserve">entify the states in which the </w:t>
      </w:r>
      <w:r w:rsidR="00E55B35">
        <w:rPr>
          <w:rFonts w:eastAsiaTheme="minorHAnsi"/>
          <w:bCs w:val="0"/>
        </w:rPr>
        <w:t>a</w:t>
      </w:r>
      <w:r w:rsidRPr="006042CF" w:rsidDel="00DE44F9">
        <w:rPr>
          <w:rFonts w:eastAsiaTheme="minorHAnsi"/>
          <w:bCs w:val="0"/>
        </w:rPr>
        <w:t xml:space="preserve">pplicant currently provides </w:t>
      </w:r>
      <w:r w:rsidR="004447D9">
        <w:rPr>
          <w:rFonts w:eastAsiaTheme="minorHAnsi"/>
          <w:bCs w:val="0"/>
        </w:rPr>
        <w:t>gas</w:t>
      </w:r>
      <w:r w:rsidRPr="006042CF">
        <w:rPr>
          <w:rFonts w:eastAsiaTheme="minorHAnsi"/>
          <w:bCs w:val="0"/>
        </w:rPr>
        <w:t xml:space="preserve"> supplier</w:t>
      </w:r>
      <w:r w:rsidRPr="006042CF" w:rsidDel="00DE44F9">
        <w:rPr>
          <w:rFonts w:eastAsiaTheme="minorHAnsi"/>
          <w:bCs w:val="0"/>
        </w:rPr>
        <w:t xml:space="preserve"> services.</w:t>
      </w:r>
    </w:p>
    <w:p w14:paraId="290CCC20" w14:textId="1BA1595E" w:rsidR="001D7964" w:rsidRDefault="001D7964" w:rsidP="001D796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7EE3E2C" w14:textId="29D3DB5A" w:rsidR="00FF13CF" w:rsidRDefault="00FF13CF" w:rsidP="001D796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F92DC78" w14:textId="0020BA18" w:rsidR="00FF13CF" w:rsidRDefault="00FF13CF" w:rsidP="001D796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028FDDAD" w14:textId="77777777" w:rsidR="00FF13CF" w:rsidRDefault="00FF13CF" w:rsidP="001D796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EDCF6FC" w14:textId="77777777" w:rsidR="001D7964" w:rsidRDefault="001D7964" w:rsidP="00D750C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A92A99A" w14:textId="039037FD" w:rsidR="001D7964" w:rsidRDefault="001D7964" w:rsidP="00542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1D7964">
        <w:rPr>
          <w:rFonts w:eastAsiaTheme="minorHAnsi"/>
          <w:bCs w:val="0"/>
        </w:rPr>
        <w:t>Provide documentation of technical ability to procure and deliver natural gas (such as previous gas resource experience in Massachusetts or as a shipper on interstate pipelines delivering to New England or the Northeast market) or to provide other proposed services.</w:t>
      </w:r>
    </w:p>
    <w:p w14:paraId="1FFCE90C" w14:textId="448537B8" w:rsidR="001151AE" w:rsidRDefault="001151AE" w:rsidP="00842027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350F4E39" w14:textId="77777777" w:rsidR="00842027" w:rsidRPr="00D750C5" w:rsidRDefault="00842027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B6C4496" w14:textId="7A789C51" w:rsidR="00842027" w:rsidRDefault="00842027" w:rsidP="00542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Provide documentation that the </w:t>
      </w:r>
      <w:r w:rsidR="00FB31AB">
        <w:rPr>
          <w:rFonts w:eastAsiaTheme="minorHAnsi"/>
          <w:bCs w:val="0"/>
        </w:rPr>
        <w:t>a</w:t>
      </w:r>
      <w:r>
        <w:rPr>
          <w:rFonts w:eastAsiaTheme="minorHAnsi"/>
          <w:bCs w:val="0"/>
        </w:rPr>
        <w:t>pplicant is an approved shipper on the upstream pipelines and underground storage facilities used to serve residential customers in Massachusetts.</w:t>
      </w:r>
    </w:p>
    <w:p w14:paraId="574D5AC2" w14:textId="77777777" w:rsidR="00054845" w:rsidRPr="00D750C5" w:rsidRDefault="00054845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9CBC6BE" w14:textId="77777777" w:rsidR="00DD4C64" w:rsidRDefault="00DD4C64" w:rsidP="00D750C5">
      <w:pPr>
        <w:rPr>
          <w:rFonts w:eastAsiaTheme="minorHAnsi"/>
        </w:rPr>
      </w:pPr>
    </w:p>
    <w:p w14:paraId="2B886483" w14:textId="008D651F" w:rsidR="00B95A26" w:rsidRPr="0096538C" w:rsidRDefault="00B95A26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7CA138C" w14:textId="3C1EEC6D" w:rsidR="001151AE" w:rsidRPr="0096538C" w:rsidRDefault="001151AE" w:rsidP="001151A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96538C">
        <w:rPr>
          <w:rFonts w:eastAsiaTheme="minorHAnsi"/>
          <w:b/>
          <w:bCs w:val="0"/>
          <w:u w:val="single"/>
        </w:rPr>
        <w:t>FINANCIAL ABILITY</w:t>
      </w:r>
    </w:p>
    <w:p w14:paraId="4B6D0218" w14:textId="77777777" w:rsidR="00054845" w:rsidRPr="0096538C" w:rsidRDefault="00054845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0222486" w14:textId="77777777" w:rsidR="0096538C" w:rsidRPr="006042CF" w:rsidRDefault="0096538C" w:rsidP="0096538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25B1D">
        <w:rPr>
          <w:rFonts w:eastAsiaTheme="minorHAnsi"/>
          <w:bCs w:val="0"/>
        </w:rPr>
        <w:t>Provide evidence of financial capability (such as the level of capitalization or corporate parent backing) to provide the proposed services.</w:t>
      </w:r>
    </w:p>
    <w:p w14:paraId="455AF52C" w14:textId="77777777" w:rsidR="00DD4C64" w:rsidRPr="0096538C" w:rsidRDefault="00DD4C64" w:rsidP="00D750C5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6C4D874A" w14:textId="77777777" w:rsidR="00B376D4" w:rsidRPr="0096538C" w:rsidRDefault="00B376D4" w:rsidP="00D750C5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</w:rPr>
      </w:pPr>
    </w:p>
    <w:p w14:paraId="754C199E" w14:textId="77777777" w:rsidR="006172DE" w:rsidRPr="0096538C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3B64ADC8" w14:textId="225D27F9" w:rsidR="00DD4C64" w:rsidRDefault="006172DE" w:rsidP="00B376D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96538C">
        <w:rPr>
          <w:rFonts w:eastAsiaTheme="minorHAnsi"/>
          <w:bCs w:val="0"/>
        </w:rPr>
        <w:t>Provide</w:t>
      </w:r>
      <w:r w:rsidR="00DD4C64" w:rsidRPr="0096538C">
        <w:rPr>
          <w:rFonts w:eastAsiaTheme="minorHAnsi"/>
          <w:bCs w:val="0"/>
        </w:rPr>
        <w:t xml:space="preserve"> </w:t>
      </w:r>
      <w:r w:rsidR="00DD4C64">
        <w:rPr>
          <w:rFonts w:eastAsiaTheme="minorHAnsi"/>
          <w:bCs w:val="0"/>
        </w:rPr>
        <w:t>a document that outlines the applicant’s financial risk management policies and procedures.</w:t>
      </w:r>
    </w:p>
    <w:p w14:paraId="6AD32EC8" w14:textId="77777777" w:rsidR="00DD4C64" w:rsidRPr="00D750C5" w:rsidRDefault="00DD4C64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23B563" w14:textId="77777777" w:rsidR="00DD4C64" w:rsidRDefault="00DD4C64" w:rsidP="00D750C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77BDCE4F" w14:textId="3C101DA7" w:rsidR="00DD4C64" w:rsidRDefault="00DD4C64" w:rsidP="00B376D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Provide a </w:t>
      </w:r>
      <w:r w:rsidRPr="006042CF">
        <w:rPr>
          <w:rFonts w:eastAsiaTheme="minorHAnsi"/>
          <w:bCs w:val="0"/>
        </w:rPr>
        <w:t>résumé</w:t>
      </w:r>
      <w:r>
        <w:rPr>
          <w:rFonts w:eastAsiaTheme="minorHAnsi"/>
          <w:bCs w:val="0"/>
        </w:rPr>
        <w:t xml:space="preserve"> of the person responsible for financial risk management plans and procedures (if applicable, the </w:t>
      </w:r>
      <w:r w:rsidRPr="006042CF">
        <w:rPr>
          <w:rFonts w:eastAsiaTheme="minorHAnsi"/>
          <w:bCs w:val="0"/>
        </w:rPr>
        <w:t>résumé</w:t>
      </w:r>
      <w:r>
        <w:rPr>
          <w:rFonts w:eastAsiaTheme="minorHAnsi"/>
          <w:bCs w:val="0"/>
        </w:rPr>
        <w:t xml:space="preserve"> should include experience in other states and/or jurisdictions).</w:t>
      </w:r>
    </w:p>
    <w:p w14:paraId="5D212563" w14:textId="56B15E0A" w:rsidR="00CB3452" w:rsidRDefault="00CB3452" w:rsidP="00CB345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D717E7F" w14:textId="77777777" w:rsidR="00CB3452" w:rsidRPr="00D750C5" w:rsidRDefault="00CB3452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A555A0E" w14:textId="77777777" w:rsidR="006172DE" w:rsidRPr="006042CF" w:rsidRDefault="006172DE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M</w:t>
      </w:r>
      <w:r w:rsidR="00EE38A8" w:rsidRPr="006042CF">
        <w:rPr>
          <w:rFonts w:eastAsiaTheme="minorHAnsi"/>
          <w:b/>
          <w:bCs w:val="0"/>
          <w:u w:val="single"/>
        </w:rPr>
        <w:t>ARKETING AND CUSTOMER SERVICE</w:t>
      </w:r>
    </w:p>
    <w:p w14:paraId="1CDE9EC0" w14:textId="589E9580" w:rsidR="00FC1FC5" w:rsidRPr="00222F1B" w:rsidRDefault="00FC1FC5" w:rsidP="00590C1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</w:rPr>
      </w:pPr>
      <w:r w:rsidRPr="00FC1FC5">
        <w:rPr>
          <w:rFonts w:eastAsiaTheme="minorHAnsi"/>
        </w:rPr>
        <w:t>Identify w</w:t>
      </w:r>
      <w:r w:rsidRPr="00222F1B">
        <w:rPr>
          <w:rFonts w:eastAsiaTheme="minorHAnsi"/>
        </w:rPr>
        <w:t xml:space="preserve">hether </w:t>
      </w:r>
      <w:r w:rsidR="00BD57DC">
        <w:rPr>
          <w:rFonts w:eastAsiaTheme="minorHAnsi"/>
        </w:rPr>
        <w:t>the applicant</w:t>
      </w:r>
      <w:r w:rsidRPr="00222F1B">
        <w:rPr>
          <w:rFonts w:eastAsiaTheme="minorHAnsi"/>
        </w:rPr>
        <w:t xml:space="preserve"> intend</w:t>
      </w:r>
      <w:r w:rsidR="00BD57DC">
        <w:rPr>
          <w:rFonts w:eastAsiaTheme="minorHAnsi"/>
        </w:rPr>
        <w:t>s</w:t>
      </w:r>
      <w:r w:rsidRPr="00222F1B">
        <w:rPr>
          <w:rFonts w:eastAsiaTheme="minorHAnsi"/>
        </w:rPr>
        <w:t xml:space="preserve"> to use third-party vendors for </w:t>
      </w:r>
      <w:r w:rsidR="00E21E7E">
        <w:rPr>
          <w:rFonts w:eastAsiaTheme="minorHAnsi"/>
        </w:rPr>
        <w:t>door-to-door or tele</w:t>
      </w:r>
      <w:r w:rsidRPr="00222F1B">
        <w:rPr>
          <w:rFonts w:eastAsiaTheme="minorHAnsi"/>
        </w:rPr>
        <w:t>marketing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FC1FC5" w:rsidRPr="006042CF" w14:paraId="7210051B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CEE83" w14:textId="20E3BFFC" w:rsidR="00FC1FC5" w:rsidRPr="006042CF" w:rsidRDefault="006D3FD8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7029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A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EB5D" w14:textId="22107A73" w:rsidR="00FC1FC5" w:rsidRPr="006042CF" w:rsidRDefault="00FC1FC5" w:rsidP="004328C8">
            <w:pPr>
              <w:keepLines/>
              <w:ind w:left="720" w:hanging="704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do not plan on using third-party vendors for </w:t>
            </w:r>
            <w:r w:rsidR="00E21E7E">
              <w:rPr>
                <w:bCs w:val="0"/>
                <w:color w:val="000000"/>
              </w:rPr>
              <w:t>door-to-door or tele</w:t>
            </w:r>
            <w:r>
              <w:rPr>
                <w:bCs w:val="0"/>
                <w:color w:val="000000"/>
              </w:rPr>
              <w:t>marketing</w:t>
            </w:r>
          </w:p>
        </w:tc>
      </w:tr>
      <w:tr w:rsidR="00FC1FC5" w:rsidRPr="006042CF" w14:paraId="10CE86B1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0D118" w14:textId="77777777" w:rsidR="00FC1FC5" w:rsidRPr="006042CF" w:rsidRDefault="006D3FD8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20448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FC5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28254" w14:textId="6E44F59C" w:rsidR="00FC1FC5" w:rsidRPr="006042CF" w:rsidRDefault="00FC1FC5" w:rsidP="004328C8">
            <w:pPr>
              <w:keepLines/>
              <w:ind w:left="16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plan on using third-party vendors for </w:t>
            </w:r>
            <w:r w:rsidR="00E21E7E">
              <w:rPr>
                <w:bCs w:val="0"/>
                <w:color w:val="000000"/>
              </w:rPr>
              <w:t>door-to-door or tele</w:t>
            </w:r>
            <w:r>
              <w:rPr>
                <w:bCs w:val="0"/>
                <w:color w:val="000000"/>
              </w:rPr>
              <w:t xml:space="preserve">marketing but have not selected a company </w:t>
            </w:r>
            <w:proofErr w:type="gramStart"/>
            <w:r>
              <w:rPr>
                <w:bCs w:val="0"/>
                <w:color w:val="000000"/>
              </w:rPr>
              <w:t>at this time</w:t>
            </w:r>
            <w:proofErr w:type="gramEnd"/>
            <w:r>
              <w:rPr>
                <w:bCs w:val="0"/>
                <w:color w:val="000000"/>
              </w:rPr>
              <w:t>.</w:t>
            </w:r>
          </w:p>
        </w:tc>
      </w:tr>
      <w:tr w:rsidR="00FC1FC5" w:rsidRPr="006042CF" w14:paraId="2D678C5A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1F44A" w14:textId="77777777" w:rsidR="00FC1FC5" w:rsidRPr="006042CF" w:rsidRDefault="006D3FD8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4946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FC5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86DD" w14:textId="64B1563D" w:rsidR="00FC1FC5" w:rsidRPr="006042CF" w:rsidRDefault="00FC1FC5" w:rsidP="00BD57DC">
            <w:pPr>
              <w:keepLines/>
              <w:ind w:left="16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plan on using third-party vendors for marketing and have appended the third-party door-to-door and/or telemarketing vendors to this application.  </w:t>
            </w:r>
          </w:p>
        </w:tc>
      </w:tr>
    </w:tbl>
    <w:p w14:paraId="788017C8" w14:textId="77777777" w:rsidR="00FC1FC5" w:rsidRDefault="00FC1FC5" w:rsidP="00FC1FC5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725AE885" w14:textId="24971E2B" w:rsidR="003024E3" w:rsidRDefault="003024E3">
      <w:pPr>
        <w:spacing w:after="200" w:line="276" w:lineRule="auto"/>
        <w:rPr>
          <w:rFonts w:eastAsiaTheme="minorHAnsi"/>
          <w:b/>
          <w:bCs w:val="0"/>
        </w:rPr>
      </w:pPr>
      <w:r>
        <w:rPr>
          <w:rFonts w:eastAsiaTheme="minorHAnsi"/>
          <w:b/>
          <w:bCs w:val="0"/>
        </w:rPr>
        <w:br w:type="page"/>
      </w:r>
    </w:p>
    <w:p w14:paraId="38548643" w14:textId="17719144" w:rsidR="006172DE" w:rsidRDefault="005E20EA" w:rsidP="00E038DB">
      <w:pPr>
        <w:keepNext/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  <w:r w:rsidRPr="0015473C">
        <w:rPr>
          <w:rFonts w:eastAsiaTheme="minorHAnsi"/>
          <w:b/>
          <w:bCs w:val="0"/>
        </w:rPr>
        <w:lastRenderedPageBreak/>
        <w:t xml:space="preserve">If </w:t>
      </w:r>
      <w:r w:rsidR="00E55B35">
        <w:rPr>
          <w:rFonts w:eastAsiaTheme="minorHAnsi"/>
          <w:b/>
          <w:bCs w:val="0"/>
        </w:rPr>
        <w:t>a</w:t>
      </w:r>
      <w:r w:rsidR="006172DE" w:rsidRPr="0015473C">
        <w:rPr>
          <w:rFonts w:eastAsiaTheme="minorHAnsi"/>
          <w:b/>
          <w:bCs w:val="0"/>
        </w:rPr>
        <w:t>pplicant intends to serve residential customers</w:t>
      </w:r>
      <w:r w:rsidR="006D5B83" w:rsidRPr="0015473C">
        <w:rPr>
          <w:rFonts w:eastAsiaTheme="minorHAnsi"/>
          <w:b/>
          <w:bCs w:val="0"/>
        </w:rPr>
        <w:t xml:space="preserve">, answer questions </w:t>
      </w:r>
      <w:r w:rsidR="006A6F17" w:rsidRPr="0015473C">
        <w:rPr>
          <w:rFonts w:eastAsiaTheme="minorHAnsi"/>
          <w:b/>
          <w:bCs w:val="0"/>
        </w:rPr>
        <w:t>2</w:t>
      </w:r>
      <w:r w:rsidR="00222F1B">
        <w:rPr>
          <w:rFonts w:eastAsiaTheme="minorHAnsi"/>
          <w:b/>
          <w:bCs w:val="0"/>
        </w:rPr>
        <w:t>3</w:t>
      </w:r>
      <w:r w:rsidR="006172DE" w:rsidRPr="0015473C">
        <w:rPr>
          <w:rFonts w:eastAsiaTheme="minorHAnsi"/>
          <w:b/>
          <w:bCs w:val="0"/>
        </w:rPr>
        <w:t>-</w:t>
      </w:r>
      <w:r w:rsidR="00222F1B">
        <w:rPr>
          <w:rFonts w:eastAsiaTheme="minorHAnsi"/>
          <w:b/>
          <w:bCs w:val="0"/>
        </w:rPr>
        <w:t>31</w:t>
      </w:r>
      <w:r w:rsidR="006172DE" w:rsidRPr="0015473C">
        <w:rPr>
          <w:rFonts w:eastAsiaTheme="minorHAnsi"/>
          <w:b/>
          <w:bCs w:val="0"/>
        </w:rPr>
        <w:t>:</w:t>
      </w:r>
    </w:p>
    <w:p w14:paraId="6CA67D75" w14:textId="77777777" w:rsidR="0015473C" w:rsidRPr="0015473C" w:rsidRDefault="0015473C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131D2F0D" w14:textId="766D6C4C" w:rsidR="0015473C" w:rsidRPr="006042CF" w:rsidRDefault="0015473C" w:rsidP="0015473C">
      <w:pPr>
        <w:pStyle w:val="ListParagraph"/>
        <w:keepLines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Identify all methods by which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tends to market to residential customers in Massachusetts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15473C" w:rsidRPr="006042CF" w14:paraId="271D360B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D12D" w14:textId="77777777" w:rsidR="0015473C" w:rsidRPr="006042CF" w:rsidRDefault="006D3FD8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10246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8D51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Referrals/existing relationships</w:t>
            </w:r>
          </w:p>
        </w:tc>
      </w:tr>
      <w:tr w:rsidR="0015473C" w:rsidRPr="006042CF" w14:paraId="4C4B7A5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F00C4" w14:textId="77777777" w:rsidR="0015473C" w:rsidRPr="006042CF" w:rsidRDefault="006D3FD8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5133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1E98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Direct mail</w:t>
            </w:r>
          </w:p>
        </w:tc>
      </w:tr>
      <w:tr w:rsidR="0015473C" w:rsidRPr="006042CF" w14:paraId="29DA546D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0721C" w14:textId="77777777" w:rsidR="0015473C" w:rsidRPr="006042CF" w:rsidRDefault="006D3FD8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7808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6593D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Telemarketing</w:t>
            </w:r>
          </w:p>
        </w:tc>
      </w:tr>
      <w:tr w:rsidR="0015473C" w:rsidRPr="006042CF" w14:paraId="5FF2CE73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59637" w14:textId="77777777" w:rsidR="0015473C" w:rsidRPr="006042CF" w:rsidRDefault="006D3FD8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9046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93CB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Internet/email</w:t>
            </w:r>
          </w:p>
        </w:tc>
      </w:tr>
      <w:tr w:rsidR="0015473C" w:rsidRPr="006042CF" w14:paraId="5565D01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70DCA" w14:textId="77777777" w:rsidR="0015473C" w:rsidRPr="006042CF" w:rsidRDefault="006D3FD8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9538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A319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TV/radio/newspaper</w:t>
            </w:r>
          </w:p>
        </w:tc>
      </w:tr>
      <w:tr w:rsidR="0015473C" w:rsidRPr="006042CF" w14:paraId="69CC94E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C2D9D" w14:textId="77777777" w:rsidR="0015473C" w:rsidRPr="006042CF" w:rsidRDefault="006D3FD8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4966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EA92B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Door-to-door</w:t>
            </w:r>
          </w:p>
        </w:tc>
      </w:tr>
      <w:tr w:rsidR="0015473C" w:rsidRPr="006042CF" w14:paraId="0C97934A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8A021" w14:textId="77777777" w:rsidR="0015473C" w:rsidRPr="006042CF" w:rsidRDefault="006D3FD8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4975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3FFC1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Other:</w:t>
            </w:r>
          </w:p>
        </w:tc>
      </w:tr>
    </w:tbl>
    <w:p w14:paraId="2DFA413F" w14:textId="77777777" w:rsidR="0015473C" w:rsidRPr="006042CF" w:rsidRDefault="0015473C" w:rsidP="0015473C">
      <w:pPr>
        <w:keepLines/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DAF9853" w14:textId="26B3FD06" w:rsidR="006172DE" w:rsidRPr="006042CF" w:rsidRDefault="0035265F" w:rsidP="00CA45A2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For each marketing method identified above, p</w:t>
      </w:r>
      <w:r w:rsidR="006172DE" w:rsidRPr="006042CF">
        <w:rPr>
          <w:rFonts w:eastAsiaTheme="minorHAnsi"/>
          <w:bCs w:val="0"/>
        </w:rPr>
        <w:t xml:space="preserve">rovide copies of </w:t>
      </w:r>
      <w:r w:rsidRPr="006042CF">
        <w:rPr>
          <w:rFonts w:eastAsiaTheme="minorHAnsi"/>
          <w:bCs w:val="0"/>
        </w:rPr>
        <w:t xml:space="preserve">current </w:t>
      </w:r>
      <w:r w:rsidR="006172DE" w:rsidRPr="006042CF">
        <w:rPr>
          <w:rFonts w:eastAsiaTheme="minorHAnsi"/>
          <w:bCs w:val="0"/>
        </w:rPr>
        <w:t>marketing materials.</w:t>
      </w:r>
    </w:p>
    <w:p w14:paraId="747375C6" w14:textId="2AB965A4" w:rsidR="006172DE" w:rsidRDefault="006172DE" w:rsidP="006172DE">
      <w:pPr>
        <w:ind w:left="720" w:hanging="540"/>
        <w:outlineLvl w:val="1"/>
        <w:rPr>
          <w:rFonts w:eastAsiaTheme="minorHAnsi"/>
          <w:bCs w:val="0"/>
        </w:rPr>
      </w:pPr>
    </w:p>
    <w:p w14:paraId="257D14D4" w14:textId="77777777" w:rsidR="00562294" w:rsidRPr="006042CF" w:rsidRDefault="00562294" w:rsidP="006172DE">
      <w:pPr>
        <w:ind w:left="720" w:hanging="540"/>
        <w:outlineLvl w:val="1"/>
        <w:rPr>
          <w:rFonts w:eastAsiaTheme="minorHAnsi"/>
          <w:bCs w:val="0"/>
        </w:rPr>
      </w:pPr>
    </w:p>
    <w:p w14:paraId="472AB733" w14:textId="46ED874C" w:rsidR="006172DE" w:rsidRPr="006042CF" w:rsidRDefault="00A73D56" w:rsidP="00B515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I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</w:t>
      </w:r>
      <w:r w:rsidR="006172DE" w:rsidRPr="006042CF">
        <w:rPr>
          <w:rFonts w:eastAsiaTheme="minorHAnsi"/>
          <w:bCs w:val="0"/>
        </w:rPr>
        <w:t xml:space="preserve"> intends to </w:t>
      </w:r>
      <w:proofErr w:type="spellStart"/>
      <w:r w:rsidR="006172DE" w:rsidRPr="006042CF">
        <w:rPr>
          <w:rFonts w:eastAsiaTheme="minorHAnsi"/>
          <w:bCs w:val="0"/>
        </w:rPr>
        <w:t>telemark</w:t>
      </w:r>
      <w:r w:rsidR="001324E2" w:rsidRPr="006042CF">
        <w:rPr>
          <w:rFonts w:eastAsiaTheme="minorHAnsi"/>
          <w:bCs w:val="0"/>
        </w:rPr>
        <w:t>et</w:t>
      </w:r>
      <w:proofErr w:type="spellEnd"/>
      <w:r w:rsidR="006172DE" w:rsidRPr="006042CF">
        <w:rPr>
          <w:rFonts w:eastAsiaTheme="minorHAnsi"/>
          <w:bCs w:val="0"/>
        </w:rPr>
        <w:t xml:space="preserve">, provide a copy of the telemarketing script and </w:t>
      </w:r>
      <w:r w:rsidR="00476B62" w:rsidRPr="006042CF">
        <w:rPr>
          <w:rFonts w:eastAsiaTheme="minorHAnsi"/>
          <w:bCs w:val="0"/>
        </w:rPr>
        <w:t>t</w:t>
      </w:r>
      <w:r w:rsidR="006172DE" w:rsidRPr="006042CF">
        <w:rPr>
          <w:rFonts w:eastAsiaTheme="minorHAnsi"/>
          <w:bCs w:val="0"/>
        </w:rPr>
        <w:t>hird</w:t>
      </w:r>
      <w:r w:rsidR="00476B62" w:rsidRPr="006042CF">
        <w:rPr>
          <w:rFonts w:eastAsiaTheme="minorHAnsi"/>
          <w:bCs w:val="0"/>
        </w:rPr>
        <w:noBreakHyphen/>
        <w:t>p</w:t>
      </w:r>
      <w:r w:rsidR="006172DE" w:rsidRPr="006042CF">
        <w:rPr>
          <w:rFonts w:eastAsiaTheme="minorHAnsi"/>
          <w:bCs w:val="0"/>
        </w:rPr>
        <w:t xml:space="preserve">arty </w:t>
      </w:r>
      <w:r w:rsidR="00476B62" w:rsidRPr="006042CF">
        <w:rPr>
          <w:rFonts w:eastAsiaTheme="minorHAnsi"/>
          <w:bCs w:val="0"/>
        </w:rPr>
        <w:t>v</w:t>
      </w:r>
      <w:r w:rsidR="006172DE" w:rsidRPr="006042CF">
        <w:rPr>
          <w:rFonts w:eastAsiaTheme="minorHAnsi"/>
          <w:bCs w:val="0"/>
        </w:rPr>
        <w:t xml:space="preserve">erification script.  </w:t>
      </w:r>
    </w:p>
    <w:p w14:paraId="4CC30461" w14:textId="0A67101D" w:rsidR="00CA45A2" w:rsidRDefault="00CA45A2" w:rsidP="00B515F2">
      <w:pPr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708BE9CF" w14:textId="521B95D6" w:rsidR="006172DE" w:rsidRPr="006042CF" w:rsidRDefault="00A73D56" w:rsidP="000853DE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Describe the </w:t>
      </w:r>
      <w:r w:rsidR="00E55B35">
        <w:rPr>
          <w:rFonts w:eastAsiaTheme="minorHAnsi"/>
          <w:bCs w:val="0"/>
        </w:rPr>
        <w:t>a</w:t>
      </w:r>
      <w:r w:rsidR="006172DE" w:rsidRPr="006042CF">
        <w:rPr>
          <w:rFonts w:eastAsiaTheme="minorHAnsi"/>
          <w:bCs w:val="0"/>
        </w:rPr>
        <w:t>pplicant’s plan to train sales, marketing, and customer service staff</w:t>
      </w:r>
      <w:r w:rsidR="000D4A5B" w:rsidRPr="006042CF">
        <w:rPr>
          <w:rFonts w:eastAsiaTheme="minorHAnsi"/>
          <w:bCs w:val="0"/>
        </w:rPr>
        <w:t xml:space="preserve"> identified above</w:t>
      </w:r>
      <w:r w:rsidR="006172DE" w:rsidRPr="006042CF">
        <w:rPr>
          <w:rFonts w:eastAsiaTheme="minorHAnsi"/>
          <w:bCs w:val="0"/>
        </w:rPr>
        <w:t>.  Provide copies of training materials.</w:t>
      </w:r>
    </w:p>
    <w:p w14:paraId="42958B9B" w14:textId="460D7F92" w:rsidR="006172DE" w:rsidRDefault="006172DE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0EE3E66C" w14:textId="77777777" w:rsidR="00562294" w:rsidRPr="006042CF" w:rsidRDefault="00562294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36F261AF" w14:textId="26C88D3D" w:rsidR="000D4A5B" w:rsidRPr="006042CF" w:rsidRDefault="00476B62" w:rsidP="000D4A5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tate h</w:t>
      </w:r>
      <w:r w:rsidR="000D4A5B" w:rsidRPr="006042CF">
        <w:rPr>
          <w:rFonts w:eastAsiaTheme="minorHAnsi"/>
          <w:bCs w:val="0"/>
        </w:rPr>
        <w:t xml:space="preserve">ow </w:t>
      </w:r>
      <w:r w:rsidRPr="006042CF">
        <w:rPr>
          <w:rFonts w:eastAsiaTheme="minorHAnsi"/>
          <w:bCs w:val="0"/>
        </w:rPr>
        <w:t xml:space="preserve">the </w:t>
      </w:r>
      <w:r w:rsidR="00E55B35">
        <w:rPr>
          <w:rFonts w:eastAsiaTheme="minorHAnsi"/>
          <w:bCs w:val="0"/>
        </w:rPr>
        <w:t>a</w:t>
      </w:r>
      <w:r w:rsidR="000D4A5B" w:rsidRPr="006042CF">
        <w:rPr>
          <w:rFonts w:eastAsiaTheme="minorHAnsi"/>
          <w:bCs w:val="0"/>
        </w:rPr>
        <w:t>pplicant</w:t>
      </w:r>
      <w:r w:rsidRPr="006042CF">
        <w:rPr>
          <w:rFonts w:eastAsiaTheme="minorHAnsi"/>
          <w:bCs w:val="0"/>
        </w:rPr>
        <w:t xml:space="preserve"> will</w:t>
      </w:r>
      <w:r w:rsidR="000D4A5B" w:rsidRPr="006042CF">
        <w:rPr>
          <w:rFonts w:eastAsiaTheme="minorHAnsi"/>
          <w:bCs w:val="0"/>
        </w:rPr>
        <w:t xml:space="preserve"> communicate pricing to customers</w:t>
      </w:r>
      <w:r w:rsidRPr="006042CF">
        <w:rPr>
          <w:rFonts w:eastAsiaTheme="minorHAnsi"/>
          <w:bCs w:val="0"/>
        </w:rPr>
        <w:t>.</w:t>
      </w:r>
    </w:p>
    <w:p w14:paraId="0B9A446E" w14:textId="580B83AA" w:rsidR="000D4A5B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383FD8DF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046FC399" w14:textId="1C4FDE5D" w:rsidR="007F2986" w:rsidRPr="006042CF" w:rsidRDefault="000D4A5B" w:rsidP="00CA45A2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bookmarkStart w:id="5" w:name="_Hlk31096458"/>
      <w:r w:rsidRPr="006042CF">
        <w:rPr>
          <w:rFonts w:eastAsiaTheme="minorHAnsi"/>
          <w:bCs w:val="0"/>
        </w:rPr>
        <w:t xml:space="preserve">For each state where the </w:t>
      </w:r>
      <w:r w:rsidR="00C9154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is licensed to provide </w:t>
      </w:r>
      <w:r w:rsidR="00983024" w:rsidRPr="006042CF">
        <w:rPr>
          <w:rFonts w:eastAsiaTheme="minorHAnsi"/>
          <w:bCs w:val="0"/>
        </w:rPr>
        <w:t>competitive supplier</w:t>
      </w:r>
      <w:r w:rsidRPr="006042CF">
        <w:rPr>
          <w:rFonts w:eastAsiaTheme="minorHAnsi"/>
          <w:bCs w:val="0"/>
        </w:rPr>
        <w:t xml:space="preserve"> services (identified in </w:t>
      </w:r>
      <w:r w:rsidR="00E55B35">
        <w:rPr>
          <w:rFonts w:eastAsiaTheme="minorHAnsi"/>
          <w:bCs w:val="0"/>
        </w:rPr>
        <w:t>q</w:t>
      </w:r>
      <w:r w:rsidR="00FD5DC0" w:rsidRPr="006042CF">
        <w:rPr>
          <w:rFonts w:eastAsiaTheme="minorHAnsi"/>
          <w:bCs w:val="0"/>
        </w:rPr>
        <w:t>uestion</w:t>
      </w:r>
      <w:r w:rsidR="00E55B35">
        <w:rPr>
          <w:rFonts w:eastAsiaTheme="minorHAnsi"/>
          <w:bCs w:val="0"/>
        </w:rPr>
        <w:t> </w:t>
      </w:r>
      <w:r w:rsidRPr="006042CF">
        <w:rPr>
          <w:rFonts w:eastAsiaTheme="minorHAnsi"/>
          <w:bCs w:val="0"/>
        </w:rPr>
        <w:t>1</w:t>
      </w:r>
      <w:r w:rsidR="00380268">
        <w:rPr>
          <w:rFonts w:eastAsiaTheme="minorHAnsi"/>
          <w:bCs w:val="0"/>
        </w:rPr>
        <w:t>6</w:t>
      </w:r>
      <w:r w:rsidRPr="006042CF">
        <w:rPr>
          <w:rFonts w:eastAsiaTheme="minorHAnsi"/>
          <w:bCs w:val="0"/>
        </w:rPr>
        <w:t>),</w:t>
      </w:r>
      <w:r w:rsidRPr="006042CF" w:rsidDel="00DE44F9">
        <w:rPr>
          <w:rFonts w:eastAsiaTheme="minorHAnsi"/>
          <w:bCs w:val="0"/>
        </w:rPr>
        <w:t xml:space="preserve"> specify whether the </w:t>
      </w:r>
      <w:r w:rsidR="00E55B35">
        <w:rPr>
          <w:rFonts w:eastAsiaTheme="minorHAnsi"/>
          <w:bCs w:val="0"/>
        </w:rPr>
        <w:t>a</w:t>
      </w:r>
      <w:r w:rsidRPr="006042CF" w:rsidDel="00DE44F9">
        <w:rPr>
          <w:rFonts w:eastAsiaTheme="minorHAnsi"/>
          <w:bCs w:val="0"/>
        </w:rPr>
        <w:t>pplicant serves residential customers.</w:t>
      </w:r>
    </w:p>
    <w:bookmarkEnd w:id="5"/>
    <w:p w14:paraId="4EAF7D3A" w14:textId="68CDAA87" w:rsidR="000D4A5B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3513F7A0" w14:textId="77777777" w:rsidR="004157D2" w:rsidRPr="006042CF" w:rsidRDefault="004157D2" w:rsidP="000D4A5B">
      <w:pPr>
        <w:pStyle w:val="ListParagraph"/>
        <w:outlineLvl w:val="1"/>
        <w:rPr>
          <w:rFonts w:eastAsiaTheme="minorHAnsi"/>
          <w:bCs w:val="0"/>
        </w:rPr>
      </w:pPr>
    </w:p>
    <w:p w14:paraId="40686E1B" w14:textId="7E9E3E52" w:rsidR="006172DE" w:rsidRPr="006042CF" w:rsidRDefault="000D4A5B" w:rsidP="00CA45A2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For each state where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s licensed to serve residential customers, provide the total number of complaints per month on file with the state public utility commission over the last 24 months.</w:t>
      </w:r>
    </w:p>
    <w:p w14:paraId="0154E9E3" w14:textId="77777777" w:rsidR="006B6548" w:rsidRPr="006042CF" w:rsidRDefault="006B6548" w:rsidP="005677D7">
      <w:pPr>
        <w:ind w:left="720"/>
        <w:outlineLvl w:val="1"/>
        <w:rPr>
          <w:rFonts w:eastAsiaTheme="minorHAnsi"/>
          <w:bCs w:val="0"/>
        </w:rPr>
      </w:pPr>
    </w:p>
    <w:p w14:paraId="22DDE08B" w14:textId="77777777" w:rsidR="004157D2" w:rsidRPr="006042CF" w:rsidRDefault="004157D2" w:rsidP="005677D7">
      <w:pPr>
        <w:ind w:left="720"/>
        <w:outlineLvl w:val="1"/>
        <w:rPr>
          <w:rFonts w:eastAsiaTheme="minorHAnsi"/>
          <w:bCs w:val="0"/>
        </w:rPr>
      </w:pPr>
    </w:p>
    <w:p w14:paraId="7EBB276F" w14:textId="339C1C43" w:rsidR="006B6548" w:rsidRPr="006042CF" w:rsidRDefault="00476B62" w:rsidP="006B6548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proofErr w:type="gramStart"/>
      <w:r w:rsidRPr="006042CF">
        <w:rPr>
          <w:rFonts w:eastAsiaTheme="minorHAnsi"/>
          <w:bCs w:val="0"/>
        </w:rPr>
        <w:t>Provide</w:t>
      </w:r>
      <w:proofErr w:type="gramEnd"/>
      <w:r w:rsidRPr="006042CF">
        <w:rPr>
          <w:rFonts w:eastAsiaTheme="minorHAnsi"/>
          <w:bCs w:val="0"/>
        </w:rPr>
        <w:t xml:space="preserve"> copies of the standard contract</w:t>
      </w:r>
      <w:r w:rsidR="006F3551" w:rsidRPr="006042CF">
        <w:rPr>
          <w:rFonts w:eastAsiaTheme="minorHAnsi"/>
          <w:bCs w:val="0"/>
        </w:rPr>
        <w:t>(</w:t>
      </w:r>
      <w:r w:rsidRPr="006042CF">
        <w:rPr>
          <w:rFonts w:eastAsiaTheme="minorHAnsi"/>
          <w:bCs w:val="0"/>
        </w:rPr>
        <w:t>s</w:t>
      </w:r>
      <w:r w:rsidR="006F3551" w:rsidRPr="006042CF">
        <w:rPr>
          <w:rFonts w:eastAsiaTheme="minorHAnsi"/>
          <w:bCs w:val="0"/>
        </w:rPr>
        <w:t>)</w:t>
      </w:r>
      <w:r w:rsidRPr="006042CF">
        <w:rPr>
          <w:rFonts w:eastAsiaTheme="minorHAnsi"/>
          <w:bCs w:val="0"/>
        </w:rPr>
        <w:t xml:space="preserve">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will require residential customers to sign in Massachusetts.  </w:t>
      </w:r>
    </w:p>
    <w:p w14:paraId="6CE4C7DE" w14:textId="34FBE6A0" w:rsidR="006B6548" w:rsidRDefault="006B6548" w:rsidP="006B6548">
      <w:pPr>
        <w:pStyle w:val="ListParagraph"/>
        <w:outlineLvl w:val="1"/>
        <w:rPr>
          <w:rFonts w:eastAsiaTheme="minorHAnsi"/>
          <w:bCs w:val="0"/>
        </w:rPr>
      </w:pPr>
    </w:p>
    <w:p w14:paraId="1FD47F85" w14:textId="77777777" w:rsidR="006B6548" w:rsidRPr="006042CF" w:rsidRDefault="006B6548" w:rsidP="006B6548">
      <w:pPr>
        <w:pStyle w:val="ListParagraph"/>
        <w:outlineLvl w:val="1"/>
        <w:rPr>
          <w:rFonts w:eastAsiaTheme="minorHAnsi"/>
          <w:bCs w:val="0"/>
        </w:rPr>
      </w:pPr>
    </w:p>
    <w:p w14:paraId="362CCC23" w14:textId="038B9A1A" w:rsidR="006B6548" w:rsidRPr="006042CF" w:rsidRDefault="00476B62" w:rsidP="005677D7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State whether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’s standard contract(s) </w:t>
      </w:r>
      <w:proofErr w:type="gramStart"/>
      <w:r w:rsidRPr="006042CF">
        <w:rPr>
          <w:rFonts w:eastAsiaTheme="minorHAnsi"/>
          <w:bCs w:val="0"/>
        </w:rPr>
        <w:t>include</w:t>
      </w:r>
      <w:proofErr w:type="gramEnd"/>
      <w:r w:rsidRPr="006042CF">
        <w:rPr>
          <w:rFonts w:eastAsiaTheme="minorHAnsi"/>
          <w:bCs w:val="0"/>
        </w:rPr>
        <w:t xml:space="preserve"> an early termination fee.  If yes, identify the early termination fee amount and the section in the contract(s) where the fee is described.  </w:t>
      </w:r>
    </w:p>
    <w:p w14:paraId="6FA024BE" w14:textId="416B51BC" w:rsidR="006172DE" w:rsidRDefault="006172DE" w:rsidP="00150986">
      <w:pPr>
        <w:outlineLvl w:val="1"/>
        <w:rPr>
          <w:rFonts w:eastAsiaTheme="minorHAnsi"/>
          <w:bCs w:val="0"/>
        </w:rPr>
      </w:pPr>
    </w:p>
    <w:p w14:paraId="4D2B81D2" w14:textId="77777777" w:rsidR="00562294" w:rsidRPr="006042CF" w:rsidRDefault="00562294" w:rsidP="00150986">
      <w:pPr>
        <w:outlineLvl w:val="1"/>
        <w:rPr>
          <w:rFonts w:eastAsiaTheme="minorHAnsi"/>
          <w:bCs w:val="0"/>
        </w:rPr>
      </w:pPr>
    </w:p>
    <w:p w14:paraId="59535F83" w14:textId="10387148" w:rsidR="004D3312" w:rsidRPr="00E038DB" w:rsidRDefault="006172DE" w:rsidP="000F0185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outlineLvl w:val="1"/>
        <w:rPr>
          <w:rFonts w:eastAsiaTheme="minorHAnsi"/>
          <w:b/>
          <w:bCs w:val="0"/>
          <w:u w:val="single"/>
        </w:rPr>
      </w:pPr>
      <w:r w:rsidRPr="00E038DB">
        <w:rPr>
          <w:rFonts w:eastAsiaTheme="minorHAnsi"/>
          <w:b/>
          <w:bCs w:val="0"/>
          <w:u w:val="single"/>
        </w:rPr>
        <w:lastRenderedPageBreak/>
        <w:t>L</w:t>
      </w:r>
      <w:r w:rsidR="00EE38A8" w:rsidRPr="00E038DB">
        <w:rPr>
          <w:rFonts w:eastAsiaTheme="minorHAnsi"/>
          <w:b/>
          <w:bCs w:val="0"/>
          <w:u w:val="single"/>
        </w:rPr>
        <w:t>EGAL AND REGULATORY INFORMATION</w:t>
      </w:r>
    </w:p>
    <w:p w14:paraId="6E83F788" w14:textId="7E75A35E" w:rsidR="006172DE" w:rsidRPr="00E038DB" w:rsidRDefault="006172DE" w:rsidP="00E038D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E038DB">
        <w:rPr>
          <w:rFonts w:eastAsiaTheme="minorHAnsi"/>
          <w:bCs w:val="0"/>
        </w:rPr>
        <w:t xml:space="preserve">Provide a statement (with appropriate citation to corporate articles or by-laws or other operative documents) that acting </w:t>
      </w:r>
      <w:r w:rsidR="00A5556B" w:rsidRPr="00E038DB">
        <w:rPr>
          <w:rFonts w:eastAsiaTheme="minorHAnsi"/>
          <w:bCs w:val="0"/>
        </w:rPr>
        <w:t>as a</w:t>
      </w:r>
      <w:r w:rsidR="00507A47" w:rsidRPr="00E038DB">
        <w:rPr>
          <w:rFonts w:eastAsiaTheme="minorHAnsi"/>
          <w:bCs w:val="0"/>
        </w:rPr>
        <w:t xml:space="preserve"> competitive suppli</w:t>
      </w:r>
      <w:r w:rsidR="00A5556B" w:rsidRPr="00E038DB">
        <w:rPr>
          <w:rFonts w:eastAsiaTheme="minorHAnsi"/>
          <w:bCs w:val="0"/>
        </w:rPr>
        <w:t>er</w:t>
      </w:r>
      <w:r w:rsidRPr="00E038DB">
        <w:rPr>
          <w:rFonts w:eastAsiaTheme="minorHAnsi"/>
          <w:bCs w:val="0"/>
        </w:rPr>
        <w:t xml:space="preserve"> is not an </w:t>
      </w:r>
      <w:proofErr w:type="gramStart"/>
      <w:r w:rsidRPr="00E038DB">
        <w:rPr>
          <w:rFonts w:eastAsiaTheme="minorHAnsi"/>
          <w:bCs w:val="0"/>
        </w:rPr>
        <w:t>ultra vires</w:t>
      </w:r>
      <w:proofErr w:type="gramEnd"/>
      <w:r w:rsidRPr="00E038DB">
        <w:rPr>
          <w:rFonts w:eastAsiaTheme="minorHAnsi"/>
          <w:bCs w:val="0"/>
        </w:rPr>
        <w:t xml:space="preserve"> purpose (beyond the scope) of the entity.</w:t>
      </w:r>
    </w:p>
    <w:p w14:paraId="57BC1F88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67127973" w14:textId="19203E0B" w:rsidR="006172DE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4ACA10D6" w14:textId="24D63FC3" w:rsidR="006172DE" w:rsidRPr="006042CF" w:rsidRDefault="006172DE" w:rsidP="00E038D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</w:t>
      </w:r>
      <w:r w:rsidR="00DF2676" w:rsidRPr="006042CF">
        <w:rPr>
          <w:rFonts w:eastAsiaTheme="minorHAnsi"/>
          <w:bCs w:val="0"/>
        </w:rPr>
        <w:t xml:space="preserve">the corporate structure o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(</w:t>
      </w:r>
      <w:r w:rsidRPr="00E038DB">
        <w:rPr>
          <w:rFonts w:eastAsiaTheme="minorHAnsi"/>
          <w:bCs w:val="0"/>
        </w:rPr>
        <w:t>e.g.</w:t>
      </w:r>
      <w:r w:rsidRPr="006042CF">
        <w:rPr>
          <w:rFonts w:eastAsiaTheme="minorHAnsi"/>
          <w:bCs w:val="0"/>
        </w:rPr>
        <w:t xml:space="preserve">, identification of parent company, affiliates, owners). </w:t>
      </w:r>
    </w:p>
    <w:p w14:paraId="6D254798" w14:textId="23C748C5" w:rsidR="00562294" w:rsidRDefault="00562294" w:rsidP="00E038DB">
      <w:pPr>
        <w:pStyle w:val="ListParagraph"/>
        <w:outlineLvl w:val="1"/>
        <w:rPr>
          <w:rFonts w:eastAsiaTheme="minorHAnsi"/>
          <w:bCs w:val="0"/>
        </w:rPr>
      </w:pPr>
    </w:p>
    <w:p w14:paraId="2F3F670A" w14:textId="2E60AA53" w:rsidR="00E038DB" w:rsidRDefault="00E038DB" w:rsidP="00E038DB">
      <w:pPr>
        <w:pStyle w:val="ListParagraph"/>
        <w:outlineLvl w:val="1"/>
        <w:rPr>
          <w:rFonts w:eastAsiaTheme="minorHAnsi"/>
          <w:bCs w:val="0"/>
        </w:rPr>
      </w:pPr>
    </w:p>
    <w:p w14:paraId="22960BA5" w14:textId="77777777" w:rsidR="00DD2075" w:rsidRDefault="00DD2075" w:rsidP="00DD207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</w:rPr>
      </w:pPr>
      <w:r w:rsidRPr="741EE71B">
        <w:rPr>
          <w:rFonts w:eastAsiaTheme="minorEastAsia"/>
        </w:rPr>
        <w:t xml:space="preserve">Do you have affiliated companies that are licensed as a </w:t>
      </w:r>
      <w:r>
        <w:rPr>
          <w:rFonts w:eastAsiaTheme="minorEastAsia"/>
        </w:rPr>
        <w:t>gas</w:t>
      </w:r>
      <w:r w:rsidRPr="741EE71B">
        <w:rPr>
          <w:rFonts w:eastAsiaTheme="minorEastAsia"/>
        </w:rPr>
        <w:t xml:space="preserve"> supplier or a</w:t>
      </w:r>
      <w:r>
        <w:rPr>
          <w:rFonts w:eastAsiaTheme="minorEastAsia"/>
        </w:rPr>
        <w:t xml:space="preserve"> retail agent</w:t>
      </w:r>
      <w:r w:rsidRPr="741EE71B">
        <w:rPr>
          <w:rFonts w:eastAsiaTheme="minorEastAsia"/>
        </w:rPr>
        <w:t xml:space="preserve"> in Massachusetts?</w:t>
      </w:r>
    </w:p>
    <w:p w14:paraId="71497315" w14:textId="77777777" w:rsidR="00DD2075" w:rsidRPr="00A24B72" w:rsidRDefault="006D3FD8" w:rsidP="00DD2075">
      <w:pPr>
        <w:autoSpaceDE w:val="0"/>
        <w:autoSpaceDN w:val="0"/>
        <w:adjustRightInd w:val="0"/>
        <w:ind w:left="81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2469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75" w:rsidRPr="00A24B72">
            <w:rPr>
              <w:rFonts w:ascii="Segoe UI Symbol" w:eastAsiaTheme="minorHAnsi" w:hAnsi="Segoe UI Symbol" w:cs="Segoe UI Symbol"/>
            </w:rPr>
            <w:t>☐</w:t>
          </w:r>
        </w:sdtContent>
      </w:sdt>
      <w:r w:rsidR="00DD2075" w:rsidRPr="00A24B72">
        <w:rPr>
          <w:rFonts w:eastAsiaTheme="minorHAnsi"/>
        </w:rPr>
        <w:t xml:space="preserve"> Yes</w:t>
      </w:r>
      <w:r w:rsidR="00DD2075" w:rsidRPr="00A24B72">
        <w:rPr>
          <w:rFonts w:eastAsiaTheme="minorHAnsi"/>
        </w:rPr>
        <w:tab/>
      </w:r>
      <w:r w:rsidR="00DD2075" w:rsidRPr="00A24B72">
        <w:rPr>
          <w:rFonts w:eastAsiaTheme="minorHAnsi"/>
        </w:rPr>
        <w:tab/>
      </w:r>
      <w:r w:rsidR="00DD2075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50308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75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DD2075" w:rsidRPr="00A24B72">
        <w:rPr>
          <w:rFonts w:eastAsiaTheme="minorHAnsi"/>
        </w:rPr>
        <w:t xml:space="preserve"> No</w:t>
      </w:r>
    </w:p>
    <w:p w14:paraId="29D0EB09" w14:textId="77777777" w:rsidR="00DD2075" w:rsidRDefault="00DD2075" w:rsidP="00DD2075">
      <w:pPr>
        <w:pStyle w:val="ListParagraph"/>
        <w:autoSpaceDE w:val="0"/>
        <w:autoSpaceDN w:val="0"/>
        <w:adjustRightInd w:val="0"/>
        <w:ind w:left="810"/>
        <w:rPr>
          <w:rFonts w:eastAsiaTheme="minorHAnsi"/>
        </w:rPr>
      </w:pPr>
      <w:r>
        <w:rPr>
          <w:rFonts w:eastAsiaTheme="minorHAnsi"/>
        </w:rPr>
        <w:t>If yes, provide the following information for all existing licensed affiliates (add rows as necessary):</w:t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DD2075" w14:paraId="2EF628C9" w14:textId="77777777" w:rsidTr="00B7489A">
        <w:tc>
          <w:tcPr>
            <w:tcW w:w="4500" w:type="dxa"/>
          </w:tcPr>
          <w:p w14:paraId="4ED57C3B" w14:textId="77777777" w:rsidR="00DD2075" w:rsidRDefault="00DD2075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ompany name</w:t>
            </w:r>
          </w:p>
        </w:tc>
        <w:tc>
          <w:tcPr>
            <w:tcW w:w="4140" w:type="dxa"/>
          </w:tcPr>
          <w:p w14:paraId="6F0BB39B" w14:textId="77777777" w:rsidR="00DD2075" w:rsidRDefault="00DD2075" w:rsidP="00B7489A">
            <w:pPr>
              <w:pStyle w:val="ListParagraph"/>
              <w:autoSpaceDE w:val="0"/>
              <w:autoSpaceDN w:val="0"/>
              <w:adjustRightInd w:val="0"/>
              <w:ind w:left="106"/>
              <w:rPr>
                <w:rFonts w:eastAsiaTheme="minorHAnsi"/>
              </w:rPr>
            </w:pPr>
            <w:r>
              <w:rPr>
                <w:rFonts w:eastAsiaTheme="minorHAnsi"/>
              </w:rPr>
              <w:t>License number (starts with GS or RA)</w:t>
            </w:r>
          </w:p>
        </w:tc>
      </w:tr>
      <w:tr w:rsidR="00DD2075" w14:paraId="750AE222" w14:textId="77777777" w:rsidTr="00B7489A">
        <w:tc>
          <w:tcPr>
            <w:tcW w:w="4500" w:type="dxa"/>
          </w:tcPr>
          <w:p w14:paraId="34877B04" w14:textId="77777777" w:rsidR="00DD2075" w:rsidRDefault="00DD2075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4C8713AE" w14:textId="77777777" w:rsidR="00DD2075" w:rsidRDefault="00DD2075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DD2075" w14:paraId="63D52DB7" w14:textId="77777777" w:rsidTr="00B7489A">
        <w:tc>
          <w:tcPr>
            <w:tcW w:w="4500" w:type="dxa"/>
          </w:tcPr>
          <w:p w14:paraId="3D923015" w14:textId="77777777" w:rsidR="00DD2075" w:rsidRDefault="00DD2075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2C4B67AD" w14:textId="77777777" w:rsidR="00DD2075" w:rsidRDefault="00DD2075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DD2075" w14:paraId="5D6C194A" w14:textId="77777777" w:rsidTr="00B7489A">
        <w:tc>
          <w:tcPr>
            <w:tcW w:w="4500" w:type="dxa"/>
          </w:tcPr>
          <w:p w14:paraId="0447A578" w14:textId="77777777" w:rsidR="00DD2075" w:rsidRDefault="00DD2075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4BA393DB" w14:textId="77777777" w:rsidR="00DD2075" w:rsidRDefault="00DD2075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</w:tbl>
    <w:p w14:paraId="4F3C20BF" w14:textId="77777777" w:rsidR="00DD2075" w:rsidRPr="00DD2075" w:rsidRDefault="00DD2075" w:rsidP="00DD2075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27B768BE" w14:textId="50C114CE" w:rsidR="003024E3" w:rsidRPr="006042CF" w:rsidRDefault="003024E3" w:rsidP="003024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been </w:t>
      </w:r>
      <w:r w:rsidRPr="006042CF">
        <w:rPr>
          <w:rFonts w:eastAsiaTheme="minorEastAsia"/>
          <w:bCs w:val="0"/>
        </w:rPr>
        <w:t>any bankruptcy, dissolution, merger, or acquisition</w:t>
      </w:r>
      <w:r>
        <w:rPr>
          <w:rFonts w:eastAsiaTheme="minorEastAsia"/>
          <w:bCs w:val="0"/>
        </w:rPr>
        <w:t>s</w:t>
      </w:r>
      <w:r w:rsidRPr="006042CF">
        <w:rPr>
          <w:rFonts w:eastAsiaTheme="minorEastAsia"/>
          <w:bCs w:val="0"/>
        </w:rPr>
        <w:t xml:space="preserve"> of the entity in the last five years</w:t>
      </w:r>
      <w:r>
        <w:rPr>
          <w:rFonts w:eastAsiaTheme="minorEastAsia"/>
          <w:bCs w:val="0"/>
        </w:rPr>
        <w:t>?  If yes, please provide a summary.</w:t>
      </w:r>
    </w:p>
    <w:p w14:paraId="4239F9D2" w14:textId="77777777" w:rsidR="003024E3" w:rsidRPr="00F42CE0" w:rsidRDefault="006D3FD8" w:rsidP="003024E3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-4259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E3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3024E3" w:rsidRPr="00F42CE0">
        <w:rPr>
          <w:bCs w:val="0"/>
          <w:color w:val="000000"/>
        </w:rPr>
        <w:t xml:space="preserve"> Yes</w:t>
      </w:r>
      <w:r w:rsidR="003024E3" w:rsidRPr="00F42CE0">
        <w:rPr>
          <w:bCs w:val="0"/>
          <w:color w:val="000000"/>
        </w:rPr>
        <w:tab/>
      </w:r>
      <w:r w:rsidR="003024E3" w:rsidRPr="00F42CE0">
        <w:rPr>
          <w:bCs w:val="0"/>
          <w:color w:val="000000"/>
        </w:rPr>
        <w:tab/>
      </w:r>
      <w:r w:rsidR="003024E3" w:rsidRPr="00F42CE0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E3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3024E3" w:rsidRPr="00F42CE0">
        <w:rPr>
          <w:bCs w:val="0"/>
          <w:color w:val="000000"/>
        </w:rPr>
        <w:t xml:space="preserve"> No</w:t>
      </w:r>
    </w:p>
    <w:p w14:paraId="4531BAFD" w14:textId="77777777" w:rsidR="003024E3" w:rsidRPr="00E719AA" w:rsidRDefault="003024E3" w:rsidP="003024E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74414332" w14:textId="0C21DC5D" w:rsid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0A0F8A8B" w14:textId="1142B72A" w:rsid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64452862" w14:textId="4E24C909" w:rsidR="006172DE" w:rsidRPr="006042CF" w:rsidRDefault="006172DE" w:rsidP="00E038D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statement </w:t>
      </w:r>
      <w:r w:rsidR="00DF2676" w:rsidRPr="006042CF">
        <w:rPr>
          <w:rFonts w:eastAsiaTheme="minorHAnsi"/>
          <w:bCs w:val="0"/>
        </w:rPr>
        <w:t xml:space="preserve">identifying </w:t>
      </w:r>
      <w:r w:rsidRPr="006042CF">
        <w:rPr>
          <w:rFonts w:eastAsiaTheme="minorHAnsi"/>
          <w:bCs w:val="0"/>
        </w:rPr>
        <w:t>whether any director, officer, or other similar official has been convicted of a felony or held liable for any antitrust violation as described in 220 CMR § 11.05(2)(b)(17).</w:t>
      </w:r>
    </w:p>
    <w:p w14:paraId="4C2B2F30" w14:textId="4F22D84C" w:rsidR="006172DE" w:rsidRDefault="006172DE" w:rsidP="00E038DB">
      <w:pPr>
        <w:ind w:left="360"/>
        <w:outlineLvl w:val="1"/>
        <w:rPr>
          <w:rFonts w:eastAsiaTheme="minorHAnsi"/>
          <w:bCs w:val="0"/>
        </w:rPr>
      </w:pPr>
    </w:p>
    <w:p w14:paraId="06D0BE72" w14:textId="1126BEEF" w:rsid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239239DF" w14:textId="77777777" w:rsidR="003024E3" w:rsidRPr="006042CF" w:rsidRDefault="003024E3" w:rsidP="003024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Have there </w:t>
      </w:r>
      <w:r w:rsidRPr="006042CF">
        <w:rPr>
          <w:rFonts w:eastAsiaTheme="minorHAnsi"/>
          <w:bCs w:val="0"/>
        </w:rPr>
        <w:t xml:space="preserve">been any </w:t>
      </w:r>
      <w:r>
        <w:rPr>
          <w:rFonts w:eastAsiaTheme="minorHAnsi"/>
          <w:bCs w:val="0"/>
        </w:rPr>
        <w:t xml:space="preserve">consumer protection related </w:t>
      </w:r>
      <w:r w:rsidRPr="006042CF">
        <w:rPr>
          <w:rFonts w:eastAsiaTheme="minorHAnsi"/>
          <w:bCs w:val="0"/>
        </w:rPr>
        <w:t>actions</w:t>
      </w:r>
      <w:r>
        <w:rPr>
          <w:rFonts w:eastAsiaTheme="minorHAnsi"/>
          <w:bCs w:val="0"/>
        </w:rPr>
        <w:t xml:space="preserve"> (regulatory agency or attorney general office)</w:t>
      </w:r>
      <w:r w:rsidRPr="006042CF">
        <w:rPr>
          <w:rFonts w:eastAsiaTheme="minorHAnsi"/>
          <w:bCs w:val="0"/>
        </w:rPr>
        <w:t xml:space="preserve"> taken against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any jurisdiction</w:t>
      </w:r>
      <w:r>
        <w:rPr>
          <w:rFonts w:eastAsiaTheme="minorHAnsi"/>
          <w:bCs w:val="0"/>
        </w:rPr>
        <w:t xml:space="preserve">?  If yes, please provide a summary.  </w:t>
      </w:r>
    </w:p>
    <w:p w14:paraId="3BC2E0FA" w14:textId="77777777" w:rsidR="003024E3" w:rsidRPr="002C4523" w:rsidRDefault="006D3FD8" w:rsidP="003024E3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3896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E3"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3024E3" w:rsidRPr="002C4523">
        <w:rPr>
          <w:bCs w:val="0"/>
          <w:color w:val="000000"/>
        </w:rPr>
        <w:t xml:space="preserve"> Yes</w:t>
      </w:r>
      <w:r w:rsidR="003024E3" w:rsidRPr="002C4523">
        <w:rPr>
          <w:bCs w:val="0"/>
          <w:color w:val="000000"/>
        </w:rPr>
        <w:tab/>
      </w:r>
      <w:r w:rsidR="003024E3" w:rsidRPr="002C4523">
        <w:rPr>
          <w:bCs w:val="0"/>
          <w:color w:val="000000"/>
        </w:rPr>
        <w:tab/>
      </w:r>
      <w:r w:rsidR="003024E3" w:rsidRPr="002C4523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-251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E3"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3024E3" w:rsidRPr="002C4523">
        <w:rPr>
          <w:bCs w:val="0"/>
          <w:color w:val="000000"/>
        </w:rPr>
        <w:t xml:space="preserve"> No</w:t>
      </w:r>
    </w:p>
    <w:p w14:paraId="3E3D9CCE" w14:textId="77777777" w:rsidR="003024E3" w:rsidRPr="00E719AA" w:rsidRDefault="003024E3" w:rsidP="003024E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69900071" w14:textId="36507331" w:rsidR="0066087A" w:rsidRDefault="0066087A" w:rsidP="00E038DB">
      <w:pPr>
        <w:ind w:left="360"/>
        <w:outlineLvl w:val="1"/>
        <w:rPr>
          <w:rFonts w:eastAsiaTheme="minorHAnsi"/>
          <w:bCs w:val="0"/>
        </w:rPr>
      </w:pPr>
    </w:p>
    <w:p w14:paraId="475FFA10" w14:textId="48091ACB" w:rsid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546DD879" w14:textId="5BD9DEDF" w:rsidR="002A0F08" w:rsidRPr="006042CF" w:rsidRDefault="006172DE" w:rsidP="00E038D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documentation establishing that the signatories to this application are authori</w:t>
      </w:r>
      <w:r w:rsidR="00DF2676" w:rsidRPr="006042CF">
        <w:rPr>
          <w:rFonts w:eastAsiaTheme="minorHAnsi"/>
          <w:bCs w:val="0"/>
        </w:rPr>
        <w:t xml:space="preserve">zed so to act on behalf o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filing this application (e.g., in the case of a corporate applicant, a vote of the board of directors authorizing the signatories to bind the corporation).</w:t>
      </w:r>
      <w:r w:rsidR="002A0F08" w:rsidRPr="006042CF">
        <w:rPr>
          <w:rFonts w:eastAsiaTheme="minorHAnsi"/>
          <w:bCs w:val="0"/>
        </w:rPr>
        <w:br w:type="page"/>
      </w:r>
    </w:p>
    <w:p w14:paraId="1516899A" w14:textId="77777777" w:rsidR="00DE3882" w:rsidRPr="006042CF" w:rsidRDefault="003E5536" w:rsidP="00817F27">
      <w:pPr>
        <w:pStyle w:val="ListParagraph"/>
        <w:numPr>
          <w:ilvl w:val="0"/>
          <w:numId w:val="15"/>
        </w:numPr>
        <w:spacing w:after="200" w:line="276" w:lineRule="auto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lastRenderedPageBreak/>
        <w:t>DECLARATION</w:t>
      </w:r>
    </w:p>
    <w:p w14:paraId="1CA9A526" w14:textId="77777777" w:rsidR="00372E3A" w:rsidRPr="006042CF" w:rsidRDefault="00372E3A" w:rsidP="00372E3A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3331723B" w14:textId="77777777" w:rsidR="003E5536" w:rsidRPr="006042CF" w:rsidRDefault="00A77BFB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/</w:t>
      </w:r>
      <w:r w:rsidR="003E5536" w:rsidRPr="006042CF">
        <w:rPr>
          <w:rFonts w:eastAsiaTheme="minorHAnsi"/>
          <w:bCs w:val="0"/>
        </w:rPr>
        <w:t>We,</w:t>
      </w:r>
      <w:r w:rsidR="00134FD0" w:rsidRPr="006042CF">
        <w:rPr>
          <w:rFonts w:eastAsiaTheme="minorHAnsi"/>
          <w:bCs w:val="0"/>
        </w:rPr>
        <w:t xml:space="preserve"> </w:t>
      </w:r>
      <w:r w:rsidR="003E5536" w:rsidRPr="006042CF">
        <w:rPr>
          <w:rFonts w:eastAsiaTheme="minorHAnsi"/>
          <w:bCs w:val="0"/>
        </w:rPr>
        <w:t>________</w:t>
      </w:r>
      <w:r w:rsidRPr="006042CF">
        <w:rPr>
          <w:rFonts w:eastAsiaTheme="minorHAnsi"/>
          <w:bCs w:val="0"/>
        </w:rPr>
        <w:t>_________________________</w:t>
      </w:r>
      <w:r w:rsidR="003E5536" w:rsidRPr="006042CF">
        <w:rPr>
          <w:rFonts w:eastAsiaTheme="minorHAnsi"/>
          <w:bCs w:val="0"/>
        </w:rPr>
        <w:t xml:space="preserve"> and, ____________________________</w:t>
      </w:r>
    </w:p>
    <w:p w14:paraId="0AF80998" w14:textId="77777777" w:rsidR="003E5536" w:rsidRPr="006042CF" w:rsidRDefault="00A77BFB" w:rsidP="00A77BFB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Pr="006042CF">
        <w:rPr>
          <w:rFonts w:eastAsiaTheme="minorHAnsi"/>
          <w:bCs w:val="0"/>
          <w:sz w:val="20"/>
          <w:szCs w:val="20"/>
        </w:rPr>
        <w:t>(print name and title)</w:t>
      </w:r>
      <w:r w:rsidRPr="006042CF">
        <w:rPr>
          <w:rFonts w:eastAsiaTheme="minorHAnsi"/>
          <w:bCs w:val="0"/>
        </w:rPr>
        <w:tab/>
      </w:r>
      <w:r w:rsidR="003E5536" w:rsidRPr="006042CF">
        <w:rPr>
          <w:rFonts w:eastAsiaTheme="minorHAnsi"/>
          <w:bCs w:val="0"/>
          <w:sz w:val="20"/>
          <w:szCs w:val="20"/>
        </w:rPr>
        <w:t>(print name and title)</w:t>
      </w:r>
    </w:p>
    <w:p w14:paraId="6894BC9F" w14:textId="26B36FE9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declare that I</w:t>
      </w:r>
      <w:r w:rsidR="00A77BFB" w:rsidRPr="006042CF">
        <w:rPr>
          <w:rFonts w:eastAsiaTheme="minorHAnsi"/>
          <w:bCs w:val="0"/>
        </w:rPr>
        <w:t>/we</w:t>
      </w:r>
      <w:r w:rsidRPr="006042CF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6042CF">
        <w:rPr>
          <w:rFonts w:eastAsiaTheme="minorHAnsi"/>
          <w:bCs w:val="0"/>
        </w:rPr>
        <w:t xml:space="preserve">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 further declare</w:t>
      </w:r>
      <w:r w:rsidR="005F73F8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 xml:space="preserve">that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6042CF">
        <w:rPr>
          <w:rFonts w:eastAsiaTheme="minorHAnsi"/>
          <w:bCs w:val="0"/>
        </w:rPr>
        <w:t xml:space="preserve">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 acknowledge that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>those provided by G.L. c. 268, § 6.</w:t>
      </w:r>
      <w:r w:rsidR="00476B62" w:rsidRPr="006042CF">
        <w:rPr>
          <w:rFonts w:eastAsiaTheme="minorHAnsi"/>
          <w:bCs w:val="0"/>
        </w:rPr>
        <w:t xml:space="preserve">  </w:t>
      </w:r>
      <w:bookmarkStart w:id="6" w:name="_Hlk26448968"/>
      <w:r w:rsidR="00476B62" w:rsidRPr="006042CF">
        <w:t>I/We acknowledge that the applicant is liable for the actions of all third</w:t>
      </w:r>
      <w:r w:rsidR="00476B62" w:rsidRPr="006042CF">
        <w:noBreakHyphen/>
        <w:t>party contractors whose services it may use.</w:t>
      </w:r>
      <w:bookmarkEnd w:id="6"/>
    </w:p>
    <w:p w14:paraId="2D1506A4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AAC841E" w14:textId="77777777" w:rsidR="003E5536" w:rsidRPr="006042CF" w:rsidRDefault="003E5536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Dated </w:t>
      </w:r>
      <w:proofErr w:type="spellStart"/>
      <w:r w:rsidRPr="006042CF">
        <w:rPr>
          <w:rFonts w:eastAsiaTheme="minorHAnsi"/>
          <w:bCs w:val="0"/>
        </w:rPr>
        <w:t>this________________day</w:t>
      </w:r>
      <w:proofErr w:type="spellEnd"/>
      <w:r w:rsidRPr="006042CF">
        <w:rPr>
          <w:rFonts w:eastAsiaTheme="minorHAnsi"/>
          <w:bCs w:val="0"/>
        </w:rPr>
        <w:t xml:space="preserve"> of ______________20_____at________________________</w:t>
      </w:r>
    </w:p>
    <w:p w14:paraId="675531C3" w14:textId="77777777" w:rsidR="003E5536" w:rsidRPr="006042CF" w:rsidRDefault="003E5536" w:rsidP="00134FD0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  <w:sz w:val="20"/>
          <w:szCs w:val="20"/>
        </w:rPr>
      </w:pPr>
      <w:r w:rsidRPr="006042CF">
        <w:rPr>
          <w:rFonts w:eastAsiaTheme="minorHAnsi"/>
          <w:bCs w:val="0"/>
        </w:rPr>
        <w:tab/>
      </w:r>
      <w:r w:rsidRPr="006042CF">
        <w:rPr>
          <w:rFonts w:eastAsiaTheme="minorHAnsi"/>
          <w:bCs w:val="0"/>
          <w:sz w:val="20"/>
          <w:szCs w:val="20"/>
        </w:rPr>
        <w:t>(day)</w:t>
      </w:r>
      <w:r w:rsidRPr="006042CF">
        <w:rPr>
          <w:rFonts w:eastAsiaTheme="minorHAnsi"/>
          <w:bCs w:val="0"/>
          <w:sz w:val="20"/>
          <w:szCs w:val="20"/>
        </w:rPr>
        <w:tab/>
        <w:t>(month)</w:t>
      </w:r>
      <w:r w:rsidRPr="006042CF">
        <w:rPr>
          <w:rFonts w:eastAsiaTheme="minorHAnsi"/>
          <w:bCs w:val="0"/>
          <w:sz w:val="20"/>
          <w:szCs w:val="20"/>
        </w:rPr>
        <w:tab/>
        <w:t>(year</w:t>
      </w:r>
      <w:proofErr w:type="gramStart"/>
      <w:r w:rsidRPr="006042CF">
        <w:rPr>
          <w:rFonts w:eastAsiaTheme="minorHAnsi"/>
          <w:bCs w:val="0"/>
          <w:sz w:val="20"/>
          <w:szCs w:val="20"/>
        </w:rPr>
        <w:t xml:space="preserve">) </w:t>
      </w:r>
      <w:r w:rsidRPr="006042CF">
        <w:rPr>
          <w:rFonts w:eastAsiaTheme="minorHAnsi"/>
          <w:bCs w:val="0"/>
          <w:sz w:val="20"/>
          <w:szCs w:val="20"/>
        </w:rPr>
        <w:tab/>
        <w:t>(</w:t>
      </w:r>
      <w:proofErr w:type="gramEnd"/>
      <w:r w:rsidRPr="006042CF">
        <w:rPr>
          <w:rFonts w:eastAsiaTheme="minorHAnsi"/>
          <w:bCs w:val="0"/>
          <w:sz w:val="20"/>
          <w:szCs w:val="20"/>
        </w:rPr>
        <w:t>place of execution)</w:t>
      </w:r>
    </w:p>
    <w:p w14:paraId="4A62EEE4" w14:textId="77777777" w:rsidR="00372E3A" w:rsidRPr="006042CF" w:rsidRDefault="00372E3A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50736DA1" w14:textId="77777777" w:rsidR="00F201AD" w:rsidRPr="006042CF" w:rsidRDefault="00F201AD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7419A4B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ignature:</w:t>
      </w:r>
      <w:r w:rsidR="00372E3A" w:rsidRPr="006042CF">
        <w:rPr>
          <w:rFonts w:eastAsiaTheme="minorHAnsi"/>
          <w:bCs w:val="0"/>
        </w:rPr>
        <w:t xml:space="preserve">  </w:t>
      </w:r>
      <w:r w:rsidRPr="006042CF">
        <w:rPr>
          <w:rFonts w:eastAsiaTheme="minorHAnsi"/>
          <w:bCs w:val="0"/>
        </w:rPr>
        <w:t>_________________________________________</w:t>
      </w:r>
    </w:p>
    <w:p w14:paraId="2AC92329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Title:</w:t>
      </w:r>
      <w:r w:rsidR="00372E3A" w:rsidRPr="006042CF">
        <w:rPr>
          <w:rFonts w:eastAsiaTheme="minorHAnsi"/>
          <w:bCs w:val="0"/>
        </w:rPr>
        <w:t xml:space="preserve">  _____________________________________________ </w:t>
      </w:r>
    </w:p>
    <w:p w14:paraId="0156B5BD" w14:textId="77777777" w:rsidR="00372E3A" w:rsidRPr="006042CF" w:rsidRDefault="00372E3A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7686BEF7" w14:textId="77777777" w:rsidR="00F201AD" w:rsidRPr="006042CF" w:rsidRDefault="00F201AD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2A59097C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ignature:</w:t>
      </w:r>
      <w:r w:rsidR="00372E3A" w:rsidRPr="006042CF">
        <w:rPr>
          <w:rFonts w:eastAsiaTheme="minorHAnsi"/>
          <w:bCs w:val="0"/>
        </w:rPr>
        <w:t xml:space="preserve">  </w:t>
      </w:r>
      <w:r w:rsidRPr="006042CF">
        <w:rPr>
          <w:rFonts w:eastAsiaTheme="minorHAnsi"/>
          <w:bCs w:val="0"/>
        </w:rPr>
        <w:t>_________________________________________</w:t>
      </w:r>
    </w:p>
    <w:p w14:paraId="34CDB3E3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Title:</w:t>
      </w:r>
      <w:r w:rsidR="00372E3A" w:rsidRPr="006042CF">
        <w:rPr>
          <w:rFonts w:eastAsiaTheme="minorHAnsi"/>
          <w:bCs w:val="0"/>
        </w:rPr>
        <w:t xml:space="preserve">  _____________________________________________</w:t>
      </w:r>
    </w:p>
    <w:p w14:paraId="527ADD23" w14:textId="77777777" w:rsidR="00372E3A" w:rsidRPr="006042CF" w:rsidRDefault="00372E3A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4E82611B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NOTARIZATION:</w:t>
      </w:r>
    </w:p>
    <w:p w14:paraId="7AD41708" w14:textId="30483D34" w:rsidR="0061014C" w:rsidRPr="006042CF" w:rsidRDefault="003E5536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otarial </w:t>
      </w:r>
      <w:r w:rsidR="00B24C32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>eal</w:t>
      </w:r>
      <w:r w:rsidR="008B7545" w:rsidRPr="006042CF">
        <w:rPr>
          <w:rFonts w:eastAsiaTheme="minorHAnsi"/>
          <w:bCs w:val="0"/>
        </w:rPr>
        <w:t>:</w:t>
      </w:r>
    </w:p>
    <w:p w14:paraId="35848006" w14:textId="77777777" w:rsidR="00372E3A" w:rsidRPr="006042CF" w:rsidRDefault="00372E3A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372E3A" w:rsidRPr="006042CF" w:rsidSect="001A2BE0">
      <w:footerReference w:type="default" r:id="rId16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EA8A" w14:textId="77777777" w:rsidR="008B0520" w:rsidRDefault="008B0520" w:rsidP="00505151">
      <w:r>
        <w:separator/>
      </w:r>
    </w:p>
  </w:endnote>
  <w:endnote w:type="continuationSeparator" w:id="0">
    <w:p w14:paraId="38472755" w14:textId="77777777" w:rsidR="008B0520" w:rsidRDefault="008B0520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575AFB2" w14:textId="77777777" w:rsidR="005C0330" w:rsidRPr="009740D7" w:rsidRDefault="005C0330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CB7667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CB7667">
              <w:rPr>
                <w:rFonts w:ascii="Times New Roman" w:hAnsi="Times New Roman"/>
                <w:b/>
                <w:noProof/>
              </w:rPr>
              <w:t>6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EE21F6B" w14:textId="0CCF5D0C" w:rsidR="005C0330" w:rsidRDefault="005C0330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F201AD">
      <w:rPr>
        <w:rFonts w:ascii="Times New Roman" w:eastAsiaTheme="minorHAnsi" w:hAnsi="Times New Roman"/>
        <w:bCs w:val="0"/>
        <w:sz w:val="14"/>
        <w:szCs w:val="14"/>
      </w:rPr>
      <w:t xml:space="preserve">Date </w:t>
    </w:r>
    <w:r w:rsidRPr="00342409">
      <w:rPr>
        <w:rFonts w:ascii="Times New Roman" w:eastAsiaTheme="minorHAnsi" w:hAnsi="Times New Roman"/>
        <w:bCs w:val="0"/>
        <w:sz w:val="14"/>
        <w:szCs w:val="14"/>
      </w:rPr>
      <w:t xml:space="preserve">of Form: </w:t>
    </w:r>
    <w:r w:rsidR="00F54700">
      <w:rPr>
        <w:rFonts w:ascii="Times New Roman" w:eastAsiaTheme="minorHAnsi" w:hAnsi="Times New Roman"/>
        <w:bCs w:val="0"/>
        <w:sz w:val="14"/>
        <w:szCs w:val="14"/>
      </w:rPr>
      <w:t>May 6, 2025</w:t>
    </w:r>
  </w:p>
  <w:p w14:paraId="2AF8FE21" w14:textId="01BB2095" w:rsidR="00BE41E9" w:rsidRDefault="00BE41E9">
    <w:pPr>
      <w:pStyle w:val="Footer"/>
    </w:pPr>
    <w:hyperlink r:id="rId1" w:history="1">
      <w:r w:rsidRPr="002A0738">
        <w:rPr>
          <w:rStyle w:val="Hyperlink"/>
          <w:sz w:val="16"/>
          <w:szCs w:val="16"/>
        </w:rPr>
        <w:t>https://www.mass.gov/how-to/apply-for-a-gas-supplier-or-retail-agent-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7100" w14:textId="77777777" w:rsidR="008B0520" w:rsidRDefault="008B0520" w:rsidP="00505151">
      <w:r>
        <w:separator/>
      </w:r>
    </w:p>
  </w:footnote>
  <w:footnote w:type="continuationSeparator" w:id="0">
    <w:p w14:paraId="49060BF0" w14:textId="77777777" w:rsidR="008B0520" w:rsidRDefault="008B0520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53C3"/>
    <w:multiLevelType w:val="hybridMultilevel"/>
    <w:tmpl w:val="46DCB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824519">
    <w:abstractNumId w:val="8"/>
  </w:num>
  <w:num w:numId="2" w16cid:durableId="1949966243">
    <w:abstractNumId w:val="14"/>
  </w:num>
  <w:num w:numId="3" w16cid:durableId="855849084">
    <w:abstractNumId w:val="12"/>
  </w:num>
  <w:num w:numId="4" w16cid:durableId="1251499243">
    <w:abstractNumId w:val="9"/>
  </w:num>
  <w:num w:numId="5" w16cid:durableId="1474713329">
    <w:abstractNumId w:val="10"/>
  </w:num>
  <w:num w:numId="6" w16cid:durableId="938022255">
    <w:abstractNumId w:val="11"/>
  </w:num>
  <w:num w:numId="7" w16cid:durableId="1516843176">
    <w:abstractNumId w:val="17"/>
  </w:num>
  <w:num w:numId="8" w16cid:durableId="1441217385">
    <w:abstractNumId w:val="16"/>
  </w:num>
  <w:num w:numId="9" w16cid:durableId="982541074">
    <w:abstractNumId w:val="15"/>
  </w:num>
  <w:num w:numId="10" w16cid:durableId="1197086300">
    <w:abstractNumId w:val="3"/>
  </w:num>
  <w:num w:numId="11" w16cid:durableId="28339259">
    <w:abstractNumId w:val="7"/>
  </w:num>
  <w:num w:numId="12" w16cid:durableId="958533934">
    <w:abstractNumId w:val="13"/>
  </w:num>
  <w:num w:numId="13" w16cid:durableId="1528449364">
    <w:abstractNumId w:val="2"/>
  </w:num>
  <w:num w:numId="14" w16cid:durableId="510491784">
    <w:abstractNumId w:val="1"/>
  </w:num>
  <w:num w:numId="15" w16cid:durableId="112216970">
    <w:abstractNumId w:val="5"/>
  </w:num>
  <w:num w:numId="16" w16cid:durableId="1002901496">
    <w:abstractNumId w:val="0"/>
  </w:num>
  <w:num w:numId="17" w16cid:durableId="124853731">
    <w:abstractNumId w:val="4"/>
  </w:num>
  <w:num w:numId="18" w16cid:durableId="354427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099A"/>
    <w:rsid w:val="0001675E"/>
    <w:rsid w:val="00016AEF"/>
    <w:rsid w:val="00021FD4"/>
    <w:rsid w:val="00025579"/>
    <w:rsid w:val="00032E18"/>
    <w:rsid w:val="000359B0"/>
    <w:rsid w:val="00037205"/>
    <w:rsid w:val="000458E6"/>
    <w:rsid w:val="000466F7"/>
    <w:rsid w:val="00052898"/>
    <w:rsid w:val="0005316A"/>
    <w:rsid w:val="00054845"/>
    <w:rsid w:val="00054B72"/>
    <w:rsid w:val="0006208E"/>
    <w:rsid w:val="00070083"/>
    <w:rsid w:val="000853DE"/>
    <w:rsid w:val="000870EF"/>
    <w:rsid w:val="000A016D"/>
    <w:rsid w:val="000B030A"/>
    <w:rsid w:val="000B34FD"/>
    <w:rsid w:val="000C1FDD"/>
    <w:rsid w:val="000C2DF3"/>
    <w:rsid w:val="000C6356"/>
    <w:rsid w:val="000D4A5B"/>
    <w:rsid w:val="000D7C12"/>
    <w:rsid w:val="000E2DA9"/>
    <w:rsid w:val="000F0185"/>
    <w:rsid w:val="00100F7E"/>
    <w:rsid w:val="00103F29"/>
    <w:rsid w:val="001103B2"/>
    <w:rsid w:val="00111C49"/>
    <w:rsid w:val="001151AE"/>
    <w:rsid w:val="00122BED"/>
    <w:rsid w:val="00123778"/>
    <w:rsid w:val="00124368"/>
    <w:rsid w:val="00127757"/>
    <w:rsid w:val="001324E2"/>
    <w:rsid w:val="00133711"/>
    <w:rsid w:val="00134FD0"/>
    <w:rsid w:val="00150986"/>
    <w:rsid w:val="0015473C"/>
    <w:rsid w:val="00166732"/>
    <w:rsid w:val="0016718E"/>
    <w:rsid w:val="00171EAC"/>
    <w:rsid w:val="00177226"/>
    <w:rsid w:val="00182C87"/>
    <w:rsid w:val="001846A4"/>
    <w:rsid w:val="00184C0B"/>
    <w:rsid w:val="00190A71"/>
    <w:rsid w:val="00190C8F"/>
    <w:rsid w:val="001A0753"/>
    <w:rsid w:val="001A0E39"/>
    <w:rsid w:val="001A2BE0"/>
    <w:rsid w:val="001B4F5A"/>
    <w:rsid w:val="001C38EF"/>
    <w:rsid w:val="001C7ED2"/>
    <w:rsid w:val="001D4908"/>
    <w:rsid w:val="001D7964"/>
    <w:rsid w:val="001E1B18"/>
    <w:rsid w:val="001E4308"/>
    <w:rsid w:val="001E432D"/>
    <w:rsid w:val="00212465"/>
    <w:rsid w:val="00216838"/>
    <w:rsid w:val="00222F1B"/>
    <w:rsid w:val="002544C4"/>
    <w:rsid w:val="00254D36"/>
    <w:rsid w:val="00255820"/>
    <w:rsid w:val="00255C63"/>
    <w:rsid w:val="002738FF"/>
    <w:rsid w:val="0027558A"/>
    <w:rsid w:val="00275E99"/>
    <w:rsid w:val="00297094"/>
    <w:rsid w:val="002A0F08"/>
    <w:rsid w:val="002A2AB3"/>
    <w:rsid w:val="002B4F43"/>
    <w:rsid w:val="002B5A08"/>
    <w:rsid w:val="002C6A40"/>
    <w:rsid w:val="002E6A1B"/>
    <w:rsid w:val="002F0D6F"/>
    <w:rsid w:val="002F1F9E"/>
    <w:rsid w:val="003024E3"/>
    <w:rsid w:val="00302933"/>
    <w:rsid w:val="00305FBC"/>
    <w:rsid w:val="00322C4F"/>
    <w:rsid w:val="00342409"/>
    <w:rsid w:val="00345D40"/>
    <w:rsid w:val="0035265F"/>
    <w:rsid w:val="00352B5B"/>
    <w:rsid w:val="00362129"/>
    <w:rsid w:val="00372E3A"/>
    <w:rsid w:val="00380268"/>
    <w:rsid w:val="00386655"/>
    <w:rsid w:val="00387B99"/>
    <w:rsid w:val="003A2F1A"/>
    <w:rsid w:val="003A3363"/>
    <w:rsid w:val="003A7BAE"/>
    <w:rsid w:val="003B6969"/>
    <w:rsid w:val="003C55B5"/>
    <w:rsid w:val="003C7017"/>
    <w:rsid w:val="003D1214"/>
    <w:rsid w:val="003D7863"/>
    <w:rsid w:val="003E368D"/>
    <w:rsid w:val="003E5536"/>
    <w:rsid w:val="003F14C8"/>
    <w:rsid w:val="00406F45"/>
    <w:rsid w:val="004157D2"/>
    <w:rsid w:val="004177C6"/>
    <w:rsid w:val="0042635F"/>
    <w:rsid w:val="004447D9"/>
    <w:rsid w:val="0045263D"/>
    <w:rsid w:val="00453409"/>
    <w:rsid w:val="00462021"/>
    <w:rsid w:val="00466531"/>
    <w:rsid w:val="00472399"/>
    <w:rsid w:val="00473332"/>
    <w:rsid w:val="00473C47"/>
    <w:rsid w:val="00476B62"/>
    <w:rsid w:val="004809A7"/>
    <w:rsid w:val="00485530"/>
    <w:rsid w:val="00487467"/>
    <w:rsid w:val="0049280E"/>
    <w:rsid w:val="00494EBB"/>
    <w:rsid w:val="004B6FB0"/>
    <w:rsid w:val="004C0579"/>
    <w:rsid w:val="004C6BE3"/>
    <w:rsid w:val="004D3312"/>
    <w:rsid w:val="004E22E0"/>
    <w:rsid w:val="004E7184"/>
    <w:rsid w:val="004F48DE"/>
    <w:rsid w:val="00502DED"/>
    <w:rsid w:val="00502EF9"/>
    <w:rsid w:val="00505151"/>
    <w:rsid w:val="00507A47"/>
    <w:rsid w:val="00514655"/>
    <w:rsid w:val="0051796C"/>
    <w:rsid w:val="0052049C"/>
    <w:rsid w:val="00522883"/>
    <w:rsid w:val="005429A4"/>
    <w:rsid w:val="00552734"/>
    <w:rsid w:val="005559A4"/>
    <w:rsid w:val="00556004"/>
    <w:rsid w:val="00562294"/>
    <w:rsid w:val="005677D7"/>
    <w:rsid w:val="005819A9"/>
    <w:rsid w:val="00590C10"/>
    <w:rsid w:val="00592F90"/>
    <w:rsid w:val="005B569F"/>
    <w:rsid w:val="005C0330"/>
    <w:rsid w:val="005C648B"/>
    <w:rsid w:val="005D47B7"/>
    <w:rsid w:val="005E20EA"/>
    <w:rsid w:val="005F73F8"/>
    <w:rsid w:val="00601A66"/>
    <w:rsid w:val="006042CF"/>
    <w:rsid w:val="0060689B"/>
    <w:rsid w:val="0061014C"/>
    <w:rsid w:val="006172DE"/>
    <w:rsid w:val="00631F49"/>
    <w:rsid w:val="00633353"/>
    <w:rsid w:val="00633460"/>
    <w:rsid w:val="00633CB8"/>
    <w:rsid w:val="00634CE6"/>
    <w:rsid w:val="0064652E"/>
    <w:rsid w:val="00651F0F"/>
    <w:rsid w:val="0065788A"/>
    <w:rsid w:val="0066087A"/>
    <w:rsid w:val="006665F8"/>
    <w:rsid w:val="00682423"/>
    <w:rsid w:val="0069342E"/>
    <w:rsid w:val="0069371D"/>
    <w:rsid w:val="006A6F17"/>
    <w:rsid w:val="006B302F"/>
    <w:rsid w:val="006B6548"/>
    <w:rsid w:val="006B76F8"/>
    <w:rsid w:val="006C7C1E"/>
    <w:rsid w:val="006D3FD8"/>
    <w:rsid w:val="006D5235"/>
    <w:rsid w:val="006D5B83"/>
    <w:rsid w:val="006E325A"/>
    <w:rsid w:val="006E5C8D"/>
    <w:rsid w:val="006F1FE5"/>
    <w:rsid w:val="006F30A9"/>
    <w:rsid w:val="006F3551"/>
    <w:rsid w:val="006F78BF"/>
    <w:rsid w:val="00700EC4"/>
    <w:rsid w:val="007134B6"/>
    <w:rsid w:val="007136D8"/>
    <w:rsid w:val="007206C0"/>
    <w:rsid w:val="00743498"/>
    <w:rsid w:val="007456A7"/>
    <w:rsid w:val="00746ED1"/>
    <w:rsid w:val="00755C99"/>
    <w:rsid w:val="0076416C"/>
    <w:rsid w:val="00764189"/>
    <w:rsid w:val="00765E7A"/>
    <w:rsid w:val="00770130"/>
    <w:rsid w:val="007837DF"/>
    <w:rsid w:val="007A2BEF"/>
    <w:rsid w:val="007A5053"/>
    <w:rsid w:val="007A5AC1"/>
    <w:rsid w:val="007C08E4"/>
    <w:rsid w:val="007E1108"/>
    <w:rsid w:val="007F2986"/>
    <w:rsid w:val="008011DF"/>
    <w:rsid w:val="00806B2C"/>
    <w:rsid w:val="00812E36"/>
    <w:rsid w:val="008133C3"/>
    <w:rsid w:val="0081432E"/>
    <w:rsid w:val="00815C3C"/>
    <w:rsid w:val="0081653E"/>
    <w:rsid w:val="00817F27"/>
    <w:rsid w:val="00821D96"/>
    <w:rsid w:val="00823627"/>
    <w:rsid w:val="0082428A"/>
    <w:rsid w:val="00832312"/>
    <w:rsid w:val="0084004E"/>
    <w:rsid w:val="00842027"/>
    <w:rsid w:val="00844F2F"/>
    <w:rsid w:val="00860EC1"/>
    <w:rsid w:val="00863027"/>
    <w:rsid w:val="0087164E"/>
    <w:rsid w:val="00883BCD"/>
    <w:rsid w:val="00887D84"/>
    <w:rsid w:val="00895451"/>
    <w:rsid w:val="008A4D6A"/>
    <w:rsid w:val="008A77B7"/>
    <w:rsid w:val="008B0520"/>
    <w:rsid w:val="008B1591"/>
    <w:rsid w:val="008B26F8"/>
    <w:rsid w:val="008B50A9"/>
    <w:rsid w:val="008B7545"/>
    <w:rsid w:val="008C6556"/>
    <w:rsid w:val="008C7531"/>
    <w:rsid w:val="008F07EA"/>
    <w:rsid w:val="008F70DB"/>
    <w:rsid w:val="009003BE"/>
    <w:rsid w:val="009079FA"/>
    <w:rsid w:val="009168E8"/>
    <w:rsid w:val="00917A1C"/>
    <w:rsid w:val="00946135"/>
    <w:rsid w:val="009563AD"/>
    <w:rsid w:val="009632E7"/>
    <w:rsid w:val="00963B95"/>
    <w:rsid w:val="0096538C"/>
    <w:rsid w:val="009712E5"/>
    <w:rsid w:val="009740D7"/>
    <w:rsid w:val="009812F0"/>
    <w:rsid w:val="00981779"/>
    <w:rsid w:val="00983024"/>
    <w:rsid w:val="00984138"/>
    <w:rsid w:val="0098456B"/>
    <w:rsid w:val="00997F35"/>
    <w:rsid w:val="009A0B64"/>
    <w:rsid w:val="009A13A0"/>
    <w:rsid w:val="009A18F9"/>
    <w:rsid w:val="009A573A"/>
    <w:rsid w:val="009B1D9E"/>
    <w:rsid w:val="009B5268"/>
    <w:rsid w:val="009C5C63"/>
    <w:rsid w:val="009D0372"/>
    <w:rsid w:val="009D7EBD"/>
    <w:rsid w:val="009F03ED"/>
    <w:rsid w:val="009F7FEE"/>
    <w:rsid w:val="00A10D65"/>
    <w:rsid w:val="00A22DB6"/>
    <w:rsid w:val="00A3224C"/>
    <w:rsid w:val="00A33620"/>
    <w:rsid w:val="00A33D01"/>
    <w:rsid w:val="00A52675"/>
    <w:rsid w:val="00A5556B"/>
    <w:rsid w:val="00A66CB9"/>
    <w:rsid w:val="00A67820"/>
    <w:rsid w:val="00A718D9"/>
    <w:rsid w:val="00A728C2"/>
    <w:rsid w:val="00A733C5"/>
    <w:rsid w:val="00A73D56"/>
    <w:rsid w:val="00A77BFB"/>
    <w:rsid w:val="00A829EB"/>
    <w:rsid w:val="00A832CD"/>
    <w:rsid w:val="00AA0AC6"/>
    <w:rsid w:val="00AA227F"/>
    <w:rsid w:val="00AA4FC5"/>
    <w:rsid w:val="00AB3B2B"/>
    <w:rsid w:val="00AC22BE"/>
    <w:rsid w:val="00AC6E3C"/>
    <w:rsid w:val="00AC7CA2"/>
    <w:rsid w:val="00AC7CFC"/>
    <w:rsid w:val="00AC7D2B"/>
    <w:rsid w:val="00AE1BE5"/>
    <w:rsid w:val="00B0179A"/>
    <w:rsid w:val="00B058F9"/>
    <w:rsid w:val="00B118E8"/>
    <w:rsid w:val="00B20A16"/>
    <w:rsid w:val="00B2104E"/>
    <w:rsid w:val="00B24C32"/>
    <w:rsid w:val="00B2727F"/>
    <w:rsid w:val="00B376D4"/>
    <w:rsid w:val="00B515F2"/>
    <w:rsid w:val="00B7686D"/>
    <w:rsid w:val="00B76B65"/>
    <w:rsid w:val="00B81E92"/>
    <w:rsid w:val="00B832A0"/>
    <w:rsid w:val="00B85138"/>
    <w:rsid w:val="00B95A26"/>
    <w:rsid w:val="00B9656C"/>
    <w:rsid w:val="00BA12DC"/>
    <w:rsid w:val="00BA54E1"/>
    <w:rsid w:val="00BB0673"/>
    <w:rsid w:val="00BB1BA3"/>
    <w:rsid w:val="00BB42D0"/>
    <w:rsid w:val="00BB6D71"/>
    <w:rsid w:val="00BD57DC"/>
    <w:rsid w:val="00BD7333"/>
    <w:rsid w:val="00BE41E9"/>
    <w:rsid w:val="00BF2A7D"/>
    <w:rsid w:val="00C10F20"/>
    <w:rsid w:val="00C24AB3"/>
    <w:rsid w:val="00C25350"/>
    <w:rsid w:val="00C265C8"/>
    <w:rsid w:val="00C26BA9"/>
    <w:rsid w:val="00C35920"/>
    <w:rsid w:val="00C415B9"/>
    <w:rsid w:val="00C5421B"/>
    <w:rsid w:val="00C65FAF"/>
    <w:rsid w:val="00C83AC8"/>
    <w:rsid w:val="00C91545"/>
    <w:rsid w:val="00CA0CB9"/>
    <w:rsid w:val="00CA0FA2"/>
    <w:rsid w:val="00CA45A2"/>
    <w:rsid w:val="00CB3452"/>
    <w:rsid w:val="00CB7667"/>
    <w:rsid w:val="00CD5170"/>
    <w:rsid w:val="00CD67E7"/>
    <w:rsid w:val="00D05B24"/>
    <w:rsid w:val="00D10F8F"/>
    <w:rsid w:val="00D164FC"/>
    <w:rsid w:val="00D276AB"/>
    <w:rsid w:val="00D347BB"/>
    <w:rsid w:val="00D3564E"/>
    <w:rsid w:val="00D42D28"/>
    <w:rsid w:val="00D47F15"/>
    <w:rsid w:val="00D51A19"/>
    <w:rsid w:val="00D551A7"/>
    <w:rsid w:val="00D567F1"/>
    <w:rsid w:val="00D60764"/>
    <w:rsid w:val="00D63195"/>
    <w:rsid w:val="00D634EF"/>
    <w:rsid w:val="00D750C5"/>
    <w:rsid w:val="00D754E1"/>
    <w:rsid w:val="00D829B7"/>
    <w:rsid w:val="00D87DA7"/>
    <w:rsid w:val="00D94DCF"/>
    <w:rsid w:val="00DA0479"/>
    <w:rsid w:val="00DA4B0E"/>
    <w:rsid w:val="00DB1DF5"/>
    <w:rsid w:val="00DC5E61"/>
    <w:rsid w:val="00DD2075"/>
    <w:rsid w:val="00DD4C64"/>
    <w:rsid w:val="00DD5C58"/>
    <w:rsid w:val="00DE3882"/>
    <w:rsid w:val="00DE44F9"/>
    <w:rsid w:val="00DF2676"/>
    <w:rsid w:val="00DF5544"/>
    <w:rsid w:val="00DF76F5"/>
    <w:rsid w:val="00E00F8B"/>
    <w:rsid w:val="00E0291A"/>
    <w:rsid w:val="00E038DB"/>
    <w:rsid w:val="00E03995"/>
    <w:rsid w:val="00E06F8E"/>
    <w:rsid w:val="00E10B36"/>
    <w:rsid w:val="00E10D65"/>
    <w:rsid w:val="00E20944"/>
    <w:rsid w:val="00E20EAD"/>
    <w:rsid w:val="00E21E7E"/>
    <w:rsid w:val="00E3039A"/>
    <w:rsid w:val="00E30672"/>
    <w:rsid w:val="00E31300"/>
    <w:rsid w:val="00E32A71"/>
    <w:rsid w:val="00E548FB"/>
    <w:rsid w:val="00E55B35"/>
    <w:rsid w:val="00E66479"/>
    <w:rsid w:val="00E66D8C"/>
    <w:rsid w:val="00E705B3"/>
    <w:rsid w:val="00E75DB1"/>
    <w:rsid w:val="00E86579"/>
    <w:rsid w:val="00E92E1B"/>
    <w:rsid w:val="00E9370A"/>
    <w:rsid w:val="00EA6771"/>
    <w:rsid w:val="00EB2DF2"/>
    <w:rsid w:val="00EB450F"/>
    <w:rsid w:val="00EC56CE"/>
    <w:rsid w:val="00ED06AF"/>
    <w:rsid w:val="00ED0EE7"/>
    <w:rsid w:val="00ED35F1"/>
    <w:rsid w:val="00EE28D6"/>
    <w:rsid w:val="00EE2CB3"/>
    <w:rsid w:val="00EE38A8"/>
    <w:rsid w:val="00EE6BBA"/>
    <w:rsid w:val="00EF283A"/>
    <w:rsid w:val="00EF6CB2"/>
    <w:rsid w:val="00EF7346"/>
    <w:rsid w:val="00F03E87"/>
    <w:rsid w:val="00F201AD"/>
    <w:rsid w:val="00F2099E"/>
    <w:rsid w:val="00F21CD7"/>
    <w:rsid w:val="00F3246A"/>
    <w:rsid w:val="00F343A5"/>
    <w:rsid w:val="00F423F3"/>
    <w:rsid w:val="00F45426"/>
    <w:rsid w:val="00F54700"/>
    <w:rsid w:val="00F66002"/>
    <w:rsid w:val="00F707EF"/>
    <w:rsid w:val="00F727CD"/>
    <w:rsid w:val="00F756E5"/>
    <w:rsid w:val="00F75753"/>
    <w:rsid w:val="00F80A3E"/>
    <w:rsid w:val="00F90BD1"/>
    <w:rsid w:val="00F92464"/>
    <w:rsid w:val="00F9435F"/>
    <w:rsid w:val="00FB31AB"/>
    <w:rsid w:val="00FC1FC5"/>
    <w:rsid w:val="00FC7031"/>
    <w:rsid w:val="00FC7ADA"/>
    <w:rsid w:val="00FD0CE4"/>
    <w:rsid w:val="00FD2A6D"/>
    <w:rsid w:val="00FD5DC0"/>
    <w:rsid w:val="00FD78E4"/>
    <w:rsid w:val="00FE4554"/>
    <w:rsid w:val="00FF13CF"/>
    <w:rsid w:val="3A964F8D"/>
    <w:rsid w:val="4961B334"/>
    <w:rsid w:val="6DC8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A34606"/>
  <w15:docId w15:val="{0B805110-EF7B-431C-8288-76C4C01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DC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F14C8"/>
    <w:rPr>
      <w:b/>
      <w:bCs/>
    </w:rPr>
  </w:style>
  <w:style w:type="table" w:styleId="TableGrid">
    <w:name w:val="Table Grid"/>
    <w:basedOn w:val="TableNormal"/>
    <w:uiPriority w:val="59"/>
    <w:rsid w:val="00E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7A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gassupply@mas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how-to/apply-for-a-gas-supplier-or-retail-agent-licen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apply-for-a-gas-supplier-or-retail-agent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6" ma:contentTypeDescription="Create a new document." ma:contentTypeScope="" ma:versionID="52ff82cd5d20c7a4543d6203e048f5e0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c0f6ad18565c4da905cd470fe6c6deea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021D-0B7D-4E44-9082-96A5A889D67F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2.xml><?xml version="1.0" encoding="utf-8"?>
<ds:datastoreItem xmlns:ds="http://schemas.openxmlformats.org/officeDocument/2006/customXml" ds:itemID="{87006210-BF67-4580-AFA7-B44688B59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C90F7-8462-421C-8E7B-2D3575B61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31808-6849-4113-AE06-9F55893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6</Words>
  <Characters>8187</Characters>
  <Application>Microsoft Office Word</Application>
  <DocSecurity>0</DocSecurity>
  <Lines>68</Lines>
  <Paragraphs>19</Paragraphs>
  <ScaleCrop>false</ScaleCrop>
  <Company>Commonwealth of Massachusetts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e.costanza</dc:creator>
  <cp:lastModifiedBy>Treanton, Morgane (DPU)</cp:lastModifiedBy>
  <cp:revision>12</cp:revision>
  <cp:lastPrinted>2013-11-26T19:43:00Z</cp:lastPrinted>
  <dcterms:created xsi:type="dcterms:W3CDTF">2024-04-19T13:28:00Z</dcterms:created>
  <dcterms:modified xsi:type="dcterms:W3CDTF">2025-05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